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26ECB" w14:textId="0E409AAE" w:rsidR="00611C0C" w:rsidRDefault="00450C3C" w:rsidP="0035548E">
      <w:pPr>
        <w:pStyle w:val="aa"/>
        <w:adjustRightInd w:val="0"/>
        <w:snapToGrid w:val="0"/>
        <w:spacing w:before="0" w:after="0" w:line="0" w:lineRule="atLeast"/>
        <w:jc w:val="left"/>
        <w:rPr>
          <w:rFonts w:ascii="ＭＳ ゴシック" w:hAnsi="ＭＳ ゴシック"/>
          <w:sz w:val="24"/>
          <w:szCs w:val="24"/>
        </w:rPr>
      </w:pPr>
      <w:r w:rsidRPr="00157FB9">
        <w:rPr>
          <w:rFonts w:ascii="ＭＳ ゴシック" w:hAnsi="ＭＳ ゴシック" w:hint="eastAsia"/>
        </w:rPr>
        <w:t>令和</w:t>
      </w:r>
      <w:r w:rsidR="00795706">
        <w:rPr>
          <w:rFonts w:ascii="ＭＳ ゴシック" w:hAnsi="ＭＳ ゴシック" w:hint="eastAsia"/>
        </w:rPr>
        <w:t>６</w:t>
      </w:r>
      <w:r w:rsidR="00435FED" w:rsidRPr="00157FB9">
        <w:rPr>
          <w:rFonts w:ascii="ＭＳ ゴシック" w:hAnsi="ＭＳ ゴシック" w:hint="eastAsia"/>
        </w:rPr>
        <w:t>年度</w:t>
      </w:r>
      <w:r w:rsidR="004F7134" w:rsidRPr="00157FB9">
        <w:rPr>
          <w:rFonts w:ascii="ＭＳ ゴシック" w:hAnsi="ＭＳ ゴシック" w:hint="eastAsia"/>
        </w:rPr>
        <w:t xml:space="preserve">　</w:t>
      </w:r>
      <w:r w:rsidR="00435FED" w:rsidRPr="00157FB9">
        <w:rPr>
          <w:rFonts w:ascii="ＭＳ ゴシック" w:hAnsi="ＭＳ ゴシック" w:hint="eastAsia"/>
        </w:rPr>
        <w:t>滝沢小学校</w:t>
      </w:r>
      <w:r w:rsidR="00435FED" w:rsidRPr="0035548E">
        <w:rPr>
          <w:rFonts w:ascii="ＭＳ ゴシック" w:hAnsi="ＭＳ ゴシック" w:hint="eastAsia"/>
          <w:sz w:val="28"/>
          <w:szCs w:val="28"/>
        </w:rPr>
        <w:t xml:space="preserve">　</w:t>
      </w:r>
      <w:r w:rsidR="00435FED" w:rsidRPr="00157FB9">
        <w:rPr>
          <w:rFonts w:ascii="ＭＳ ゴシック" w:hAnsi="ＭＳ ゴシック" w:hint="eastAsia"/>
          <w:b/>
          <w:spacing w:val="-12"/>
          <w:sz w:val="36"/>
          <w:szCs w:val="36"/>
        </w:rPr>
        <w:t>家</w:t>
      </w:r>
      <w:r w:rsidR="00157FB9">
        <w:rPr>
          <w:rFonts w:ascii="ＭＳ ゴシック" w:hAnsi="ＭＳ ゴシック" w:hint="eastAsia"/>
          <w:b/>
          <w:spacing w:val="-12"/>
          <w:sz w:val="36"/>
          <w:szCs w:val="36"/>
        </w:rPr>
        <w:t xml:space="preserve"> </w:t>
      </w:r>
      <w:r w:rsidR="00435FED" w:rsidRPr="00157FB9">
        <w:rPr>
          <w:rFonts w:ascii="ＭＳ ゴシック" w:hAnsi="ＭＳ ゴシック" w:hint="eastAsia"/>
          <w:b/>
          <w:spacing w:val="-12"/>
          <w:sz w:val="36"/>
          <w:szCs w:val="36"/>
        </w:rPr>
        <w:t>庭</w:t>
      </w:r>
      <w:r w:rsidR="00157FB9">
        <w:rPr>
          <w:rFonts w:ascii="ＭＳ ゴシック" w:hAnsi="ＭＳ ゴシック" w:hint="eastAsia"/>
          <w:b/>
          <w:spacing w:val="-12"/>
          <w:sz w:val="36"/>
          <w:szCs w:val="36"/>
        </w:rPr>
        <w:t xml:space="preserve"> </w:t>
      </w:r>
      <w:r w:rsidR="00435FED" w:rsidRPr="00157FB9">
        <w:rPr>
          <w:rFonts w:ascii="ＭＳ ゴシック" w:hAnsi="ＭＳ ゴシック" w:hint="eastAsia"/>
          <w:b/>
          <w:spacing w:val="-12"/>
          <w:sz w:val="36"/>
          <w:szCs w:val="36"/>
        </w:rPr>
        <w:t>調</w:t>
      </w:r>
      <w:r w:rsidR="00157FB9">
        <w:rPr>
          <w:rFonts w:ascii="ＭＳ ゴシック" w:hAnsi="ＭＳ ゴシック" w:hint="eastAsia"/>
          <w:b/>
          <w:spacing w:val="-12"/>
          <w:sz w:val="36"/>
          <w:szCs w:val="36"/>
        </w:rPr>
        <w:t xml:space="preserve"> </w:t>
      </w:r>
      <w:r w:rsidR="00435FED" w:rsidRPr="00157FB9">
        <w:rPr>
          <w:rFonts w:ascii="ＭＳ ゴシック" w:hAnsi="ＭＳ ゴシック" w:hint="eastAsia"/>
          <w:b/>
          <w:spacing w:val="-12"/>
          <w:sz w:val="36"/>
          <w:szCs w:val="36"/>
        </w:rPr>
        <w:t>査</w:t>
      </w:r>
      <w:r w:rsidR="00157FB9">
        <w:rPr>
          <w:rFonts w:ascii="ＭＳ ゴシック" w:hAnsi="ＭＳ ゴシック"/>
          <w:b/>
          <w:spacing w:val="-12"/>
          <w:sz w:val="36"/>
          <w:szCs w:val="36"/>
        </w:rPr>
        <w:t xml:space="preserve"> </w:t>
      </w:r>
      <w:r w:rsidR="00AE7608" w:rsidRPr="00157FB9">
        <w:rPr>
          <w:rFonts w:ascii="ＭＳ ゴシック" w:hAnsi="ＭＳ ゴシック" w:hint="eastAsia"/>
          <w:b/>
          <w:spacing w:val="-12"/>
          <w:sz w:val="36"/>
          <w:szCs w:val="36"/>
        </w:rPr>
        <w:t>票</w:t>
      </w:r>
      <w:r w:rsidR="00AE7608" w:rsidRPr="0035548E">
        <w:rPr>
          <w:rFonts w:ascii="ＭＳ ゴシック" w:hAnsi="ＭＳ ゴシック" w:hint="eastAsia"/>
          <w:b/>
          <w:spacing w:val="-12"/>
          <w:sz w:val="28"/>
          <w:szCs w:val="28"/>
        </w:rPr>
        <w:t xml:space="preserve">　</w:t>
      </w:r>
      <w:r w:rsidR="0035548E">
        <w:rPr>
          <w:rFonts w:ascii="ＭＳ ゴシック" w:hAnsi="ＭＳ ゴシック" w:hint="eastAsia"/>
          <w:b/>
          <w:spacing w:val="-12"/>
          <w:sz w:val="28"/>
          <w:szCs w:val="28"/>
        </w:rPr>
        <w:t xml:space="preserve">　　</w:t>
      </w:r>
      <w:r w:rsidR="00611C0C" w:rsidRPr="00157FB9">
        <w:rPr>
          <w:rFonts w:ascii="ＭＳ ゴシック" w:hAnsi="ＭＳ ゴシック" w:hint="eastAsia"/>
          <w:sz w:val="24"/>
          <w:szCs w:val="24"/>
        </w:rPr>
        <w:t>令和</w:t>
      </w:r>
      <w:r w:rsidR="00157FB9">
        <w:rPr>
          <w:rFonts w:ascii="ＭＳ ゴシック" w:hAnsi="ＭＳ ゴシック" w:hint="eastAsia"/>
          <w:sz w:val="24"/>
          <w:szCs w:val="24"/>
        </w:rPr>
        <w:t xml:space="preserve">　</w:t>
      </w:r>
      <w:r w:rsidR="00611C0C" w:rsidRPr="00157FB9">
        <w:rPr>
          <w:rFonts w:ascii="ＭＳ ゴシック" w:hAnsi="ＭＳ ゴシック" w:hint="eastAsia"/>
          <w:sz w:val="24"/>
          <w:szCs w:val="24"/>
        </w:rPr>
        <w:t xml:space="preserve">　年</w:t>
      </w:r>
      <w:r w:rsidR="00157FB9">
        <w:rPr>
          <w:rFonts w:ascii="ＭＳ ゴシック" w:hAnsi="ＭＳ ゴシック" w:hint="eastAsia"/>
          <w:sz w:val="24"/>
          <w:szCs w:val="24"/>
        </w:rPr>
        <w:t xml:space="preserve">　</w:t>
      </w:r>
      <w:r w:rsidR="00611C0C" w:rsidRPr="00157FB9">
        <w:rPr>
          <w:rFonts w:ascii="ＭＳ ゴシック" w:hAnsi="ＭＳ ゴシック" w:hint="eastAsia"/>
          <w:sz w:val="24"/>
          <w:szCs w:val="24"/>
        </w:rPr>
        <w:t xml:space="preserve">　月</w:t>
      </w:r>
      <w:r w:rsidR="00157FB9">
        <w:rPr>
          <w:rFonts w:ascii="ＭＳ ゴシック" w:hAnsi="ＭＳ ゴシック" w:hint="eastAsia"/>
          <w:sz w:val="24"/>
          <w:szCs w:val="24"/>
        </w:rPr>
        <w:t xml:space="preserve">　</w:t>
      </w:r>
      <w:r w:rsidR="00611C0C" w:rsidRPr="00157FB9">
        <w:rPr>
          <w:rFonts w:ascii="ＭＳ ゴシック" w:hAnsi="ＭＳ ゴシック" w:hint="eastAsia"/>
          <w:sz w:val="24"/>
          <w:szCs w:val="24"/>
        </w:rPr>
        <w:t xml:space="preserve">　日記入</w:t>
      </w:r>
    </w:p>
    <w:p w14:paraId="5CA71C59" w14:textId="063A3CC7" w:rsidR="00440049" w:rsidRPr="00440049" w:rsidRDefault="00440049" w:rsidP="00440049">
      <w:r>
        <w:rPr>
          <w:rFonts w:hint="eastAsia"/>
        </w:rPr>
        <w:t>滝小ホームページに</w:t>
      </w:r>
      <w:r>
        <w:t>WORD</w:t>
      </w:r>
      <w:r>
        <w:rPr>
          <w:rFonts w:hint="eastAsia"/>
        </w:rPr>
        <w:t>形式の様式のリンクを用意しました。そちらで作成することもできます。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"/>
        <w:gridCol w:w="1258"/>
        <w:gridCol w:w="728"/>
        <w:gridCol w:w="493"/>
        <w:gridCol w:w="361"/>
        <w:gridCol w:w="989"/>
        <w:gridCol w:w="1134"/>
        <w:gridCol w:w="281"/>
        <w:gridCol w:w="289"/>
        <w:gridCol w:w="709"/>
        <w:gridCol w:w="1275"/>
        <w:gridCol w:w="445"/>
        <w:gridCol w:w="689"/>
        <w:gridCol w:w="1134"/>
      </w:tblGrid>
      <w:tr w:rsidR="00611C0C" w:rsidRPr="006B0705" w14:paraId="4724DB0F" w14:textId="126AAE41" w:rsidTr="00A856CD">
        <w:trPr>
          <w:trHeight w:val="641"/>
        </w:trPr>
        <w:tc>
          <w:tcPr>
            <w:tcW w:w="3261" w:type="dxa"/>
            <w:gridSpan w:val="5"/>
            <w:shd w:val="clear" w:color="auto" w:fill="auto"/>
            <w:vAlign w:val="center"/>
          </w:tcPr>
          <w:p w14:paraId="013F393A" w14:textId="77777777" w:rsidR="00FE35BE" w:rsidRDefault="00611C0C" w:rsidP="00FE35BE">
            <w:pPr>
              <w:pStyle w:val="a3"/>
              <w:spacing w:line="0" w:lineRule="atLeast"/>
              <w:jc w:val="left"/>
              <w:rPr>
                <w:rFonts w:ascii="ＭＳ ゴシック" w:eastAsia="ＭＳ ゴシック" w:hAnsi="ＭＳ ゴシック" w:cs="Times New Roman"/>
                <w:bCs/>
                <w:noProof/>
                <w:spacing w:val="-3"/>
                <w:sz w:val="24"/>
                <w:szCs w:val="24"/>
              </w:rPr>
            </w:pPr>
            <w:r w:rsidRPr="00420B51">
              <w:rPr>
                <w:rFonts w:ascii="ＭＳ ゴシック" w:eastAsia="ＭＳ ゴシック" w:hAnsi="ＭＳ ゴシック" w:cs="Times New Roman" w:hint="eastAsia"/>
                <w:bCs/>
                <w:noProof/>
                <w:spacing w:val="-3"/>
                <w:sz w:val="24"/>
                <w:szCs w:val="24"/>
              </w:rPr>
              <w:t>校報</w:t>
            </w:r>
            <w:r w:rsidR="00FE35BE">
              <w:rPr>
                <w:rFonts w:ascii="ＭＳ ゴシック" w:eastAsia="ＭＳ ゴシック" w:hAnsi="ＭＳ ゴシック" w:cs="Times New Roman" w:hint="eastAsia"/>
                <w:bCs/>
                <w:noProof/>
                <w:spacing w:val="-3"/>
                <w:sz w:val="24"/>
                <w:szCs w:val="24"/>
              </w:rPr>
              <w:t>•学年通信•</w:t>
            </w:r>
            <w:r w:rsidR="00A856CD">
              <w:rPr>
                <w:rFonts w:ascii="ＭＳ ゴシック" w:eastAsia="ＭＳ ゴシック" w:hAnsi="ＭＳ ゴシック" w:cs="Times New Roman" w:hint="eastAsia"/>
                <w:bCs/>
                <w:noProof/>
                <w:spacing w:val="-3"/>
                <w:sz w:val="24"/>
                <w:szCs w:val="24"/>
              </w:rPr>
              <w:t>学校</w:t>
            </w:r>
            <w:r w:rsidRPr="00420B51">
              <w:rPr>
                <w:rFonts w:ascii="ＭＳ ゴシック" w:eastAsia="ＭＳ ゴシック" w:hAnsi="ＭＳ ゴシック" w:cs="Times New Roman" w:hint="eastAsia"/>
                <w:bCs/>
                <w:noProof/>
                <w:spacing w:val="-3"/>
                <w:sz w:val="24"/>
                <w:szCs w:val="24"/>
              </w:rPr>
              <w:t>HP等への</w:t>
            </w:r>
          </w:p>
          <w:p w14:paraId="5046CC9F" w14:textId="1F5D0F43" w:rsidR="00611C0C" w:rsidRPr="00FE35BE" w:rsidRDefault="00FE35BE" w:rsidP="00FE35BE">
            <w:pPr>
              <w:pStyle w:val="a3"/>
              <w:spacing w:line="0" w:lineRule="atLeast"/>
              <w:jc w:val="left"/>
              <w:rPr>
                <w:rFonts w:ascii="ＭＳ ゴシック" w:eastAsia="ＭＳ ゴシック" w:hAnsi="ＭＳ ゴシック" w:cs="Times New Roman"/>
                <w:bCs/>
                <w:noProof/>
                <w:spacing w:val="-3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noProof/>
                <w:spacing w:val="-3"/>
                <w:sz w:val="24"/>
                <w:szCs w:val="24"/>
              </w:rPr>
              <w:t>お子様の</w:t>
            </w:r>
            <w:r w:rsidR="00611C0C" w:rsidRPr="00420B51">
              <w:rPr>
                <w:rFonts w:ascii="ＭＳ ゴシック" w:eastAsia="ＭＳ ゴシック" w:hAnsi="ＭＳ ゴシック" w:cs="Times New Roman" w:hint="eastAsia"/>
                <w:bCs/>
                <w:noProof/>
                <w:spacing w:val="-3"/>
                <w:sz w:val="24"/>
                <w:szCs w:val="24"/>
              </w:rPr>
              <w:t>写真の掲載</w:t>
            </w:r>
          </w:p>
        </w:tc>
        <w:tc>
          <w:tcPr>
            <w:tcW w:w="6945" w:type="dxa"/>
            <w:gridSpan w:val="9"/>
            <w:shd w:val="clear" w:color="auto" w:fill="auto"/>
            <w:vAlign w:val="center"/>
          </w:tcPr>
          <w:p w14:paraId="3A0877AC" w14:textId="5EFB32FD" w:rsidR="00FE35BE" w:rsidRDefault="00FE35BE" w:rsidP="00FE35BE">
            <w:pPr>
              <w:pStyle w:val="a3"/>
              <w:spacing w:line="0" w:lineRule="atLeast"/>
              <w:ind w:leftChars="-44" w:left="1" w:rightChars="-74" w:right="-142" w:hangingChars="44" w:hanging="86"/>
              <w:rPr>
                <w:rFonts w:ascii="ＭＳ ゴシック" w:eastAsia="ＭＳ ゴシック" w:hAnsi="ＭＳ ゴシック" w:cs="Times New Roman"/>
                <w:bCs/>
                <w:noProof/>
                <w:spacing w:val="-3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noProof/>
                <w:spacing w:val="-3"/>
                <w:sz w:val="22"/>
                <w:szCs w:val="22"/>
              </w:rPr>
              <w:t>いずれか</w:t>
            </w:r>
            <w:r w:rsidRPr="00611C0C">
              <w:rPr>
                <w:rFonts w:ascii="ＭＳ ゴシック" w:eastAsia="ＭＳ ゴシック" w:hAnsi="ＭＳ ゴシック" w:cs="Times New Roman" w:hint="eastAsia"/>
                <w:bCs/>
                <w:noProof/>
                <w:spacing w:val="-3"/>
                <w:sz w:val="22"/>
                <w:szCs w:val="22"/>
              </w:rPr>
              <w:t>１つに○を</w:t>
            </w:r>
          </w:p>
          <w:p w14:paraId="21ABB301" w14:textId="51FF7F63" w:rsidR="00611C0C" w:rsidRPr="00B24D58" w:rsidRDefault="00611C0C" w:rsidP="00FE35BE">
            <w:pPr>
              <w:pStyle w:val="a3"/>
              <w:spacing w:line="0" w:lineRule="atLeast"/>
              <w:ind w:leftChars="-44" w:left="9" w:rightChars="-74" w:right="-142" w:hangingChars="44" w:hanging="94"/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B24D58">
              <w:rPr>
                <w:rFonts w:ascii="ＭＳ ゴシック" w:eastAsia="ＭＳ ゴシック" w:hAnsi="ＭＳ ゴシック" w:hint="eastAsia"/>
                <w:bCs/>
                <w:spacing w:val="-5"/>
                <w:sz w:val="24"/>
                <w:szCs w:val="24"/>
              </w:rPr>
              <w:t>掲載可　・　人物が特定されない程度なら</w:t>
            </w:r>
            <w:r w:rsidR="00E3635F">
              <w:rPr>
                <w:rFonts w:ascii="ＭＳ ゴシック" w:eastAsia="ＭＳ ゴシック" w:hAnsi="ＭＳ ゴシック" w:hint="eastAsia"/>
                <w:bCs/>
                <w:spacing w:val="-5"/>
                <w:sz w:val="24"/>
                <w:szCs w:val="24"/>
              </w:rPr>
              <w:t>可</w:t>
            </w:r>
            <w:r w:rsidRPr="00B24D58">
              <w:rPr>
                <w:rFonts w:ascii="ＭＳ ゴシック" w:eastAsia="ＭＳ ゴシック" w:hAnsi="ＭＳ ゴシック" w:hint="eastAsia"/>
                <w:bCs/>
                <w:spacing w:val="-5"/>
                <w:sz w:val="24"/>
                <w:szCs w:val="24"/>
              </w:rPr>
              <w:t xml:space="preserve">　・　掲載不可</w:t>
            </w:r>
          </w:p>
        </w:tc>
      </w:tr>
      <w:tr w:rsidR="00714136" w:rsidRPr="00AB76D6" w14:paraId="02B90F86" w14:textId="77777777" w:rsidTr="00795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" w:type="dxa"/>
            <w:right w:w="12" w:type="dxa"/>
          </w:tblCellMar>
        </w:tblPrEx>
        <w:trPr>
          <w:cantSplit/>
          <w:trHeight w:hRule="exact" w:val="297"/>
        </w:trPr>
        <w:tc>
          <w:tcPr>
            <w:tcW w:w="421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textDirection w:val="tbRlV"/>
            <w:vAlign w:val="center"/>
          </w:tcPr>
          <w:p w14:paraId="79D19615" w14:textId="0C655E5F" w:rsidR="00714136" w:rsidRPr="00EA5298" w:rsidRDefault="00714136" w:rsidP="00C701B4">
            <w:pPr>
              <w:pStyle w:val="a3"/>
              <w:wordWrap/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EA52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児</w:t>
            </w:r>
            <w:r w:rsidRPr="00EA5298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 xml:space="preserve">　　</w:t>
            </w:r>
            <w:r w:rsidRPr="00EA52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童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77A853" w14:textId="77777777" w:rsidR="00714136" w:rsidRPr="00113B83" w:rsidRDefault="00714136" w:rsidP="00C701B4">
            <w:pPr>
              <w:pStyle w:val="a3"/>
              <w:wordWrap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113B8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ふりがな</w:t>
            </w:r>
          </w:p>
        </w:tc>
        <w:tc>
          <w:tcPr>
            <w:tcW w:w="4984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21816C5E" w14:textId="77777777" w:rsidR="00714136" w:rsidRPr="006B0705" w:rsidRDefault="00714136" w:rsidP="00345EE3">
            <w:pPr>
              <w:pStyle w:val="a3"/>
              <w:wordWrap/>
              <w:spacing w:line="0" w:lineRule="atLeast"/>
              <w:ind w:leftChars="100" w:left="193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3CECB0" w14:textId="3819B4C7" w:rsidR="00714136" w:rsidRPr="00113B83" w:rsidRDefault="00714136" w:rsidP="005110CD">
            <w:pPr>
              <w:pStyle w:val="a3"/>
              <w:wordWrap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113B83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年月日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21FA2E6" w14:textId="4B5065F4" w:rsidR="00714136" w:rsidRPr="00EA5298" w:rsidRDefault="00714136" w:rsidP="00EA5298">
            <w:pPr>
              <w:pStyle w:val="a3"/>
              <w:wordWrap/>
              <w:snapToGrid w:val="0"/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6B0705">
              <w:rPr>
                <w:rFonts w:ascii="ＭＳ 明朝" w:hAnsi="ＭＳ 明朝" w:hint="eastAsia"/>
                <w:sz w:val="22"/>
                <w:szCs w:val="22"/>
              </w:rPr>
              <w:t xml:space="preserve">平成　</w:t>
            </w:r>
            <w:r w:rsidR="00795706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6B0705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EA529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795706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6B0705">
              <w:rPr>
                <w:rFonts w:ascii="ＭＳ 明朝" w:hAnsi="ＭＳ 明朝" w:hint="eastAsia"/>
                <w:sz w:val="22"/>
                <w:szCs w:val="22"/>
              </w:rPr>
              <w:t>月　日</w:t>
            </w:r>
            <w:r>
              <w:rPr>
                <w:rFonts w:ascii="ＭＳ 明朝" w:hAnsi="ＭＳ 明朝" w:hint="eastAsia"/>
                <w:sz w:val="22"/>
                <w:szCs w:val="22"/>
              </w:rPr>
              <w:t>生</w:t>
            </w:r>
          </w:p>
        </w:tc>
      </w:tr>
      <w:tr w:rsidR="00CC4106" w:rsidRPr="00AB76D6" w14:paraId="1BF785A4" w14:textId="77777777" w:rsidTr="00795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" w:type="dxa"/>
            <w:right w:w="12" w:type="dxa"/>
          </w:tblCellMar>
        </w:tblPrEx>
        <w:trPr>
          <w:cantSplit/>
          <w:trHeight w:hRule="exact" w:val="211"/>
        </w:trPr>
        <w:tc>
          <w:tcPr>
            <w:tcW w:w="421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1095437A" w14:textId="77777777" w:rsidR="00CC4106" w:rsidRPr="00EA5298" w:rsidRDefault="00CC4106" w:rsidP="00CC4106">
            <w:pPr>
              <w:pStyle w:val="a3"/>
              <w:wordWrap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2CFE22F" w14:textId="37776C57" w:rsidR="00CC4106" w:rsidRPr="00113B83" w:rsidRDefault="00CC4106" w:rsidP="00CC4106">
            <w:pPr>
              <w:pStyle w:val="a3"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28"/>
                <w:szCs w:val="28"/>
              </w:rPr>
            </w:pPr>
            <w:r w:rsidRPr="00113B83">
              <w:rPr>
                <w:rFonts w:ascii="ＭＳ ゴシック" w:eastAsia="ＭＳ ゴシック" w:hAnsi="ＭＳ ゴシック" w:hint="eastAsia"/>
                <w:spacing w:val="-12"/>
                <w:sz w:val="28"/>
                <w:szCs w:val="28"/>
              </w:rPr>
              <w:t>氏　名</w:t>
            </w:r>
          </w:p>
        </w:tc>
        <w:tc>
          <w:tcPr>
            <w:tcW w:w="4984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0ACE71F" w14:textId="77777777" w:rsidR="00CC4106" w:rsidRDefault="00CC4106" w:rsidP="00345EE3">
            <w:pPr>
              <w:pStyle w:val="a3"/>
              <w:spacing w:line="0" w:lineRule="atLeas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2A19F8">
              <w:rPr>
                <w:rFonts w:ascii="ＭＳ 明朝" w:hAnsi="ＭＳ 明朝" w:hint="eastAsia"/>
                <w:spacing w:val="0"/>
                <w:sz w:val="18"/>
                <w:szCs w:val="18"/>
              </w:rPr>
              <w:t>※名前は</w:t>
            </w:r>
            <w:r w:rsidRPr="002A19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役所に届出したものと同じ字</w:t>
            </w:r>
            <w:r w:rsidRPr="002A19F8">
              <w:rPr>
                <w:rFonts w:ascii="ＭＳ 明朝" w:hAnsi="ＭＳ 明朝" w:hint="eastAsia"/>
                <w:spacing w:val="0"/>
                <w:sz w:val="18"/>
                <w:szCs w:val="18"/>
              </w:rPr>
              <w:t>で，丁寧にご記入ください</w:t>
            </w:r>
            <w:r w:rsidR="00345EE3">
              <w:rPr>
                <w:rFonts w:ascii="ＭＳ 明朝" w:hAnsi="ＭＳ 明朝" w:hint="eastAsia"/>
                <w:spacing w:val="0"/>
                <w:sz w:val="18"/>
                <w:szCs w:val="18"/>
              </w:rPr>
              <w:t>。</w:t>
            </w:r>
          </w:p>
          <w:p w14:paraId="1DDD966E" w14:textId="4457EE67" w:rsidR="00345EE3" w:rsidRPr="00345EE3" w:rsidRDefault="00345EE3" w:rsidP="00345EE3">
            <w:pPr>
              <w:pStyle w:val="a3"/>
              <w:spacing w:line="0" w:lineRule="atLeast"/>
              <w:ind w:leftChars="100" w:left="193"/>
              <w:rPr>
                <w:rFonts w:ascii="ＭＳ 明朝" w:hAnsi="ＭＳ 明朝"/>
                <w:spacing w:val="0"/>
                <w:sz w:val="40"/>
                <w:szCs w:val="4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E0CBB5" w14:textId="77777777" w:rsidR="00CC4106" w:rsidRPr="006B0705" w:rsidRDefault="00CC4106" w:rsidP="00CC4106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42F3BF1D" w14:textId="77777777" w:rsidR="00CC4106" w:rsidRPr="006B0705" w:rsidRDefault="00CC4106" w:rsidP="00CC4106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</w:tr>
      <w:tr w:rsidR="00CC4106" w:rsidRPr="00AB76D6" w14:paraId="1A1634B3" w14:textId="14F99D50" w:rsidTr="005F5E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" w:type="dxa"/>
            <w:right w:w="12" w:type="dxa"/>
          </w:tblCellMar>
        </w:tblPrEx>
        <w:trPr>
          <w:cantSplit/>
          <w:trHeight w:val="251"/>
        </w:trPr>
        <w:tc>
          <w:tcPr>
            <w:tcW w:w="421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01CEB0B6" w14:textId="77777777" w:rsidR="00CC4106" w:rsidRPr="00EA5298" w:rsidRDefault="00CC4106" w:rsidP="00CC4106">
            <w:pPr>
              <w:pStyle w:val="a3"/>
              <w:wordWrap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5DD835" w14:textId="094BD334" w:rsidR="00CC4106" w:rsidRPr="00113B83" w:rsidRDefault="00CC4106" w:rsidP="00CC4106">
            <w:pPr>
              <w:pStyle w:val="a3"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4984" w:type="dxa"/>
            <w:gridSpan w:val="8"/>
            <w:vMerge/>
            <w:tcBorders>
              <w:left w:val="nil"/>
              <w:right w:val="single" w:sz="4" w:space="0" w:color="auto"/>
            </w:tcBorders>
          </w:tcPr>
          <w:p w14:paraId="383C5BE6" w14:textId="47897B20" w:rsidR="00CC4106" w:rsidRPr="006B0705" w:rsidRDefault="00CC4106" w:rsidP="00CC4106">
            <w:pPr>
              <w:pStyle w:val="a3"/>
              <w:spacing w:line="0" w:lineRule="atLeast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E9E4DA8" w14:textId="5CEEEE94" w:rsidR="00CC4106" w:rsidRPr="00EA5298" w:rsidRDefault="00E3635F" w:rsidP="00CC4106">
            <w:pPr>
              <w:pStyle w:val="a3"/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主な</w:t>
            </w:r>
            <w:r w:rsidR="00CC4106" w:rsidRPr="00EA5298"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  <w:t>下校</w:t>
            </w:r>
            <w:r w:rsidR="005F5E9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ｺｰｽ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4714BBA3" w14:textId="538D9309" w:rsidR="00CC4106" w:rsidRPr="00EA5298" w:rsidRDefault="007C0684" w:rsidP="003872E5">
            <w:pPr>
              <w:pStyle w:val="a3"/>
              <w:snapToGrid w:val="0"/>
              <w:spacing w:line="220" w:lineRule="exact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5E5F13">
              <w:rPr>
                <w:rFonts w:ascii="ＭＳ ゴシック" w:eastAsia="ＭＳ ゴシック" w:hAnsi="ＭＳ ゴシック" w:hint="eastAsia"/>
                <w:spacing w:val="0"/>
              </w:rPr>
              <w:t>利用するバス停</w:t>
            </w:r>
          </w:p>
        </w:tc>
      </w:tr>
      <w:tr w:rsidR="00CC4106" w:rsidRPr="00AB76D6" w14:paraId="6CC3C638" w14:textId="76819F4A" w:rsidTr="005F5E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" w:type="dxa"/>
            <w:right w:w="12" w:type="dxa"/>
          </w:tblCellMar>
        </w:tblPrEx>
        <w:trPr>
          <w:cantSplit/>
          <w:trHeight w:hRule="exact" w:val="305"/>
        </w:trPr>
        <w:tc>
          <w:tcPr>
            <w:tcW w:w="421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7ABAE5A5" w14:textId="77777777" w:rsidR="00CC4106" w:rsidRPr="00EA5298" w:rsidRDefault="00CC4106" w:rsidP="00CC4106">
            <w:pPr>
              <w:pStyle w:val="a3"/>
              <w:wordWrap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E4070A" w14:textId="3894465C" w:rsidR="00CC4106" w:rsidRPr="00113B83" w:rsidRDefault="00CC4106" w:rsidP="00CC4106">
            <w:pPr>
              <w:pStyle w:val="a3"/>
              <w:wordWrap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28"/>
                <w:szCs w:val="28"/>
              </w:rPr>
            </w:pPr>
          </w:p>
        </w:tc>
        <w:tc>
          <w:tcPr>
            <w:tcW w:w="4984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E3B6211" w14:textId="7D623706" w:rsidR="00CC4106" w:rsidRPr="00F064D1" w:rsidRDefault="00CC4106" w:rsidP="00CC4106">
            <w:pPr>
              <w:pStyle w:val="a3"/>
              <w:wordWrap/>
              <w:spacing w:line="0" w:lineRule="atLeast"/>
              <w:rPr>
                <w:rFonts w:ascii="ＭＳ 明朝" w:hAnsi="ＭＳ 明朝"/>
                <w:spacing w:val="0"/>
                <w:sz w:val="12"/>
                <w:szCs w:val="1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5928E" w14:textId="68D8FEA6" w:rsidR="00CC4106" w:rsidRPr="006B0705" w:rsidRDefault="00CC4106" w:rsidP="00CC4106">
            <w:pPr>
              <w:pStyle w:val="a3"/>
              <w:wordWrap/>
              <w:spacing w:line="0" w:lineRule="atLeast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AFC83" w14:textId="77777777" w:rsidR="00CC4106" w:rsidRDefault="005F5E97" w:rsidP="005F5E97">
            <w:pPr>
              <w:pStyle w:val="a3"/>
              <w:wordWrap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15"/>
                <w:szCs w:val="15"/>
              </w:rPr>
              <w:t>乗車（</w:t>
            </w:r>
            <w:r w:rsidRPr="005110CD">
              <w:rPr>
                <w:rFonts w:ascii="ＭＳ ゴシック" w:eastAsia="ＭＳ ゴシック" w:hAnsi="ＭＳ ゴシック" w:hint="eastAsia"/>
                <w:spacing w:val="0"/>
                <w:sz w:val="15"/>
                <w:szCs w:val="15"/>
              </w:rPr>
              <w:t>登校</w:t>
            </w:r>
            <w:r>
              <w:rPr>
                <w:rFonts w:ascii="ＭＳ ゴシック" w:eastAsia="ＭＳ ゴシック" w:hAnsi="ＭＳ ゴシック" w:hint="eastAsia"/>
                <w:spacing w:val="0"/>
                <w:sz w:val="15"/>
                <w:szCs w:val="15"/>
              </w:rPr>
              <w:t>時）</w:t>
            </w:r>
          </w:p>
          <w:p w14:paraId="3005E235" w14:textId="2269C867" w:rsidR="00440049" w:rsidRPr="00440049" w:rsidRDefault="00440049" w:rsidP="00440049">
            <w:pPr>
              <w:pStyle w:val="a3"/>
              <w:wordWrap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6E62CF9E" w14:textId="77777777" w:rsidR="00CC4106" w:rsidRDefault="005F5E97" w:rsidP="005F5E97">
            <w:pPr>
              <w:pStyle w:val="a3"/>
              <w:wordWrap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15"/>
                <w:szCs w:val="15"/>
              </w:rPr>
              <w:t>降車（下校時）</w:t>
            </w:r>
          </w:p>
          <w:p w14:paraId="65C8C943" w14:textId="5705C068" w:rsidR="00440049" w:rsidRPr="006B0705" w:rsidRDefault="00440049" w:rsidP="005F5E97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</w:tr>
      <w:tr w:rsidR="00CC4106" w:rsidRPr="00AB76D6" w14:paraId="12EB35D9" w14:textId="77777777" w:rsidTr="005F5E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" w:type="dxa"/>
            <w:right w:w="12" w:type="dxa"/>
          </w:tblCellMar>
        </w:tblPrEx>
        <w:trPr>
          <w:cantSplit/>
          <w:trHeight w:hRule="exact" w:val="293"/>
        </w:trPr>
        <w:tc>
          <w:tcPr>
            <w:tcW w:w="421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071FD053" w14:textId="77777777" w:rsidR="00CC4106" w:rsidRPr="00EA5298" w:rsidRDefault="00CC4106" w:rsidP="00CC4106">
            <w:pPr>
              <w:pStyle w:val="a3"/>
              <w:wordWrap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A87A5FD" w14:textId="37C8D55D" w:rsidR="00CC4106" w:rsidRPr="00113B83" w:rsidRDefault="00CC4106" w:rsidP="00CC4106">
            <w:pPr>
              <w:pStyle w:val="a3"/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13B83">
              <w:rPr>
                <w:rFonts w:ascii="ＭＳ ゴシック" w:eastAsia="ＭＳ ゴシック" w:hAnsi="ＭＳ ゴシック" w:hint="eastAsia"/>
                <w:sz w:val="28"/>
                <w:szCs w:val="28"/>
              </w:rPr>
              <w:t>現住所</w:t>
            </w:r>
          </w:p>
        </w:tc>
        <w:tc>
          <w:tcPr>
            <w:tcW w:w="4984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7ABC851" w14:textId="77777777" w:rsidR="00CC4106" w:rsidRPr="00454230" w:rsidRDefault="00CC4106" w:rsidP="00CC4106">
            <w:pPr>
              <w:pStyle w:val="a3"/>
              <w:wordWrap/>
              <w:spacing w:line="0" w:lineRule="atLeast"/>
              <w:rPr>
                <w:rFonts w:ascii="ＭＳ 明朝" w:hAnsi="ＭＳ 明朝"/>
                <w:sz w:val="6"/>
                <w:szCs w:val="6"/>
              </w:rPr>
            </w:pPr>
          </w:p>
          <w:p w14:paraId="6004FA9F" w14:textId="7FD394B2" w:rsidR="00CC4106" w:rsidRPr="002A19F8" w:rsidRDefault="00CC4106" w:rsidP="00345EE3">
            <w:pPr>
              <w:pStyle w:val="a3"/>
              <w:wordWrap/>
              <w:spacing w:line="0" w:lineRule="atLeast"/>
              <w:ind w:leftChars="100" w:left="193"/>
              <w:rPr>
                <w:rFonts w:ascii="ＭＳ 明朝" w:hAnsi="ＭＳ 明朝"/>
                <w:sz w:val="28"/>
                <w:szCs w:val="28"/>
              </w:rPr>
            </w:pPr>
            <w:r w:rsidRPr="002A19F8">
              <w:rPr>
                <w:rFonts w:ascii="ＭＳ 明朝" w:hAnsi="ＭＳ 明朝" w:hint="eastAsia"/>
                <w:sz w:val="28"/>
                <w:szCs w:val="28"/>
              </w:rPr>
              <w:t xml:space="preserve">滝沢市　　　　　　　</w:t>
            </w:r>
            <w:r w:rsidR="001F32EC" w:rsidRPr="002A19F8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Pr="002A19F8">
              <w:rPr>
                <w:rFonts w:ascii="ＭＳ 明朝" w:hAnsi="ＭＳ 明朝" w:hint="eastAsia"/>
                <w:sz w:val="28"/>
                <w:szCs w:val="28"/>
              </w:rPr>
              <w:t xml:space="preserve">　番地</w:t>
            </w:r>
          </w:p>
          <w:p w14:paraId="25034D84" w14:textId="77777777" w:rsidR="00CC4106" w:rsidRPr="00E906DA" w:rsidRDefault="00CC4106" w:rsidP="00CC4106">
            <w:pPr>
              <w:pStyle w:val="a3"/>
              <w:wordWrap/>
              <w:spacing w:line="0" w:lineRule="atLeast"/>
              <w:rPr>
                <w:rFonts w:ascii="ＭＳ 明朝" w:hAnsi="ＭＳ 明朝"/>
                <w:sz w:val="12"/>
                <w:szCs w:val="12"/>
              </w:rPr>
            </w:pPr>
          </w:p>
          <w:p w14:paraId="315C0A21" w14:textId="77777777" w:rsidR="00CC4106" w:rsidRDefault="00CC4106" w:rsidP="00345EE3">
            <w:pPr>
              <w:pStyle w:val="a3"/>
              <w:spacing w:line="0" w:lineRule="atLeast"/>
              <w:ind w:leftChars="100" w:left="193"/>
              <w:rPr>
                <w:rFonts w:ascii="ＭＳ 明朝" w:hAnsi="ＭＳ 明朝"/>
                <w:sz w:val="13"/>
                <w:szCs w:val="13"/>
              </w:rPr>
            </w:pPr>
            <w:r w:rsidRPr="002A19F8">
              <w:rPr>
                <w:rFonts w:ascii="ＭＳ 明朝" w:hAnsi="ＭＳ 明朝" w:hint="eastAsia"/>
                <w:sz w:val="13"/>
                <w:szCs w:val="13"/>
              </w:rPr>
              <w:t>アパート・マンション名・部屋番号</w:t>
            </w:r>
          </w:p>
          <w:p w14:paraId="70F7D0B2" w14:textId="204CD8DE" w:rsidR="00E3635F" w:rsidRPr="00E3635F" w:rsidRDefault="00E3635F" w:rsidP="00345EE3">
            <w:pPr>
              <w:pStyle w:val="a3"/>
              <w:spacing w:line="0" w:lineRule="atLeast"/>
              <w:ind w:leftChars="100" w:left="193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2B2E" w14:textId="77777777" w:rsidR="00CC4106" w:rsidRPr="006B0705" w:rsidRDefault="00CC4106" w:rsidP="00CC4106">
            <w:pPr>
              <w:pStyle w:val="a3"/>
              <w:wordWrap/>
              <w:spacing w:line="0" w:lineRule="atLeast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80EB" w14:textId="77777777" w:rsidR="00CC4106" w:rsidRPr="005110CD" w:rsidRDefault="00CC4106" w:rsidP="00CC4106">
            <w:pPr>
              <w:pStyle w:val="a3"/>
              <w:wordWrap/>
              <w:spacing w:line="0" w:lineRule="atLeast"/>
              <w:rPr>
                <w:rFonts w:ascii="ＭＳ ゴシック" w:eastAsia="ＭＳ ゴシック" w:hAnsi="ＭＳ ゴシック"/>
                <w:spacing w:val="0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8AD7EED" w14:textId="77777777" w:rsidR="00CC4106" w:rsidRDefault="00CC4106" w:rsidP="00CC4106">
            <w:pPr>
              <w:pStyle w:val="a3"/>
              <w:wordWrap/>
              <w:spacing w:line="0" w:lineRule="atLeast"/>
              <w:rPr>
                <w:rFonts w:ascii="ＭＳ ゴシック" w:eastAsia="ＭＳ ゴシック" w:hAnsi="ＭＳ ゴシック"/>
                <w:spacing w:val="0"/>
                <w:sz w:val="15"/>
                <w:szCs w:val="15"/>
              </w:rPr>
            </w:pPr>
          </w:p>
        </w:tc>
      </w:tr>
      <w:tr w:rsidR="00CC4106" w:rsidRPr="00AB76D6" w14:paraId="29067494" w14:textId="77777777" w:rsidTr="005F5E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" w:type="dxa"/>
            <w:right w:w="12" w:type="dxa"/>
          </w:tblCellMar>
        </w:tblPrEx>
        <w:trPr>
          <w:cantSplit/>
          <w:trHeight w:hRule="exact" w:val="287"/>
        </w:trPr>
        <w:tc>
          <w:tcPr>
            <w:tcW w:w="421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4B7A67AC" w14:textId="77777777" w:rsidR="00CC4106" w:rsidRPr="00EA5298" w:rsidRDefault="00CC4106" w:rsidP="00CC4106">
            <w:pPr>
              <w:pStyle w:val="a3"/>
              <w:wordWrap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E80CF9" w14:textId="77777777" w:rsidR="00CC4106" w:rsidRPr="00113B83" w:rsidRDefault="00CC4106" w:rsidP="00CC4106">
            <w:pPr>
              <w:pStyle w:val="a3"/>
              <w:wordWrap/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4984" w:type="dxa"/>
            <w:gridSpan w:val="8"/>
            <w:vMerge/>
            <w:tcBorders>
              <w:left w:val="nil"/>
              <w:right w:val="single" w:sz="4" w:space="0" w:color="auto"/>
            </w:tcBorders>
          </w:tcPr>
          <w:p w14:paraId="2E467DFB" w14:textId="77777777" w:rsidR="00CC4106" w:rsidRPr="00F064D1" w:rsidRDefault="00CC4106" w:rsidP="00CC4106">
            <w:pPr>
              <w:pStyle w:val="a3"/>
              <w:wordWrap/>
              <w:spacing w:before="105" w:line="0" w:lineRule="atLeas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A8630AF" w14:textId="4023506D" w:rsidR="00CC4106" w:rsidRPr="005110CD" w:rsidRDefault="00CC4106" w:rsidP="00CC4106">
            <w:pPr>
              <w:pStyle w:val="a3"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A5298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子ども会名</w:t>
            </w:r>
          </w:p>
        </w:tc>
      </w:tr>
      <w:tr w:rsidR="00CC4106" w:rsidRPr="00AB76D6" w14:paraId="76A3A037" w14:textId="77777777" w:rsidTr="005F5E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" w:type="dxa"/>
            <w:right w:w="12" w:type="dxa"/>
          </w:tblCellMar>
        </w:tblPrEx>
        <w:trPr>
          <w:cantSplit/>
          <w:trHeight w:hRule="exact" w:val="557"/>
        </w:trPr>
        <w:tc>
          <w:tcPr>
            <w:tcW w:w="421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D11F3AD" w14:textId="77777777" w:rsidR="00CC4106" w:rsidRPr="00EA5298" w:rsidRDefault="00CC4106" w:rsidP="00CC4106">
            <w:pPr>
              <w:pStyle w:val="a3"/>
              <w:wordWrap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4BE02AC" w14:textId="77777777" w:rsidR="00CC4106" w:rsidRPr="00113B83" w:rsidRDefault="00CC4106" w:rsidP="00CC4106">
            <w:pPr>
              <w:pStyle w:val="a3"/>
              <w:wordWrap/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4984" w:type="dxa"/>
            <w:gridSpan w:val="8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14:paraId="48795D9F" w14:textId="77777777" w:rsidR="00CC4106" w:rsidRPr="00F064D1" w:rsidRDefault="00CC4106" w:rsidP="00CC4106">
            <w:pPr>
              <w:pStyle w:val="a3"/>
              <w:wordWrap/>
              <w:spacing w:before="105" w:line="0" w:lineRule="atLeas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BD2F23B" w14:textId="5303319E" w:rsidR="003872E5" w:rsidRPr="006B0705" w:rsidRDefault="003872E5" w:rsidP="00CC4106">
            <w:pPr>
              <w:pStyle w:val="a3"/>
              <w:wordWrap/>
              <w:spacing w:before="105" w:line="0" w:lineRule="atLeast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</w:tr>
      <w:tr w:rsidR="00CC4106" w:rsidRPr="00AB76D6" w14:paraId="314BF222" w14:textId="77777777" w:rsidTr="005E5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" w:type="dxa"/>
            <w:right w:w="12" w:type="dxa"/>
          </w:tblCellMar>
        </w:tblPrEx>
        <w:trPr>
          <w:cantSplit/>
          <w:trHeight w:hRule="exact" w:val="286"/>
        </w:trPr>
        <w:tc>
          <w:tcPr>
            <w:tcW w:w="42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126C56B2" w14:textId="3EF6692A" w:rsidR="00CC4106" w:rsidRPr="00EA5298" w:rsidRDefault="00CC4106" w:rsidP="00CC4106">
            <w:pPr>
              <w:pStyle w:val="a3"/>
              <w:wordWrap/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EA52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保　護</w:t>
            </w:r>
            <w:r w:rsidRPr="00EA5298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 xml:space="preserve">　</w:t>
            </w:r>
            <w:r w:rsidRPr="00EA52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者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14699DE" w14:textId="77777777" w:rsidR="00CC4106" w:rsidRPr="00113B83" w:rsidRDefault="00CC4106" w:rsidP="00CC4106">
            <w:pPr>
              <w:pStyle w:val="a3"/>
              <w:wordWrap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113B8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ふりがな</w:t>
            </w:r>
          </w:p>
        </w:tc>
        <w:tc>
          <w:tcPr>
            <w:tcW w:w="4984" w:type="dxa"/>
            <w:gridSpan w:val="8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9C41F" w14:textId="77777777" w:rsidR="00CC4106" w:rsidRPr="006B0705" w:rsidRDefault="00CC4106" w:rsidP="00345EE3">
            <w:pPr>
              <w:pStyle w:val="a3"/>
              <w:wordWrap/>
              <w:spacing w:line="0" w:lineRule="atLeast"/>
              <w:ind w:leftChars="100" w:left="193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C35B75E" w14:textId="77777777" w:rsidR="00CC4106" w:rsidRPr="00113B83" w:rsidRDefault="00CC4106" w:rsidP="00CC4106">
            <w:pPr>
              <w:pStyle w:val="a3"/>
              <w:wordWrap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113B83"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　業</w:t>
            </w:r>
          </w:p>
        </w:tc>
        <w:tc>
          <w:tcPr>
            <w:tcW w:w="18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B99211E" w14:textId="77777777" w:rsidR="00CC4106" w:rsidRDefault="00CC4106" w:rsidP="00CC4106">
            <w:pPr>
              <w:pStyle w:val="a3"/>
              <w:wordWrap/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13B8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児童</w:t>
            </w:r>
            <w:r w:rsidR="006027D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からみた続柄</w:t>
            </w:r>
          </w:p>
          <w:p w14:paraId="33C896BF" w14:textId="3DCFC1D3" w:rsidR="006027D4" w:rsidRPr="00113B83" w:rsidRDefault="006027D4" w:rsidP="00CC4106">
            <w:pPr>
              <w:pStyle w:val="a3"/>
              <w:wordWrap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</w:tr>
      <w:tr w:rsidR="00CC4106" w:rsidRPr="00AB76D6" w14:paraId="07441B36" w14:textId="77777777" w:rsidTr="00436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" w:type="dxa"/>
            <w:right w:w="12" w:type="dxa"/>
          </w:tblCellMar>
        </w:tblPrEx>
        <w:trPr>
          <w:cantSplit/>
          <w:trHeight w:hRule="exact" w:val="726"/>
        </w:trPr>
        <w:tc>
          <w:tcPr>
            <w:tcW w:w="42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4994C689" w14:textId="77777777" w:rsidR="00CC4106" w:rsidRPr="00EA5298" w:rsidRDefault="00CC4106" w:rsidP="00CC4106">
            <w:pPr>
              <w:pStyle w:val="a3"/>
              <w:wordWrap/>
              <w:spacing w:line="0" w:lineRule="atLeast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15845F6" w14:textId="6009B53E" w:rsidR="00CC4106" w:rsidRPr="00113B83" w:rsidRDefault="00CC4106" w:rsidP="00CC4106">
            <w:pPr>
              <w:pStyle w:val="a3"/>
              <w:wordWrap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28"/>
                <w:szCs w:val="28"/>
              </w:rPr>
            </w:pPr>
            <w:r w:rsidRPr="00113B83">
              <w:rPr>
                <w:rFonts w:ascii="ＭＳ ゴシック" w:eastAsia="ＭＳ ゴシック" w:hAnsi="ＭＳ ゴシック" w:hint="eastAsia"/>
                <w:spacing w:val="-12"/>
                <w:sz w:val="28"/>
                <w:szCs w:val="28"/>
              </w:rPr>
              <w:t>氏　名</w:t>
            </w:r>
          </w:p>
        </w:tc>
        <w:tc>
          <w:tcPr>
            <w:tcW w:w="4984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0A810" w14:textId="77777777" w:rsidR="00CC4106" w:rsidRPr="00345EE3" w:rsidRDefault="00CC4106" w:rsidP="00345EE3">
            <w:pPr>
              <w:pStyle w:val="a3"/>
              <w:wordWrap/>
              <w:spacing w:line="0" w:lineRule="atLeast"/>
              <w:ind w:leftChars="100" w:left="193"/>
              <w:rPr>
                <w:rFonts w:ascii="ＭＳ 明朝" w:hAnsi="ＭＳ 明朝"/>
                <w:spacing w:val="0"/>
                <w:sz w:val="40"/>
                <w:szCs w:val="4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BC4268" w14:textId="585BFE18" w:rsidR="00CC4106" w:rsidRPr="006B0705" w:rsidRDefault="00CC4106" w:rsidP="00436238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541E7A0" w14:textId="1E9FBF20" w:rsidR="00CC4106" w:rsidRPr="00E906DA" w:rsidRDefault="00CC4106" w:rsidP="00CC4106">
            <w:pPr>
              <w:spacing w:line="0" w:lineRule="atLeast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  <w:p w14:paraId="499C2BAB" w14:textId="2149B6D4" w:rsidR="00CC4106" w:rsidRPr="006B0705" w:rsidRDefault="00CC4106" w:rsidP="00CC4106">
            <w:pPr>
              <w:pStyle w:val="a3"/>
              <w:wordWrap/>
              <w:spacing w:line="0" w:lineRule="atLeast"/>
              <w:ind w:firstLineChars="200" w:firstLine="405"/>
              <w:rPr>
                <w:rFonts w:ascii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F7996A" wp14:editId="3BACB6CC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181321</wp:posOffset>
                      </wp:positionV>
                      <wp:extent cx="0" cy="224392"/>
                      <wp:effectExtent l="63500" t="25400" r="38100" b="17145"/>
                      <wp:wrapNone/>
                      <wp:docPr id="1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2439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4A089B5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" o:spid="_x0000_s1026" type="#_x0000_t32" style="position:absolute;margin-left:46.55pt;margin-top:14.3pt;width:0;height:17.6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sz w:val="22"/>
                <w:szCs w:val="22"/>
              </w:rPr>
              <w:t>（　　　　）</w:t>
            </w:r>
          </w:p>
        </w:tc>
      </w:tr>
      <w:tr w:rsidR="00CC4106" w:rsidRPr="00AB76D6" w14:paraId="2A55164F" w14:textId="77777777" w:rsidTr="00345E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" w:type="dxa"/>
            <w:right w:w="12" w:type="dxa"/>
          </w:tblCellMar>
        </w:tblPrEx>
        <w:trPr>
          <w:cantSplit/>
          <w:trHeight w:hRule="exact" w:val="830"/>
        </w:trPr>
        <w:tc>
          <w:tcPr>
            <w:tcW w:w="42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AD4A328" w14:textId="77777777" w:rsidR="00CC4106" w:rsidRPr="00EA5298" w:rsidRDefault="00CC4106" w:rsidP="00CC4106">
            <w:pPr>
              <w:pStyle w:val="a3"/>
              <w:wordWrap/>
              <w:spacing w:line="0" w:lineRule="atLeast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6590E69A" w14:textId="46D699BA" w:rsidR="00CC4106" w:rsidRPr="00113B83" w:rsidRDefault="00CC4106" w:rsidP="00CC4106">
            <w:pPr>
              <w:pStyle w:val="a3"/>
              <w:wordWrap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28"/>
                <w:szCs w:val="28"/>
              </w:rPr>
            </w:pPr>
            <w:r w:rsidRPr="00113B83">
              <w:rPr>
                <w:rFonts w:ascii="ＭＳ ゴシック" w:eastAsia="ＭＳ ゴシック" w:hAnsi="ＭＳ ゴシック" w:hint="eastAsia"/>
                <w:sz w:val="28"/>
                <w:szCs w:val="28"/>
              </w:rPr>
              <w:t>現住所</w:t>
            </w:r>
          </w:p>
        </w:tc>
        <w:tc>
          <w:tcPr>
            <w:tcW w:w="6704" w:type="dxa"/>
            <w:gridSpan w:val="10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793F3952" w14:textId="77777777" w:rsidR="00CC4106" w:rsidRDefault="00CC4106" w:rsidP="00345EE3">
            <w:pPr>
              <w:pStyle w:val="a3"/>
              <w:wordWrap/>
              <w:spacing w:line="0" w:lineRule="atLeast"/>
              <w:ind w:firstLineChars="50" w:firstLine="77"/>
              <w:rPr>
                <w:rFonts w:ascii="ＭＳ 明朝" w:hAnsi="ＭＳ 明朝"/>
                <w:spacing w:val="-4"/>
                <w:sz w:val="18"/>
                <w:szCs w:val="18"/>
              </w:rPr>
            </w:pPr>
            <w:r w:rsidRPr="002A19F8">
              <w:rPr>
                <w:rFonts w:ascii="ＭＳ 明朝" w:hAnsi="ＭＳ 明朝" w:hint="eastAsia"/>
                <w:spacing w:val="-4"/>
                <w:sz w:val="18"/>
                <w:szCs w:val="18"/>
              </w:rPr>
              <w:t>※現住所が上記の「児童」と同じ場合は,｢</w:t>
            </w:r>
            <w:r w:rsidRPr="002A19F8">
              <w:rPr>
                <w:rFonts w:ascii="ＭＳ ゴシック" w:eastAsia="ＭＳ ゴシック" w:hAnsi="ＭＳ ゴシック" w:hint="eastAsia"/>
                <w:spacing w:val="-4"/>
                <w:sz w:val="18"/>
                <w:szCs w:val="18"/>
              </w:rPr>
              <w:t>児童に同じ</w:t>
            </w:r>
            <w:r w:rsidRPr="002A19F8">
              <w:rPr>
                <w:rFonts w:ascii="ＭＳ 明朝" w:hAnsi="ＭＳ 明朝" w:hint="eastAsia"/>
                <w:spacing w:val="-4"/>
                <w:sz w:val="18"/>
                <w:szCs w:val="18"/>
              </w:rPr>
              <w:t>｣と記入してください。</w:t>
            </w:r>
          </w:p>
          <w:p w14:paraId="47570C13" w14:textId="3A6888F5" w:rsidR="00345EE3" w:rsidRPr="00345EE3" w:rsidRDefault="00345EE3" w:rsidP="00345EE3">
            <w:pPr>
              <w:pStyle w:val="a3"/>
              <w:wordWrap/>
              <w:spacing w:line="0" w:lineRule="atLeast"/>
              <w:ind w:leftChars="100" w:left="193"/>
              <w:rPr>
                <w:rFonts w:ascii="ＭＳ 明朝" w:hAnsi="ＭＳ 明朝"/>
                <w:spacing w:val="0"/>
                <w:sz w:val="40"/>
                <w:szCs w:val="40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1770359" w14:textId="5268B547" w:rsidR="00CC4106" w:rsidRPr="005A2154" w:rsidRDefault="005A2154" w:rsidP="007C0684">
            <w:pPr>
              <w:spacing w:line="0" w:lineRule="atLeast"/>
              <w:ind w:firstLineChars="50" w:firstLine="81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記入</w:t>
            </w:r>
            <w:r w:rsidR="00CC4106" w:rsidRPr="005A21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例</w:t>
            </w:r>
          </w:p>
          <w:p w14:paraId="7DC87459" w14:textId="77777777" w:rsidR="00CC4106" w:rsidRPr="007C0684" w:rsidRDefault="00CC4106" w:rsidP="007C068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7C068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父</w:t>
            </w:r>
          </w:p>
          <w:p w14:paraId="0E2486D3" w14:textId="7173E219" w:rsidR="00CC4106" w:rsidRPr="006B0705" w:rsidRDefault="00CC4106" w:rsidP="007C0684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C06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　二女　）</w:t>
            </w:r>
          </w:p>
        </w:tc>
      </w:tr>
      <w:tr w:rsidR="00CC4106" w:rsidRPr="00AB76D6" w14:paraId="715F0FD6" w14:textId="6DA635D4" w:rsidTr="00795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" w:type="dxa"/>
            <w:right w:w="12" w:type="dxa"/>
          </w:tblCellMar>
        </w:tblPrEx>
        <w:trPr>
          <w:cantSplit/>
          <w:trHeight w:hRule="exact" w:val="271"/>
        </w:trPr>
        <w:tc>
          <w:tcPr>
            <w:tcW w:w="42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6BDB8233" w14:textId="5CA4E7BE" w:rsidR="00CC4106" w:rsidRPr="00EA5298" w:rsidRDefault="00CC4106" w:rsidP="00CC4106">
            <w:pPr>
              <w:pStyle w:val="a3"/>
              <w:wordWrap/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A52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 絡</w:t>
            </w:r>
            <w:r w:rsidRPr="00EA5298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Pr="00EA52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先</w:t>
            </w:r>
          </w:p>
        </w:tc>
        <w:tc>
          <w:tcPr>
            <w:tcW w:w="247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386607" w14:textId="77777777" w:rsidR="00CC4106" w:rsidRPr="00B24D58" w:rsidRDefault="00CC4106" w:rsidP="00B24D58">
            <w:pPr>
              <w:pStyle w:val="a3"/>
              <w:wordWrap/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24D58">
              <w:rPr>
                <w:rFonts w:ascii="ＭＳ ゴシック" w:eastAsia="ＭＳ ゴシック" w:hAnsi="ＭＳ ゴシック" w:hint="eastAsia"/>
                <w:sz w:val="22"/>
                <w:szCs w:val="22"/>
              </w:rPr>
              <w:t>自</w:t>
            </w:r>
            <w:r w:rsidRPr="00B24D58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B24D5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宅 電 話</w:t>
            </w:r>
          </w:p>
        </w:tc>
        <w:tc>
          <w:tcPr>
            <w:tcW w:w="2484" w:type="dxa"/>
            <w:gridSpan w:val="3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F1EC94C" w14:textId="4A57B7F1" w:rsidR="00CC4106" w:rsidRPr="00B24D58" w:rsidRDefault="00CC4106" w:rsidP="00B24D58">
            <w:pPr>
              <w:pStyle w:val="a3"/>
              <w:wordWrap/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24D58">
              <w:rPr>
                <w:rFonts w:ascii="ＭＳ ゴシック" w:eastAsia="ＭＳ ゴシック" w:hAnsi="ＭＳ ゴシック" w:hint="eastAsia"/>
                <w:sz w:val="22"/>
                <w:szCs w:val="22"/>
              </w:rPr>
              <w:t>緊急時連絡先①</w:t>
            </w:r>
          </w:p>
        </w:tc>
        <w:tc>
          <w:tcPr>
            <w:tcW w:w="2554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1D62AB" w14:textId="0AD15031" w:rsidR="00CC4106" w:rsidRPr="00634798" w:rsidRDefault="00CC4106" w:rsidP="00B24D58">
            <w:pPr>
              <w:pStyle w:val="a3"/>
              <w:wordWrap/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34798">
              <w:rPr>
                <w:rFonts w:ascii="ＭＳ ゴシック" w:eastAsia="ＭＳ ゴシック" w:hAnsi="ＭＳ ゴシック" w:hint="eastAsia"/>
                <w:sz w:val="22"/>
                <w:szCs w:val="22"/>
              </w:rPr>
              <w:t>緊急時連絡先②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1C6BEAA6" w14:textId="64406C35" w:rsidR="00CC4106" w:rsidRPr="00634798" w:rsidRDefault="00CC4106" w:rsidP="00B24D58">
            <w:pPr>
              <w:pStyle w:val="a3"/>
              <w:wordWrap/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34798">
              <w:rPr>
                <w:rFonts w:ascii="ＭＳ ゴシック" w:eastAsia="ＭＳ ゴシック" w:hAnsi="ＭＳ ゴシック" w:hint="eastAsia"/>
                <w:sz w:val="22"/>
                <w:szCs w:val="22"/>
              </w:rPr>
              <w:t>緊急時連絡先③</w:t>
            </w:r>
          </w:p>
        </w:tc>
      </w:tr>
      <w:tr w:rsidR="00CC4106" w:rsidRPr="00AB76D6" w14:paraId="0FF7EFCE" w14:textId="3A85D331" w:rsidTr="00795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" w:type="dxa"/>
            <w:right w:w="12" w:type="dxa"/>
          </w:tblCellMar>
        </w:tblPrEx>
        <w:trPr>
          <w:cantSplit/>
          <w:trHeight w:val="547"/>
        </w:trPr>
        <w:tc>
          <w:tcPr>
            <w:tcW w:w="421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DE6816D" w14:textId="251F0D81" w:rsidR="00CC4106" w:rsidRPr="008B5D4C" w:rsidRDefault="00CC4106" w:rsidP="00CC4106">
            <w:pPr>
              <w:pStyle w:val="a3"/>
              <w:spacing w:line="0" w:lineRule="atLeas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50BEA0F" w14:textId="16797721" w:rsidR="00CC4106" w:rsidRPr="0033680C" w:rsidRDefault="00CC4106" w:rsidP="00CC4106">
            <w:pPr>
              <w:pStyle w:val="a3"/>
              <w:spacing w:line="0" w:lineRule="atLeast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cs="Times New Roman"/>
                <w:spacing w:val="-3"/>
                <w:sz w:val="22"/>
                <w:szCs w:val="22"/>
              </w:rPr>
              <w:t xml:space="preserve">- </w:t>
            </w:r>
            <w:r>
              <w:rPr>
                <w:rFonts w:ascii="ＭＳ 明朝" w:hAnsi="ＭＳ 明朝" w:cs="Times New Roman" w:hint="eastAsia"/>
                <w:spacing w:val="-3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Times New Roman"/>
                <w:spacing w:val="-3"/>
                <w:sz w:val="22"/>
                <w:szCs w:val="22"/>
              </w:rPr>
              <w:t xml:space="preserve"> </w:t>
            </w:r>
            <w:r w:rsidR="00012393">
              <w:rPr>
                <w:rFonts w:ascii="ＭＳ 明朝" w:hAnsi="ＭＳ 明朝" w:cs="Times New Roman" w:hint="eastAsia"/>
                <w:spacing w:val="-3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Times New Roman"/>
                <w:spacing w:val="-3"/>
                <w:sz w:val="22"/>
                <w:szCs w:val="22"/>
              </w:rPr>
              <w:t xml:space="preserve">   -</w:t>
            </w:r>
          </w:p>
        </w:tc>
        <w:tc>
          <w:tcPr>
            <w:tcW w:w="2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D6DC9E8" w14:textId="77777777" w:rsidR="00CC4106" w:rsidRDefault="00CC4106" w:rsidP="00CC4106">
            <w:pPr>
              <w:pStyle w:val="a3"/>
              <w:wordWrap/>
              <w:spacing w:line="0" w:lineRule="atLeast"/>
              <w:ind w:right="113"/>
              <w:rPr>
                <w:rFonts w:ascii="ＭＳ 明朝" w:hAnsi="ＭＳ 明朝"/>
                <w:spacing w:val="-5"/>
                <w:sz w:val="18"/>
                <w:szCs w:val="18"/>
              </w:rPr>
            </w:pPr>
            <w:r w:rsidRPr="00631B58">
              <w:rPr>
                <w:rFonts w:ascii="ＭＳ 明朝" w:hAnsi="ＭＳ 明朝" w:hint="eastAsia"/>
                <w:spacing w:val="-5"/>
                <w:sz w:val="18"/>
                <w:szCs w:val="18"/>
              </w:rPr>
              <w:t>名前</w:t>
            </w:r>
          </w:p>
          <w:p w14:paraId="6C0BDBFF" w14:textId="2E094795" w:rsidR="00345EE3" w:rsidRPr="00345EE3" w:rsidRDefault="00345EE3" w:rsidP="00345EE3">
            <w:pPr>
              <w:pStyle w:val="a3"/>
              <w:wordWrap/>
              <w:spacing w:line="0" w:lineRule="atLeast"/>
              <w:ind w:right="113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5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3A77" w14:textId="77777777" w:rsidR="00CC4106" w:rsidRDefault="00CC4106" w:rsidP="00CC4106">
            <w:pPr>
              <w:pStyle w:val="a3"/>
              <w:wordWrap/>
              <w:spacing w:line="0" w:lineRule="atLeast"/>
              <w:rPr>
                <w:rFonts w:ascii="ＭＳ 明朝" w:hAnsi="ＭＳ 明朝"/>
                <w:spacing w:val="-5"/>
                <w:sz w:val="18"/>
                <w:szCs w:val="18"/>
              </w:rPr>
            </w:pPr>
            <w:r w:rsidRPr="00631B58">
              <w:rPr>
                <w:rFonts w:ascii="ＭＳ 明朝" w:hAnsi="ＭＳ 明朝" w:hint="eastAsia"/>
                <w:spacing w:val="-5"/>
                <w:sz w:val="18"/>
                <w:szCs w:val="18"/>
              </w:rPr>
              <w:t>名前</w:t>
            </w:r>
          </w:p>
          <w:p w14:paraId="1E03B9B4" w14:textId="357AEF4F" w:rsidR="00345EE3" w:rsidRPr="00345EE3" w:rsidRDefault="00345EE3" w:rsidP="00345EE3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D3103BA" w14:textId="77777777" w:rsidR="00CC4106" w:rsidRDefault="00CC4106" w:rsidP="00CC4106">
            <w:pPr>
              <w:pStyle w:val="a3"/>
              <w:wordWrap/>
              <w:spacing w:line="0" w:lineRule="atLeast"/>
              <w:rPr>
                <w:rFonts w:ascii="ＭＳ 明朝" w:hAnsi="ＭＳ 明朝"/>
                <w:spacing w:val="-5"/>
                <w:sz w:val="18"/>
                <w:szCs w:val="18"/>
              </w:rPr>
            </w:pPr>
            <w:r w:rsidRPr="00631B58">
              <w:rPr>
                <w:rFonts w:ascii="ＭＳ 明朝" w:hAnsi="ＭＳ 明朝" w:hint="eastAsia"/>
                <w:spacing w:val="-5"/>
                <w:sz w:val="18"/>
                <w:szCs w:val="18"/>
              </w:rPr>
              <w:t>名前</w:t>
            </w:r>
          </w:p>
          <w:p w14:paraId="3B03CADB" w14:textId="37D0033A" w:rsidR="00345EE3" w:rsidRPr="00345EE3" w:rsidRDefault="00345EE3" w:rsidP="00345EE3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CC4106" w:rsidRPr="00AB76D6" w14:paraId="2E5CDA51" w14:textId="03D74503" w:rsidTr="00795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" w:type="dxa"/>
            <w:right w:w="12" w:type="dxa"/>
          </w:tblCellMar>
        </w:tblPrEx>
        <w:trPr>
          <w:cantSplit/>
          <w:trHeight w:val="555"/>
        </w:trPr>
        <w:tc>
          <w:tcPr>
            <w:tcW w:w="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E65AA7" w14:textId="77777777" w:rsidR="00CC4106" w:rsidRPr="008B5D4C" w:rsidRDefault="00CC4106" w:rsidP="00CC4106">
            <w:pPr>
              <w:pStyle w:val="a3"/>
              <w:spacing w:line="0" w:lineRule="atLeast"/>
              <w:jc w:val="center"/>
              <w:rPr>
                <w:rFonts w:ascii="ＭＳ ゴシック" w:eastAsia="ＭＳ ゴシック" w:hAnsi="ＭＳ ゴシック"/>
                <w:spacing w:val="-5"/>
                <w:sz w:val="22"/>
                <w:szCs w:val="22"/>
              </w:rPr>
            </w:pPr>
          </w:p>
        </w:tc>
        <w:tc>
          <w:tcPr>
            <w:tcW w:w="2479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24D677B4" w14:textId="77777777" w:rsidR="00CC4106" w:rsidRPr="006B0705" w:rsidRDefault="00CC4106" w:rsidP="00CC4106">
            <w:pPr>
              <w:pStyle w:val="a3"/>
              <w:spacing w:line="0" w:lineRule="atLeast"/>
              <w:jc w:val="center"/>
              <w:rPr>
                <w:rFonts w:ascii="ＭＳ 明朝" w:hAnsi="ＭＳ 明朝"/>
                <w:spacing w:val="-5"/>
                <w:sz w:val="22"/>
                <w:szCs w:val="22"/>
              </w:rPr>
            </w:pP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</w:tcPr>
          <w:p w14:paraId="0BCE99F6" w14:textId="77777777" w:rsidR="00CC4106" w:rsidRDefault="00CC4106" w:rsidP="00CC4106">
            <w:pPr>
              <w:pStyle w:val="a3"/>
              <w:wordWrap/>
              <w:spacing w:line="0" w:lineRule="atLeast"/>
              <w:rPr>
                <w:rFonts w:ascii="ＭＳ 明朝" w:hAnsi="ＭＳ 明朝"/>
                <w:spacing w:val="-5"/>
                <w:sz w:val="18"/>
                <w:szCs w:val="18"/>
              </w:rPr>
            </w:pPr>
            <w:r w:rsidRPr="00631B58">
              <w:rPr>
                <w:rFonts w:ascii="ＭＳ 明朝" w:hAnsi="ＭＳ 明朝" w:hint="eastAsia"/>
                <w:spacing w:val="-5"/>
                <w:sz w:val="18"/>
                <w:szCs w:val="18"/>
              </w:rPr>
              <w:t>電話番号</w:t>
            </w:r>
          </w:p>
          <w:p w14:paraId="2CE7B421" w14:textId="1119675E" w:rsidR="00CC4106" w:rsidRPr="006B0705" w:rsidRDefault="00CC4106" w:rsidP="00CC4106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-5"/>
                <w:sz w:val="22"/>
                <w:szCs w:val="22"/>
              </w:rPr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>-</w:t>
            </w:r>
            <w:r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 </w:t>
            </w: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   </w:t>
            </w:r>
            <w:r>
              <w:rPr>
                <w:rFonts w:ascii="ＭＳ 明朝" w:hAnsi="ＭＳ 明朝" w:hint="eastAsia"/>
                <w:spacing w:val="0"/>
                <w:sz w:val="22"/>
                <w:szCs w:val="22"/>
              </w:rPr>
              <w:t>-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9B1EB48" w14:textId="77777777" w:rsidR="00CC4106" w:rsidRDefault="00CC4106" w:rsidP="00CC4106">
            <w:pPr>
              <w:pStyle w:val="a3"/>
              <w:wordWrap/>
              <w:spacing w:line="0" w:lineRule="atLeast"/>
              <w:rPr>
                <w:rFonts w:ascii="ＭＳ 明朝" w:hAnsi="ＭＳ 明朝"/>
                <w:spacing w:val="-5"/>
                <w:sz w:val="18"/>
                <w:szCs w:val="18"/>
              </w:rPr>
            </w:pPr>
            <w:r w:rsidRPr="00631B58">
              <w:rPr>
                <w:rFonts w:ascii="ＭＳ 明朝" w:hAnsi="ＭＳ 明朝" w:hint="eastAsia"/>
                <w:spacing w:val="-5"/>
                <w:sz w:val="18"/>
                <w:szCs w:val="18"/>
              </w:rPr>
              <w:t>電話番号</w:t>
            </w:r>
          </w:p>
          <w:p w14:paraId="4FF613A7" w14:textId="099BEE65" w:rsidR="00CC4106" w:rsidRPr="006B0705" w:rsidRDefault="00CC4106" w:rsidP="00CC4106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-5"/>
                <w:sz w:val="22"/>
                <w:szCs w:val="22"/>
              </w:rPr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>-</w:t>
            </w:r>
            <w:r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 </w:t>
            </w: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   </w:t>
            </w:r>
            <w:r>
              <w:rPr>
                <w:rFonts w:ascii="ＭＳ 明朝" w:hAnsi="ＭＳ 明朝" w:hint="eastAsia"/>
                <w:spacing w:val="0"/>
                <w:sz w:val="22"/>
                <w:szCs w:val="22"/>
              </w:rPr>
              <w:t>-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45B24F6" w14:textId="77777777" w:rsidR="00CC4106" w:rsidRDefault="00CC4106" w:rsidP="00CC4106">
            <w:pPr>
              <w:pStyle w:val="a3"/>
              <w:wordWrap/>
              <w:spacing w:line="0" w:lineRule="atLeast"/>
              <w:rPr>
                <w:rFonts w:ascii="ＭＳ 明朝" w:hAnsi="ＭＳ 明朝"/>
                <w:spacing w:val="-5"/>
                <w:sz w:val="18"/>
                <w:szCs w:val="18"/>
              </w:rPr>
            </w:pPr>
            <w:r w:rsidRPr="00631B58">
              <w:rPr>
                <w:rFonts w:ascii="ＭＳ 明朝" w:hAnsi="ＭＳ 明朝" w:hint="eastAsia"/>
                <w:spacing w:val="-5"/>
                <w:sz w:val="18"/>
                <w:szCs w:val="18"/>
              </w:rPr>
              <w:t>電話番号</w:t>
            </w:r>
          </w:p>
          <w:p w14:paraId="747F38C3" w14:textId="57A5A7EA" w:rsidR="00CC4106" w:rsidRPr="006B0705" w:rsidRDefault="00CC4106" w:rsidP="00CC4106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-5"/>
                <w:sz w:val="22"/>
                <w:szCs w:val="22"/>
              </w:rPr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>-</w:t>
            </w:r>
            <w:r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 </w:t>
            </w: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   </w:t>
            </w:r>
            <w:r>
              <w:rPr>
                <w:rFonts w:ascii="ＭＳ 明朝" w:hAnsi="ＭＳ 明朝" w:hint="eastAsia"/>
                <w:spacing w:val="0"/>
                <w:sz w:val="22"/>
                <w:szCs w:val="22"/>
              </w:rPr>
              <w:t>-</w:t>
            </w:r>
          </w:p>
        </w:tc>
      </w:tr>
      <w:tr w:rsidR="00345EE3" w:rsidRPr="00AB76D6" w14:paraId="7DFC362C" w14:textId="3FC9D7C3" w:rsidTr="00436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" w:type="dxa"/>
            <w:right w:w="12" w:type="dxa"/>
          </w:tblCellMar>
        </w:tblPrEx>
        <w:trPr>
          <w:cantSplit/>
          <w:trHeight w:val="421"/>
        </w:trPr>
        <w:tc>
          <w:tcPr>
            <w:tcW w:w="421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textDirection w:val="tbRlV"/>
            <w:vAlign w:val="center"/>
          </w:tcPr>
          <w:p w14:paraId="43BA24AF" w14:textId="72F9FB2A" w:rsidR="00345EE3" w:rsidRPr="008B5D4C" w:rsidRDefault="00345EE3" w:rsidP="00CC4106">
            <w:pPr>
              <w:pStyle w:val="a3"/>
              <w:wordWrap/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spacing w:val="-5"/>
                <w:sz w:val="22"/>
                <w:szCs w:val="22"/>
              </w:rPr>
            </w:pPr>
            <w:r w:rsidRPr="008B5D4C">
              <w:rPr>
                <w:rFonts w:ascii="ＭＳ ゴシック" w:eastAsia="ＭＳ ゴシック" w:hAnsi="ＭＳ ゴシック" w:hint="eastAsia"/>
                <w:spacing w:val="-5"/>
                <w:sz w:val="20"/>
                <w:szCs w:val="20"/>
              </w:rPr>
              <w:t>緊急時帰宅先</w:t>
            </w:r>
          </w:p>
        </w:tc>
        <w:tc>
          <w:tcPr>
            <w:tcW w:w="4963" w:type="dxa"/>
            <w:gridSpan w:val="6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5A65792A" w14:textId="77777777" w:rsidR="00345EE3" w:rsidRPr="00D03F08" w:rsidRDefault="00345EE3" w:rsidP="00A856CD">
            <w:pPr>
              <w:pStyle w:val="a3"/>
              <w:wordWrap/>
              <w:spacing w:before="104" w:line="0" w:lineRule="atLeast"/>
              <w:ind w:firstLineChars="100" w:firstLine="175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D03F08">
              <w:rPr>
                <w:rFonts w:ascii="ＭＳ 明朝" w:hAnsi="ＭＳ 明朝" w:hint="eastAsia"/>
                <w:spacing w:val="-4"/>
                <w:sz w:val="20"/>
                <w:szCs w:val="20"/>
              </w:rPr>
              <w:t>○で囲んでください</w:t>
            </w:r>
          </w:p>
          <w:p w14:paraId="01E625F1" w14:textId="77777777" w:rsidR="00345EE3" w:rsidRPr="00D03F08" w:rsidRDefault="00345EE3" w:rsidP="00795706">
            <w:pPr>
              <w:pStyle w:val="a3"/>
              <w:wordWrap/>
              <w:spacing w:line="0" w:lineRule="atLeast"/>
              <w:ind w:firstLineChars="100" w:firstLine="173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D03F08">
              <w:rPr>
                <w:rFonts w:ascii="ＭＳ 明朝" w:hAnsi="ＭＳ 明朝" w:hint="eastAsia"/>
                <w:spacing w:val="-5"/>
                <w:sz w:val="20"/>
                <w:szCs w:val="20"/>
              </w:rPr>
              <w:t>自</w:t>
            </w:r>
            <w:r>
              <w:rPr>
                <w:rFonts w:ascii="ＭＳ 明朝" w:hAnsi="ＭＳ 明朝" w:hint="eastAsia"/>
                <w:spacing w:val="-5"/>
                <w:sz w:val="20"/>
                <w:szCs w:val="20"/>
              </w:rPr>
              <w:t xml:space="preserve">　</w:t>
            </w:r>
            <w:r w:rsidRPr="00D03F08">
              <w:rPr>
                <w:rFonts w:ascii="ＭＳ 明朝" w:hAnsi="ＭＳ 明朝" w:hint="eastAsia"/>
                <w:spacing w:val="-5"/>
                <w:sz w:val="20"/>
                <w:szCs w:val="20"/>
              </w:rPr>
              <w:t>宅</w:t>
            </w:r>
          </w:p>
          <w:p w14:paraId="754A2E51" w14:textId="46DE1F95" w:rsidR="00345EE3" w:rsidRPr="00D03F08" w:rsidRDefault="00345EE3" w:rsidP="00795706">
            <w:pPr>
              <w:pStyle w:val="a3"/>
              <w:wordWrap/>
              <w:spacing w:line="0" w:lineRule="atLeast"/>
              <w:ind w:firstLineChars="100" w:firstLine="165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D03F08">
              <w:rPr>
                <w:rFonts w:ascii="ＭＳ 明朝" w:hAnsi="ＭＳ 明朝" w:hint="eastAsia"/>
                <w:spacing w:val="-9"/>
                <w:sz w:val="20"/>
                <w:szCs w:val="20"/>
              </w:rPr>
              <w:t>学</w:t>
            </w:r>
            <w:r>
              <w:rPr>
                <w:rFonts w:ascii="ＭＳ 明朝" w:hAnsi="ＭＳ 明朝" w:hint="eastAsia"/>
                <w:spacing w:val="-9"/>
                <w:sz w:val="20"/>
                <w:szCs w:val="20"/>
              </w:rPr>
              <w:t xml:space="preserve">　</w:t>
            </w:r>
            <w:r w:rsidRPr="00D03F08">
              <w:rPr>
                <w:rFonts w:ascii="ＭＳ 明朝" w:hAnsi="ＭＳ 明朝" w:hint="eastAsia"/>
                <w:spacing w:val="-9"/>
                <w:sz w:val="20"/>
                <w:szCs w:val="20"/>
              </w:rPr>
              <w:t>童（</w:t>
            </w:r>
            <w:r w:rsidRPr="00D03F08">
              <w:rPr>
                <w:rFonts w:ascii="ＭＳ 明朝" w:hAnsi="ＭＳ 明朝" w:cs="Times New Roman"/>
                <w:spacing w:val="-7"/>
                <w:sz w:val="20"/>
                <w:szCs w:val="20"/>
              </w:rPr>
              <w:t xml:space="preserve">   </w:t>
            </w:r>
            <w:r w:rsidRPr="00D03F08">
              <w:rPr>
                <w:rFonts w:ascii="ＭＳ 明朝" w:hAnsi="ＭＳ 明朝" w:hint="eastAsia"/>
                <w:spacing w:val="-10"/>
                <w:sz w:val="20"/>
                <w:szCs w:val="20"/>
              </w:rPr>
              <w:t xml:space="preserve">　　</w:t>
            </w:r>
            <w:r w:rsidRPr="00D03F08">
              <w:rPr>
                <w:rFonts w:ascii="ＭＳ 明朝" w:hAnsi="ＭＳ 明朝" w:cs="Times New Roman"/>
                <w:spacing w:val="-7"/>
                <w:sz w:val="20"/>
                <w:szCs w:val="20"/>
              </w:rPr>
              <w:t xml:space="preserve"> </w:t>
            </w:r>
            <w:r w:rsidR="00795706">
              <w:rPr>
                <w:rFonts w:ascii="ＭＳ 明朝" w:hAnsi="ＭＳ 明朝" w:cs="Times New Roman" w:hint="eastAsia"/>
                <w:spacing w:val="-7"/>
                <w:sz w:val="20"/>
                <w:szCs w:val="20"/>
              </w:rPr>
              <w:t xml:space="preserve">　　</w:t>
            </w:r>
            <w:r w:rsidRPr="00D03F08">
              <w:rPr>
                <w:rFonts w:ascii="ＭＳ 明朝" w:hAnsi="ＭＳ 明朝" w:cs="Times New Roman"/>
                <w:spacing w:val="-7"/>
                <w:sz w:val="20"/>
                <w:szCs w:val="20"/>
              </w:rPr>
              <w:t xml:space="preserve">  </w:t>
            </w:r>
            <w:r>
              <w:rPr>
                <w:rFonts w:ascii="ＭＳ 明朝" w:hAnsi="ＭＳ 明朝" w:cs="Times New Roman" w:hint="eastAsia"/>
                <w:spacing w:val="-7"/>
                <w:sz w:val="20"/>
                <w:szCs w:val="20"/>
              </w:rPr>
              <w:t xml:space="preserve">　　　</w:t>
            </w:r>
            <w:r w:rsidRPr="00D03F08">
              <w:rPr>
                <w:rFonts w:ascii="ＭＳ 明朝" w:hAnsi="ＭＳ 明朝" w:cs="Times New Roman"/>
                <w:spacing w:val="-7"/>
                <w:sz w:val="20"/>
                <w:szCs w:val="20"/>
              </w:rPr>
              <w:t xml:space="preserve"> </w:t>
            </w:r>
            <w:r w:rsidRPr="00D03F08">
              <w:rPr>
                <w:rFonts w:ascii="ＭＳ 明朝" w:hAnsi="ＭＳ 明朝" w:hint="eastAsia"/>
                <w:spacing w:val="-10"/>
                <w:sz w:val="20"/>
                <w:szCs w:val="20"/>
              </w:rPr>
              <w:t>）</w:t>
            </w:r>
          </w:p>
          <w:p w14:paraId="739D7ECB" w14:textId="39DFDA3B" w:rsidR="00345EE3" w:rsidRPr="003872E5" w:rsidRDefault="00345EE3" w:rsidP="00795706">
            <w:pPr>
              <w:pStyle w:val="a3"/>
              <w:wordWrap/>
              <w:spacing w:line="0" w:lineRule="atLeast"/>
              <w:ind w:right="113" w:firstLineChars="100" w:firstLine="165"/>
              <w:rPr>
                <w:rFonts w:ascii="ＭＳ ゴシック" w:eastAsia="ＭＳ ゴシック" w:hAnsi="ＭＳ ゴシック"/>
                <w:spacing w:val="0"/>
                <w:w w:val="90"/>
                <w:sz w:val="18"/>
                <w:szCs w:val="18"/>
              </w:rPr>
            </w:pPr>
            <w:r w:rsidRPr="00D03F08">
              <w:rPr>
                <w:rFonts w:ascii="ＭＳ 明朝" w:hAnsi="ＭＳ 明朝" w:hint="eastAsia"/>
                <w:spacing w:val="-9"/>
                <w:sz w:val="20"/>
                <w:szCs w:val="20"/>
              </w:rPr>
              <w:t>その他</w:t>
            </w:r>
            <w:r>
              <w:rPr>
                <w:rFonts w:ascii="ＭＳ 明朝" w:hAnsi="ＭＳ 明朝" w:hint="eastAsia"/>
                <w:spacing w:val="-9"/>
                <w:sz w:val="20"/>
                <w:szCs w:val="20"/>
              </w:rPr>
              <w:t>（　　　　　　　　　　　　　　　）</w:t>
            </w:r>
          </w:p>
        </w:tc>
        <w:tc>
          <w:tcPr>
            <w:tcW w:w="570" w:type="dxa"/>
            <w:gridSpan w:val="2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0110D65C" w14:textId="7CB15E3E" w:rsidR="00345EE3" w:rsidRPr="00EA5298" w:rsidRDefault="00345EE3" w:rsidP="00345EE3">
            <w:pPr>
              <w:pStyle w:val="a3"/>
              <w:snapToGrid w:val="0"/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3872E5">
              <w:rPr>
                <w:rFonts w:ascii="ＭＳ ゴシック" w:eastAsia="ＭＳ ゴシック" w:hAnsi="ＭＳ ゴシック" w:hint="eastAsia"/>
                <w:spacing w:val="-5"/>
                <w:w w:val="90"/>
                <w:sz w:val="18"/>
                <w:szCs w:val="18"/>
              </w:rPr>
              <w:t>緊急時にお迎えに来られる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DA54533" w14:textId="495478F6" w:rsidR="00345EE3" w:rsidRPr="00EA5298" w:rsidRDefault="00345EE3" w:rsidP="00436238">
            <w:pPr>
              <w:pStyle w:val="a3"/>
              <w:numPr>
                <w:ilvl w:val="0"/>
                <w:numId w:val="21"/>
              </w:num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3543" w:type="dxa"/>
            <w:gridSpan w:val="4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D672703" w14:textId="5816CC37" w:rsidR="00345EE3" w:rsidRPr="00436238" w:rsidRDefault="00345EE3" w:rsidP="00436238">
            <w:pPr>
              <w:pStyle w:val="a3"/>
              <w:wordWrap/>
              <w:spacing w:before="104" w:line="0" w:lineRule="atLeast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</w:tr>
      <w:tr w:rsidR="00345EE3" w:rsidRPr="00AB76D6" w14:paraId="473668BA" w14:textId="77777777" w:rsidTr="00436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" w:type="dxa"/>
            <w:right w:w="12" w:type="dxa"/>
          </w:tblCellMar>
        </w:tblPrEx>
        <w:trPr>
          <w:cantSplit/>
          <w:trHeight w:val="413"/>
        </w:trPr>
        <w:tc>
          <w:tcPr>
            <w:tcW w:w="421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14:paraId="51F29D40" w14:textId="77777777" w:rsidR="00345EE3" w:rsidRPr="006B0705" w:rsidRDefault="00345EE3" w:rsidP="00CC4106">
            <w:pPr>
              <w:pStyle w:val="a3"/>
              <w:wordWrap/>
              <w:spacing w:before="104" w:line="0" w:lineRule="atLeast"/>
              <w:rPr>
                <w:rFonts w:ascii="ＭＳ 明朝" w:hAnsi="ＭＳ 明朝"/>
                <w:spacing w:val="-5"/>
                <w:sz w:val="22"/>
                <w:szCs w:val="22"/>
              </w:rPr>
            </w:pPr>
          </w:p>
        </w:tc>
        <w:tc>
          <w:tcPr>
            <w:tcW w:w="496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87CB25" w14:textId="77777777" w:rsidR="00345EE3" w:rsidRPr="006B0705" w:rsidRDefault="00345EE3" w:rsidP="00CC4106">
            <w:pPr>
              <w:pStyle w:val="a3"/>
              <w:wordWrap/>
              <w:spacing w:before="104" w:line="0" w:lineRule="atLeast"/>
              <w:rPr>
                <w:rFonts w:ascii="ＭＳ 明朝" w:hAnsi="ＭＳ 明朝"/>
                <w:spacing w:val="-5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8D8FCF6" w14:textId="4B68F9A7" w:rsidR="00345EE3" w:rsidRPr="00EA5298" w:rsidRDefault="00345EE3" w:rsidP="00345EE3">
            <w:pPr>
              <w:pStyle w:val="a3"/>
              <w:wordWrap/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7E1143" w14:textId="5F123305" w:rsidR="00345EE3" w:rsidRPr="00EA5298" w:rsidRDefault="00345EE3" w:rsidP="00436238">
            <w:pPr>
              <w:pStyle w:val="a3"/>
              <w:numPr>
                <w:ilvl w:val="0"/>
                <w:numId w:val="21"/>
              </w:num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32C837" w14:textId="4F8856FD" w:rsidR="00345EE3" w:rsidRPr="00436238" w:rsidRDefault="00345EE3" w:rsidP="00436238">
            <w:pPr>
              <w:pStyle w:val="a3"/>
              <w:wordWrap/>
              <w:spacing w:line="0" w:lineRule="atLeast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</w:tr>
      <w:tr w:rsidR="00345EE3" w:rsidRPr="00AB76D6" w14:paraId="5899A8D4" w14:textId="77777777" w:rsidTr="00436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" w:type="dxa"/>
            <w:right w:w="12" w:type="dxa"/>
          </w:tblCellMar>
        </w:tblPrEx>
        <w:trPr>
          <w:cantSplit/>
          <w:trHeight w:val="419"/>
        </w:trPr>
        <w:tc>
          <w:tcPr>
            <w:tcW w:w="421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14:paraId="60B270B8" w14:textId="77777777" w:rsidR="00345EE3" w:rsidRPr="006B0705" w:rsidRDefault="00345EE3" w:rsidP="00CC4106">
            <w:pPr>
              <w:pStyle w:val="a3"/>
              <w:wordWrap/>
              <w:spacing w:before="104" w:line="0" w:lineRule="atLeast"/>
              <w:rPr>
                <w:rFonts w:ascii="ＭＳ 明朝" w:hAnsi="ＭＳ 明朝"/>
                <w:spacing w:val="-5"/>
                <w:sz w:val="22"/>
                <w:szCs w:val="22"/>
              </w:rPr>
            </w:pPr>
          </w:p>
        </w:tc>
        <w:tc>
          <w:tcPr>
            <w:tcW w:w="4963" w:type="dxa"/>
            <w:gridSpan w:val="6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2AF7A6A9" w14:textId="77777777" w:rsidR="00345EE3" w:rsidRPr="006B0705" w:rsidRDefault="00345EE3" w:rsidP="00CC4106">
            <w:pPr>
              <w:pStyle w:val="a3"/>
              <w:wordWrap/>
              <w:spacing w:before="104" w:line="0" w:lineRule="atLeast"/>
              <w:rPr>
                <w:rFonts w:ascii="ＭＳ 明朝" w:hAnsi="ＭＳ 明朝"/>
                <w:spacing w:val="-5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7CDC4247" w14:textId="44803ADC" w:rsidR="00345EE3" w:rsidRPr="00EA5298" w:rsidRDefault="00345EE3" w:rsidP="00345EE3">
            <w:pPr>
              <w:pStyle w:val="a3"/>
              <w:wordWrap/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2AA985D6" w14:textId="3ABA1627" w:rsidR="00345EE3" w:rsidRPr="00EA5298" w:rsidRDefault="00345EE3" w:rsidP="00436238">
            <w:pPr>
              <w:pStyle w:val="a3"/>
              <w:numPr>
                <w:ilvl w:val="0"/>
                <w:numId w:val="21"/>
              </w:num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CA23CB" w14:textId="59A1AE53" w:rsidR="00345EE3" w:rsidRPr="00436238" w:rsidRDefault="00345EE3" w:rsidP="00436238">
            <w:pPr>
              <w:pStyle w:val="a3"/>
              <w:wordWrap/>
              <w:spacing w:line="0" w:lineRule="atLeast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</w:tr>
      <w:tr w:rsidR="00CC4106" w:rsidRPr="00AB76D6" w14:paraId="5078C00E" w14:textId="4AF4D65A" w:rsidTr="00266D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" w:type="dxa"/>
            <w:right w:w="12" w:type="dxa"/>
          </w:tblCellMar>
        </w:tblPrEx>
        <w:trPr>
          <w:cantSplit/>
          <w:trHeight w:hRule="exact" w:val="513"/>
        </w:trPr>
        <w:tc>
          <w:tcPr>
            <w:tcW w:w="10206" w:type="dxa"/>
            <w:gridSpan w:val="14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48E70CBB" w14:textId="79DE829B" w:rsidR="00CC4106" w:rsidRPr="00266D19" w:rsidRDefault="00CC4106" w:rsidP="00266D19">
            <w:pPr>
              <w:pStyle w:val="a3"/>
              <w:wordWrap/>
              <w:spacing w:line="0" w:lineRule="atLeast"/>
              <w:ind w:firstLineChars="50" w:firstLine="179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C24C8E">
              <w:rPr>
                <w:rFonts w:ascii="ＭＳ ゴシック" w:eastAsia="ＭＳ ゴシック" w:hAnsi="ＭＳ ゴシック" w:hint="eastAsia"/>
                <w:spacing w:val="-12"/>
                <w:sz w:val="40"/>
                <w:szCs w:val="40"/>
              </w:rPr>
              <w:t>家 族 構</w:t>
            </w:r>
            <w:r w:rsidRPr="00C24C8E">
              <w:rPr>
                <w:rFonts w:ascii="ＭＳ ゴシック" w:eastAsia="ＭＳ ゴシック" w:hAnsi="ＭＳ ゴシック"/>
                <w:spacing w:val="-12"/>
                <w:sz w:val="40"/>
                <w:szCs w:val="40"/>
              </w:rPr>
              <w:t xml:space="preserve"> </w:t>
            </w:r>
            <w:r w:rsidRPr="00C24C8E">
              <w:rPr>
                <w:rFonts w:ascii="ＭＳ ゴシック" w:eastAsia="ＭＳ ゴシック" w:hAnsi="ＭＳ ゴシック" w:hint="eastAsia"/>
                <w:spacing w:val="-12"/>
                <w:sz w:val="40"/>
                <w:szCs w:val="40"/>
              </w:rPr>
              <w:t>成</w:t>
            </w:r>
            <w:r w:rsidRPr="00157FB9">
              <w:rPr>
                <w:rFonts w:ascii="ＭＳ ゴシック" w:eastAsia="ＭＳ ゴシック" w:hAnsi="ＭＳ ゴシック" w:hint="eastAsia"/>
                <w:spacing w:val="-12"/>
                <w:sz w:val="22"/>
                <w:szCs w:val="22"/>
              </w:rPr>
              <w:t xml:space="preserve">　　</w:t>
            </w:r>
            <w:r w:rsidR="00113B83" w:rsidRPr="00157FB9">
              <w:rPr>
                <w:rFonts w:ascii="ＭＳ ゴシック" w:eastAsia="ＭＳ ゴシック" w:hAnsi="ＭＳ ゴシック" w:hint="eastAsia"/>
                <w:spacing w:val="-12"/>
                <w:sz w:val="22"/>
                <w:szCs w:val="22"/>
              </w:rPr>
              <w:t xml:space="preserve">　</w:t>
            </w:r>
            <w:r w:rsidR="00157FB9" w:rsidRPr="00F420C7">
              <w:rPr>
                <w:rFonts w:ascii="ＭＳ ゴシック" w:eastAsia="ＭＳ ゴシック" w:hAnsi="ＭＳ ゴシック" w:hint="eastAsia"/>
                <w:spacing w:val="-12"/>
                <w:sz w:val="24"/>
                <w:szCs w:val="24"/>
              </w:rPr>
              <w:t>※</w:t>
            </w:r>
            <w:r w:rsidRPr="00F420C7">
              <w:rPr>
                <w:rFonts w:ascii="ＭＳ ゴシック" w:eastAsia="ＭＳ ゴシック" w:hAnsi="ＭＳ ゴシック" w:hint="eastAsia"/>
                <w:sz w:val="24"/>
                <w:szCs w:val="24"/>
              </w:rPr>
              <w:t>緊急時の連絡に必要ですので，正確にご記入願います。</w:t>
            </w:r>
          </w:p>
        </w:tc>
      </w:tr>
      <w:tr w:rsidR="00237D03" w:rsidRPr="00AB76D6" w14:paraId="5BD2690E" w14:textId="77777777" w:rsidTr="00237D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" w:type="dxa"/>
            <w:right w:w="12" w:type="dxa"/>
          </w:tblCellMar>
        </w:tblPrEx>
        <w:trPr>
          <w:cantSplit/>
          <w:trHeight w:hRule="exact" w:val="1056"/>
        </w:trPr>
        <w:tc>
          <w:tcPr>
            <w:tcW w:w="10206" w:type="dxa"/>
            <w:gridSpan w:val="14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02E10DD" w14:textId="5C94BDB5" w:rsidR="00237D03" w:rsidRPr="00CF4597" w:rsidRDefault="00237D03" w:rsidP="00CF4597">
            <w:pPr>
              <w:pStyle w:val="a3"/>
              <w:wordWrap/>
              <w:spacing w:line="0" w:lineRule="atLeast"/>
              <w:ind w:firstLineChars="150" w:firstLine="256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02C55">
              <w:rPr>
                <w:rFonts w:ascii="ＭＳ Ｐ明朝" w:eastAsia="ＭＳ Ｐ明朝" w:hAnsi="ＭＳ Ｐ明朝" w:hint="eastAsia"/>
                <w:sz w:val="20"/>
                <w:szCs w:val="20"/>
              </w:rPr>
              <w:t>児童本人も記入してください。</w:t>
            </w:r>
            <w:r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 xml:space="preserve">　　</w:t>
            </w:r>
            <w:r w:rsidRPr="00113B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＜兄弟関係の記入について＞</w:t>
            </w:r>
          </w:p>
          <w:p w14:paraId="4249C234" w14:textId="0A54D889" w:rsidR="00237D03" w:rsidRPr="00F00F2F" w:rsidRDefault="00237D03" w:rsidP="00237D03">
            <w:pPr>
              <w:pStyle w:val="a3"/>
              <w:numPr>
                <w:ilvl w:val="6"/>
                <w:numId w:val="19"/>
              </w:numPr>
              <w:wordWrap/>
              <w:spacing w:line="0" w:lineRule="atLeast"/>
              <w:ind w:left="3110" w:hanging="279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F00F2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お子さんの続柄・</w:t>
            </w:r>
            <w:r w:rsidRPr="00F00F2F">
              <w:rPr>
                <w:rFonts w:ascii="ＭＳ 明朝" w:hAnsi="ＭＳ 明朝" w:hint="eastAsia"/>
                <w:sz w:val="20"/>
                <w:szCs w:val="20"/>
              </w:rPr>
              <w:t>・・・・・・・・</w:t>
            </w:r>
            <w:r w:rsidRPr="00F00F2F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長男</w:t>
            </w:r>
            <w:r w:rsidRPr="00F00F2F">
              <w:rPr>
                <w:rFonts w:ascii="ＭＳ 明朝" w:hAnsi="ＭＳ 明朝" w:hint="eastAsia"/>
                <w:sz w:val="20"/>
                <w:szCs w:val="20"/>
              </w:rPr>
              <w:t>，</w:t>
            </w:r>
            <w:r w:rsidRPr="00F00F2F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二男</w:t>
            </w:r>
            <w:r w:rsidRPr="00F00F2F">
              <w:rPr>
                <w:rFonts w:ascii="ＭＳ 明朝" w:hAnsi="ＭＳ 明朝" w:hint="eastAsia"/>
                <w:sz w:val="20"/>
                <w:szCs w:val="20"/>
              </w:rPr>
              <w:t>，</w:t>
            </w:r>
            <w:r w:rsidRPr="00F00F2F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長女</w:t>
            </w:r>
            <w:r w:rsidRPr="00F00F2F">
              <w:rPr>
                <w:rFonts w:ascii="ＭＳ 明朝" w:hAnsi="ＭＳ 明朝" w:hint="eastAsia"/>
                <w:sz w:val="20"/>
                <w:szCs w:val="20"/>
              </w:rPr>
              <w:t>，</w:t>
            </w:r>
            <w:r w:rsidRPr="00F00F2F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二女</w:t>
            </w:r>
            <w:r>
              <w:rPr>
                <w:rFonts w:ascii="ＭＳ 明朝" w:hAnsi="ＭＳ 明朝" w:hint="eastAsia"/>
                <w:b/>
                <w:bCs/>
                <w:sz w:val="20"/>
                <w:szCs w:val="20"/>
              </w:rPr>
              <w:t xml:space="preserve">　等</w:t>
            </w:r>
          </w:p>
          <w:p w14:paraId="42E70EA1" w14:textId="1633F208" w:rsidR="00237D03" w:rsidRDefault="00237D03" w:rsidP="00237D03">
            <w:pPr>
              <w:pStyle w:val="a3"/>
              <w:numPr>
                <w:ilvl w:val="6"/>
                <w:numId w:val="19"/>
              </w:numPr>
              <w:wordWrap/>
              <w:spacing w:line="0" w:lineRule="atLeast"/>
              <w:ind w:left="3110" w:hanging="279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157F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滝沢小</w:t>
            </w:r>
            <w:r w:rsidRPr="00F00F2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兄弟がいる場合</w:t>
            </w:r>
            <w:r w:rsidRPr="00F00F2F">
              <w:rPr>
                <w:rFonts w:ascii="ＭＳ 明朝" w:hAnsi="ＭＳ 明朝" w:hint="eastAsia"/>
                <w:sz w:val="20"/>
                <w:szCs w:val="20"/>
              </w:rPr>
              <w:t>・・・・・</w:t>
            </w:r>
            <w:r w:rsidRPr="00F00F2F">
              <w:rPr>
                <w:rFonts w:ascii="ＭＳ 明朝" w:hAnsi="ＭＳ 明朝" w:cs="ＭＳ ゴシック" w:hint="eastAsia"/>
                <w:b/>
                <w:bCs/>
                <w:sz w:val="20"/>
                <w:szCs w:val="20"/>
                <w:u w:val="single"/>
              </w:rPr>
              <w:t>学年</w:t>
            </w:r>
            <w:r w:rsidR="00D902A4">
              <w:rPr>
                <w:rFonts w:ascii="ＭＳ 明朝" w:hAnsi="ＭＳ 明朝" w:cs="ＭＳ ゴシック" w:hint="eastAsia"/>
                <w:b/>
                <w:bCs/>
                <w:sz w:val="20"/>
                <w:szCs w:val="20"/>
                <w:u w:val="single"/>
              </w:rPr>
              <w:t>・学級</w:t>
            </w:r>
            <w:r w:rsidR="00D902A4">
              <w:rPr>
                <w:rFonts w:ascii="ＭＳ 明朝" w:hAnsi="ＭＳ 明朝" w:cs="ＭＳ ゴシック" w:hint="eastAsia"/>
                <w:sz w:val="20"/>
                <w:szCs w:val="20"/>
              </w:rPr>
              <w:t>を</w:t>
            </w:r>
            <w:r w:rsidRPr="00F00F2F">
              <w:rPr>
                <w:rFonts w:ascii="ＭＳ 明朝" w:hAnsi="ＭＳ 明朝" w:cs="ＭＳ ゴシック" w:hint="eastAsia"/>
                <w:sz w:val="20"/>
                <w:szCs w:val="20"/>
              </w:rPr>
              <w:t>記入してください</w:t>
            </w:r>
            <w:r w:rsidRPr="00F00F2F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  <w:p w14:paraId="1500D404" w14:textId="6FC7F32D" w:rsidR="00237D03" w:rsidRPr="00237D03" w:rsidRDefault="00237D03" w:rsidP="00237D03">
            <w:pPr>
              <w:pStyle w:val="a3"/>
              <w:numPr>
                <w:ilvl w:val="6"/>
                <w:numId w:val="19"/>
              </w:numPr>
              <w:wordWrap/>
              <w:spacing w:line="0" w:lineRule="atLeast"/>
              <w:ind w:left="3110" w:hanging="279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237D0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幼・保の兄弟</w:t>
            </w:r>
            <w:r w:rsidRPr="00237D03">
              <w:rPr>
                <w:rFonts w:ascii="ＭＳ 明朝" w:hAnsi="ＭＳ 明朝" w:hint="eastAsia"/>
                <w:sz w:val="18"/>
                <w:szCs w:val="18"/>
              </w:rPr>
              <w:t>は，</w:t>
            </w:r>
            <w:r w:rsidRPr="00237D03">
              <w:rPr>
                <w:rFonts w:ascii="ＭＳ 明朝" w:hAnsi="ＭＳ 明朝" w:hint="eastAsia"/>
                <w:b/>
                <w:bCs/>
                <w:sz w:val="20"/>
                <w:szCs w:val="20"/>
                <w:u w:val="single"/>
              </w:rPr>
              <w:t>幼・保名と学年（年長等）</w:t>
            </w:r>
            <w:r w:rsidRPr="00237D03">
              <w:rPr>
                <w:rFonts w:ascii="ＭＳ 明朝" w:hAnsi="ＭＳ 明朝" w:hint="eastAsia"/>
                <w:sz w:val="18"/>
                <w:szCs w:val="18"/>
              </w:rPr>
              <w:t>を，</w:t>
            </w:r>
            <w:r w:rsidRPr="00237D0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D902A4" w:rsidRPr="000E7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中・</w:t>
            </w:r>
            <w:r w:rsidRPr="00237D03">
              <w:rPr>
                <w:rFonts w:ascii="ＭＳ ゴシック" w:eastAsia="ＭＳ ゴシック" w:hAnsi="ＭＳ ゴシック" w:hint="eastAsia"/>
                <w:sz w:val="20"/>
                <w:szCs w:val="20"/>
              </w:rPr>
              <w:t>高の兄弟</w:t>
            </w:r>
            <w:bookmarkStart w:id="0" w:name="_GoBack"/>
            <w:bookmarkEnd w:id="0"/>
            <w:r w:rsidRPr="00237D03">
              <w:rPr>
                <w:rFonts w:ascii="ＭＳ 明朝" w:hAnsi="ＭＳ 明朝" w:hint="eastAsia"/>
                <w:sz w:val="18"/>
                <w:szCs w:val="18"/>
              </w:rPr>
              <w:t>は，</w:t>
            </w:r>
            <w:r w:rsidRPr="00237D03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学校名と学年</w:t>
            </w:r>
            <w:r w:rsidRPr="00237D03">
              <w:rPr>
                <w:rFonts w:ascii="ＭＳ 明朝" w:hAnsi="ＭＳ 明朝" w:hint="eastAsia"/>
                <w:sz w:val="20"/>
                <w:szCs w:val="20"/>
              </w:rPr>
              <w:t>の記入</w:t>
            </w:r>
            <w:r w:rsidRPr="00237D03">
              <w:rPr>
                <w:rFonts w:ascii="ＭＳ 明朝" w:hAnsi="ＭＳ 明朝" w:hint="eastAsia"/>
                <w:sz w:val="18"/>
                <w:szCs w:val="18"/>
              </w:rPr>
              <w:t>を。</w:t>
            </w:r>
          </w:p>
        </w:tc>
      </w:tr>
      <w:tr w:rsidR="00CC4106" w:rsidRPr="00AB76D6" w14:paraId="3C78D73D" w14:textId="77777777" w:rsidTr="005F5E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" w:type="dxa"/>
            <w:right w:w="12" w:type="dxa"/>
          </w:tblCellMar>
        </w:tblPrEx>
        <w:trPr>
          <w:cantSplit/>
          <w:trHeight w:val="277"/>
        </w:trPr>
        <w:tc>
          <w:tcPr>
            <w:tcW w:w="2407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6CC8BB" w14:textId="254D2ECC" w:rsidR="00CC4106" w:rsidRPr="00113B83" w:rsidRDefault="00113B83" w:rsidP="00CC4106">
            <w:pPr>
              <w:pStyle w:val="a3"/>
              <w:wordWrap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113B83"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113B83" w:rsidRPr="00113B83">
                    <w:rPr>
                      <w:rFonts w:ascii="ＭＳ ゴシック" w:eastAsia="ＭＳ ゴシック" w:hAnsi="ＭＳ ゴシック" w:hint="eastAsia"/>
                      <w:sz w:val="12"/>
                      <w:szCs w:val="24"/>
                    </w:rPr>
                    <w:t>ふりがな</w:t>
                  </w:r>
                </w:rt>
                <w:rubyBase>
                  <w:r w:rsidR="00113B83" w:rsidRPr="00113B83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氏　名</w:t>
                  </w:r>
                </w:rubyBase>
              </w:ruby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4F7E6AF" w14:textId="77777777" w:rsidR="00CC4106" w:rsidRPr="00113B83" w:rsidRDefault="00CC4106" w:rsidP="00CC4106">
            <w:pPr>
              <w:pStyle w:val="a3"/>
              <w:wordWrap/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13B8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齢</w:t>
            </w:r>
          </w:p>
          <w:p w14:paraId="3F5D7A23" w14:textId="45208176" w:rsidR="00CC4106" w:rsidRPr="00113B83" w:rsidRDefault="00CC4106" w:rsidP="00CC4106">
            <w:pPr>
              <w:pStyle w:val="a3"/>
              <w:wordWrap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113B83">
              <w:rPr>
                <w:rFonts w:ascii="ＭＳ ゴシック" w:eastAsia="ＭＳ ゴシック" w:hAnsi="ＭＳ ゴシック" w:hint="eastAsia"/>
                <w:sz w:val="15"/>
                <w:szCs w:val="15"/>
              </w:rPr>
              <w:t>4月1日現在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236025" w14:textId="77777777" w:rsidR="00CC4106" w:rsidRPr="00113B83" w:rsidRDefault="00CC4106" w:rsidP="00CC4106">
            <w:pPr>
              <w:pStyle w:val="a3"/>
              <w:wordWrap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113B83">
              <w:rPr>
                <w:rFonts w:ascii="ＭＳ ゴシック" w:eastAsia="ＭＳ ゴシック" w:hAnsi="ＭＳ ゴシック" w:hint="eastAsia"/>
                <w:sz w:val="22"/>
                <w:szCs w:val="22"/>
              </w:rPr>
              <w:t>続柄</w:t>
            </w:r>
          </w:p>
          <w:p w14:paraId="682C0D3B" w14:textId="0150D915" w:rsidR="00CC4106" w:rsidRPr="00266D19" w:rsidRDefault="00CC4106" w:rsidP="00CC4106">
            <w:pPr>
              <w:pStyle w:val="a3"/>
              <w:wordWrap/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pacing w:val="-4"/>
                <w:w w:val="80"/>
                <w:sz w:val="15"/>
                <w:szCs w:val="15"/>
              </w:rPr>
            </w:pPr>
            <w:r w:rsidRPr="00266D19">
              <w:rPr>
                <w:rFonts w:ascii="ＭＳ ゴシック" w:eastAsia="ＭＳ ゴシック" w:hAnsi="ＭＳ ゴシック" w:cs="Times New Roman" w:hint="eastAsia"/>
                <w:spacing w:val="-4"/>
                <w:w w:val="80"/>
                <w:sz w:val="13"/>
                <w:szCs w:val="13"/>
              </w:rPr>
              <w:t>父•母•祖父•祖母</w:t>
            </w:r>
            <w:r w:rsidR="00266D19">
              <w:rPr>
                <w:rFonts w:ascii="ＭＳ ゴシック" w:eastAsia="ＭＳ ゴシック" w:hAnsi="ＭＳ ゴシック" w:cs="Times New Roman" w:hint="eastAsia"/>
                <w:spacing w:val="-4"/>
                <w:w w:val="80"/>
                <w:sz w:val="13"/>
                <w:szCs w:val="13"/>
              </w:rPr>
              <w:t>•兄弟</w:t>
            </w:r>
            <w:r w:rsidR="005A2154" w:rsidRPr="00266D19">
              <w:rPr>
                <w:rFonts w:ascii="ＭＳ ゴシック" w:eastAsia="ＭＳ ゴシック" w:hAnsi="ＭＳ ゴシック" w:cs="Times New Roman"/>
                <w:spacing w:val="-4"/>
                <w:w w:val="80"/>
                <w:sz w:val="13"/>
                <w:szCs w:val="13"/>
              </w:rPr>
              <w:t xml:space="preserve"> </w:t>
            </w:r>
            <w:r w:rsidRPr="00266D19">
              <w:rPr>
                <w:rFonts w:ascii="ＭＳ ゴシック" w:eastAsia="ＭＳ ゴシック" w:hAnsi="ＭＳ ゴシック" w:cs="Times New Roman" w:hint="eastAsia"/>
                <w:spacing w:val="-4"/>
                <w:w w:val="80"/>
                <w:sz w:val="13"/>
                <w:szCs w:val="13"/>
              </w:rPr>
              <w:t>等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2B7C294" w14:textId="373C6639" w:rsidR="00CC4106" w:rsidRPr="00237D03" w:rsidRDefault="00CC4106" w:rsidP="00237D03">
            <w:pPr>
              <w:pStyle w:val="a3"/>
              <w:wordWrap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113B83">
              <w:rPr>
                <w:rFonts w:ascii="ＭＳ ゴシック" w:eastAsia="ＭＳ ゴシック" w:hAnsi="ＭＳ ゴシック" w:hint="eastAsia"/>
              </w:rPr>
              <w:t>職業</w:t>
            </w:r>
            <w:r w:rsidR="00237D03">
              <w:rPr>
                <w:rFonts w:ascii="ＭＳ ゴシック" w:eastAsia="ＭＳ ゴシック" w:hAnsi="ＭＳ ゴシック" w:hint="eastAsia"/>
              </w:rPr>
              <w:t>・</w:t>
            </w:r>
            <w:r w:rsidRPr="00113B83">
              <w:rPr>
                <w:rFonts w:ascii="ＭＳ ゴシック" w:eastAsia="ＭＳ ゴシック" w:hAnsi="ＭＳ ゴシック" w:hint="eastAsia"/>
                <w:szCs w:val="18"/>
              </w:rPr>
              <w:t>学校名</w:t>
            </w:r>
          </w:p>
        </w:tc>
        <w:tc>
          <w:tcPr>
            <w:tcW w:w="227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35D959" w14:textId="5CA993A8" w:rsidR="00CC4106" w:rsidRPr="00237D03" w:rsidRDefault="00CC4106" w:rsidP="00F420C7">
            <w:pPr>
              <w:pStyle w:val="a3"/>
              <w:wordWrap/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13B8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勤務先</w:t>
            </w:r>
            <w:r w:rsidR="00F420C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・　</w:t>
            </w:r>
            <w:r w:rsidRPr="00F420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学年</w:t>
            </w:r>
            <w:r w:rsidR="00F420C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F420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組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E00B78" w14:textId="77777777" w:rsidR="00CC4106" w:rsidRPr="00113B83" w:rsidRDefault="00CC4106" w:rsidP="00CC4106">
            <w:pPr>
              <w:pStyle w:val="a3"/>
              <w:wordWrap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113B8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勤務先電話番号</w:t>
            </w:r>
          </w:p>
        </w:tc>
      </w:tr>
      <w:tr w:rsidR="00CC4106" w:rsidRPr="00AB76D6" w14:paraId="1F49A8AF" w14:textId="77777777" w:rsidTr="007A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" w:type="dxa"/>
            <w:right w:w="12" w:type="dxa"/>
          </w:tblCellMar>
        </w:tblPrEx>
        <w:trPr>
          <w:cantSplit/>
          <w:trHeight w:val="520"/>
        </w:trPr>
        <w:tc>
          <w:tcPr>
            <w:tcW w:w="24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EB712D4" w14:textId="5C273812" w:rsidR="00436238" w:rsidRPr="00436238" w:rsidRDefault="005F5E97" w:rsidP="00436238">
            <w:pPr>
              <w:pStyle w:val="a3"/>
              <w:wordWrap/>
              <w:spacing w:line="0" w:lineRule="atLeast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436238">
              <w:rPr>
                <w:rFonts w:ascii="ＭＳ 明朝" w:hAnsi="ＭＳ 明朝" w:hint="eastAsia"/>
                <w:spacing w:val="0"/>
                <w:sz w:val="16"/>
                <w:szCs w:val="16"/>
              </w:rPr>
              <w:t>本人</w:t>
            </w:r>
            <w:r w:rsidR="00CC4106" w:rsidRPr="00436238">
              <w:rPr>
                <w:rFonts w:ascii="ＭＳ 明朝" w:hAnsi="ＭＳ 明朝" w:hint="eastAsia"/>
                <w:spacing w:val="0"/>
                <w:sz w:val="16"/>
                <w:szCs w:val="16"/>
              </w:rPr>
              <w:t>児童</w:t>
            </w:r>
          </w:p>
          <w:p w14:paraId="02E6067F" w14:textId="74233500" w:rsidR="00436238" w:rsidRPr="00436238" w:rsidRDefault="00436238" w:rsidP="00436238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D93E69D" w14:textId="77777777" w:rsidR="00CC4106" w:rsidRPr="00D4749C" w:rsidRDefault="00CC4106" w:rsidP="00436238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E0302E2" w14:textId="0928A904" w:rsidR="00CC4106" w:rsidRPr="00D4749C" w:rsidRDefault="00436238" w:rsidP="00436238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D4749C">
              <w:rPr>
                <w:rFonts w:ascii="ＭＳ 明朝" w:hAnsi="ＭＳ 明朝" w:hint="eastAsia"/>
                <w:spacing w:val="0"/>
                <w:sz w:val="24"/>
                <w:szCs w:val="24"/>
              </w:rPr>
              <w:t>本人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4926D86" w14:textId="77777777" w:rsidR="00CC4106" w:rsidRPr="00D4749C" w:rsidRDefault="00CC4106" w:rsidP="00436238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0"/>
                <w:sz w:val="28"/>
                <w:szCs w:val="28"/>
              </w:rPr>
            </w:pP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08063DA" w14:textId="77777777" w:rsidR="00CC4106" w:rsidRPr="00D4749C" w:rsidRDefault="00CC4106" w:rsidP="00436238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14:paraId="6883888C" w14:textId="79149D56" w:rsidR="00CC4106" w:rsidRPr="00D4749C" w:rsidRDefault="00CC4106" w:rsidP="007A7C3B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D4749C">
              <w:rPr>
                <w:rFonts w:ascii="ＭＳ 明朝" w:hAnsi="ＭＳ 明朝"/>
                <w:spacing w:val="0"/>
                <w:sz w:val="24"/>
                <w:szCs w:val="24"/>
              </w:rPr>
              <w:t>-</w:t>
            </w:r>
            <w:r w:rsidRPr="00D4749C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 </w:t>
            </w:r>
            <w:r w:rsidRPr="00D4749C">
              <w:rPr>
                <w:rFonts w:ascii="ＭＳ 明朝" w:hAnsi="ＭＳ 明朝"/>
                <w:spacing w:val="0"/>
                <w:sz w:val="24"/>
                <w:szCs w:val="24"/>
              </w:rPr>
              <w:t xml:space="preserve"> </w:t>
            </w:r>
            <w:r w:rsidR="007A7C3B">
              <w:rPr>
                <w:rFonts w:ascii="ＭＳ 明朝" w:hAnsi="ＭＳ 明朝"/>
                <w:spacing w:val="0"/>
                <w:sz w:val="24"/>
                <w:szCs w:val="24"/>
              </w:rPr>
              <w:t xml:space="preserve">  </w:t>
            </w:r>
            <w:r w:rsidRPr="00D4749C">
              <w:rPr>
                <w:rFonts w:ascii="ＭＳ 明朝" w:hAnsi="ＭＳ 明朝"/>
                <w:spacing w:val="0"/>
                <w:sz w:val="24"/>
                <w:szCs w:val="24"/>
              </w:rPr>
              <w:t xml:space="preserve">  </w:t>
            </w:r>
            <w:r w:rsidRPr="00D4749C">
              <w:rPr>
                <w:rFonts w:ascii="ＭＳ 明朝" w:hAnsi="ＭＳ 明朝" w:hint="eastAsia"/>
                <w:spacing w:val="0"/>
                <w:sz w:val="24"/>
                <w:szCs w:val="24"/>
              </w:rPr>
              <w:t>-</w:t>
            </w:r>
          </w:p>
        </w:tc>
      </w:tr>
      <w:tr w:rsidR="007A7C3B" w:rsidRPr="00AB76D6" w14:paraId="006A3299" w14:textId="77777777" w:rsidTr="007A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" w:type="dxa"/>
            <w:right w:w="12" w:type="dxa"/>
          </w:tblCellMar>
        </w:tblPrEx>
        <w:trPr>
          <w:cantSplit/>
          <w:trHeight w:val="520"/>
        </w:trPr>
        <w:tc>
          <w:tcPr>
            <w:tcW w:w="2407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B20AFAC" w14:textId="46A2CDF4" w:rsidR="007A7C3B" w:rsidRPr="00436238" w:rsidRDefault="007A7C3B" w:rsidP="007A7C3B">
            <w:pPr>
              <w:pStyle w:val="a3"/>
              <w:wordWrap/>
              <w:spacing w:line="0" w:lineRule="atLeas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B9EF4D" w14:textId="77777777" w:rsidR="007A7C3B" w:rsidRPr="00D4749C" w:rsidRDefault="007A7C3B" w:rsidP="007A7C3B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1E541C" w14:textId="77777777" w:rsidR="007A7C3B" w:rsidRPr="00D4749C" w:rsidRDefault="007A7C3B" w:rsidP="007A7C3B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8D88D2" w14:textId="77777777" w:rsidR="007A7C3B" w:rsidRPr="00D4749C" w:rsidRDefault="007A7C3B" w:rsidP="007A7C3B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0"/>
                <w:sz w:val="28"/>
                <w:szCs w:val="28"/>
              </w:rPr>
            </w:pPr>
          </w:p>
        </w:tc>
        <w:tc>
          <w:tcPr>
            <w:tcW w:w="2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C6A12D" w14:textId="77777777" w:rsidR="007A7C3B" w:rsidRPr="00D4749C" w:rsidRDefault="007A7C3B" w:rsidP="007A7C3B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14:paraId="492220BA" w14:textId="0ACA4591" w:rsidR="007A7C3B" w:rsidRPr="00D4749C" w:rsidRDefault="007A7C3B" w:rsidP="007A7C3B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1C54A1">
              <w:rPr>
                <w:rFonts w:ascii="ＭＳ 明朝" w:hAnsi="ＭＳ 明朝"/>
                <w:spacing w:val="0"/>
                <w:sz w:val="24"/>
                <w:szCs w:val="24"/>
              </w:rPr>
              <w:t>-</w:t>
            </w:r>
            <w:r w:rsidRPr="001C54A1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 </w:t>
            </w:r>
            <w:r w:rsidRPr="001C54A1">
              <w:rPr>
                <w:rFonts w:ascii="ＭＳ 明朝" w:hAnsi="ＭＳ 明朝"/>
                <w:spacing w:val="0"/>
                <w:sz w:val="24"/>
                <w:szCs w:val="24"/>
              </w:rPr>
              <w:t xml:space="preserve">     </w:t>
            </w:r>
            <w:r w:rsidRPr="001C54A1">
              <w:rPr>
                <w:rFonts w:ascii="ＭＳ 明朝" w:hAnsi="ＭＳ 明朝" w:hint="eastAsia"/>
                <w:spacing w:val="0"/>
                <w:sz w:val="24"/>
                <w:szCs w:val="24"/>
              </w:rPr>
              <w:t>-</w:t>
            </w:r>
          </w:p>
        </w:tc>
      </w:tr>
      <w:tr w:rsidR="007A7C3B" w:rsidRPr="00AB76D6" w14:paraId="59D6E034" w14:textId="77777777" w:rsidTr="007A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" w:type="dxa"/>
            <w:right w:w="12" w:type="dxa"/>
          </w:tblCellMar>
        </w:tblPrEx>
        <w:trPr>
          <w:cantSplit/>
          <w:trHeight w:val="520"/>
        </w:trPr>
        <w:tc>
          <w:tcPr>
            <w:tcW w:w="2407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523CEA9" w14:textId="122BED83" w:rsidR="007A7C3B" w:rsidRPr="00436238" w:rsidRDefault="007A7C3B" w:rsidP="007A7C3B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BBC9EA" w14:textId="77777777" w:rsidR="007A7C3B" w:rsidRPr="00D4749C" w:rsidRDefault="007A7C3B" w:rsidP="007A7C3B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3DF4E6" w14:textId="77777777" w:rsidR="007A7C3B" w:rsidRPr="00D4749C" w:rsidRDefault="007A7C3B" w:rsidP="007A7C3B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E902CF" w14:textId="77777777" w:rsidR="007A7C3B" w:rsidRPr="00D4749C" w:rsidRDefault="007A7C3B" w:rsidP="007A7C3B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0"/>
                <w:sz w:val="28"/>
                <w:szCs w:val="28"/>
              </w:rPr>
            </w:pPr>
          </w:p>
        </w:tc>
        <w:tc>
          <w:tcPr>
            <w:tcW w:w="2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1D7E36" w14:textId="77777777" w:rsidR="007A7C3B" w:rsidRPr="00D4749C" w:rsidRDefault="007A7C3B" w:rsidP="007A7C3B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14:paraId="437FD49A" w14:textId="5E6FCCE5" w:rsidR="007A7C3B" w:rsidRPr="00D4749C" w:rsidRDefault="007A7C3B" w:rsidP="007A7C3B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1C54A1">
              <w:rPr>
                <w:rFonts w:ascii="ＭＳ 明朝" w:hAnsi="ＭＳ 明朝"/>
                <w:spacing w:val="0"/>
                <w:sz w:val="24"/>
                <w:szCs w:val="24"/>
              </w:rPr>
              <w:t>-</w:t>
            </w:r>
            <w:r w:rsidRPr="001C54A1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 </w:t>
            </w:r>
            <w:r w:rsidRPr="001C54A1">
              <w:rPr>
                <w:rFonts w:ascii="ＭＳ 明朝" w:hAnsi="ＭＳ 明朝"/>
                <w:spacing w:val="0"/>
                <w:sz w:val="24"/>
                <w:szCs w:val="24"/>
              </w:rPr>
              <w:t xml:space="preserve">     </w:t>
            </w:r>
            <w:r w:rsidRPr="001C54A1">
              <w:rPr>
                <w:rFonts w:ascii="ＭＳ 明朝" w:hAnsi="ＭＳ 明朝" w:hint="eastAsia"/>
                <w:spacing w:val="0"/>
                <w:sz w:val="24"/>
                <w:szCs w:val="24"/>
              </w:rPr>
              <w:t>-</w:t>
            </w:r>
          </w:p>
        </w:tc>
      </w:tr>
      <w:tr w:rsidR="007A7C3B" w:rsidRPr="00AB76D6" w14:paraId="5D4AE6F7" w14:textId="77777777" w:rsidTr="007A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" w:type="dxa"/>
            <w:right w:w="12" w:type="dxa"/>
          </w:tblCellMar>
        </w:tblPrEx>
        <w:trPr>
          <w:cantSplit/>
          <w:trHeight w:val="520"/>
        </w:trPr>
        <w:tc>
          <w:tcPr>
            <w:tcW w:w="2407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A10342C" w14:textId="5CD6FC48" w:rsidR="007A7C3B" w:rsidRPr="00D4749C" w:rsidRDefault="007A7C3B" w:rsidP="007A7C3B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AE4809" w14:textId="77777777" w:rsidR="007A7C3B" w:rsidRPr="00D4749C" w:rsidRDefault="007A7C3B" w:rsidP="007A7C3B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0E6920" w14:textId="77777777" w:rsidR="007A7C3B" w:rsidRPr="00D4749C" w:rsidRDefault="007A7C3B" w:rsidP="007A7C3B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E39ACF" w14:textId="77777777" w:rsidR="007A7C3B" w:rsidRPr="00D4749C" w:rsidRDefault="007A7C3B" w:rsidP="007A7C3B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0"/>
                <w:sz w:val="28"/>
                <w:szCs w:val="28"/>
              </w:rPr>
            </w:pPr>
          </w:p>
        </w:tc>
        <w:tc>
          <w:tcPr>
            <w:tcW w:w="2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B6DB28" w14:textId="77777777" w:rsidR="007A7C3B" w:rsidRPr="00D4749C" w:rsidRDefault="007A7C3B" w:rsidP="007A7C3B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14:paraId="72024CD8" w14:textId="61939172" w:rsidR="007A7C3B" w:rsidRPr="00D4749C" w:rsidRDefault="007A7C3B" w:rsidP="007A7C3B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1C54A1">
              <w:rPr>
                <w:rFonts w:ascii="ＭＳ 明朝" w:hAnsi="ＭＳ 明朝"/>
                <w:spacing w:val="0"/>
                <w:sz w:val="24"/>
                <w:szCs w:val="24"/>
              </w:rPr>
              <w:t>-</w:t>
            </w:r>
            <w:r w:rsidRPr="001C54A1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 </w:t>
            </w:r>
            <w:r w:rsidRPr="001C54A1">
              <w:rPr>
                <w:rFonts w:ascii="ＭＳ 明朝" w:hAnsi="ＭＳ 明朝"/>
                <w:spacing w:val="0"/>
                <w:sz w:val="24"/>
                <w:szCs w:val="24"/>
              </w:rPr>
              <w:t xml:space="preserve">     </w:t>
            </w:r>
            <w:r w:rsidRPr="001C54A1">
              <w:rPr>
                <w:rFonts w:ascii="ＭＳ 明朝" w:hAnsi="ＭＳ 明朝" w:hint="eastAsia"/>
                <w:spacing w:val="0"/>
                <w:sz w:val="24"/>
                <w:szCs w:val="24"/>
              </w:rPr>
              <w:t>-</w:t>
            </w:r>
          </w:p>
        </w:tc>
      </w:tr>
      <w:tr w:rsidR="007A7C3B" w:rsidRPr="00AB76D6" w14:paraId="68A7D836" w14:textId="77777777" w:rsidTr="007A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" w:type="dxa"/>
            <w:right w:w="12" w:type="dxa"/>
          </w:tblCellMar>
        </w:tblPrEx>
        <w:trPr>
          <w:cantSplit/>
          <w:trHeight w:val="520"/>
        </w:trPr>
        <w:tc>
          <w:tcPr>
            <w:tcW w:w="2407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36417C3" w14:textId="192BB4C6" w:rsidR="007A7C3B" w:rsidRPr="00D4749C" w:rsidRDefault="007A7C3B" w:rsidP="007A7C3B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F06AC2" w14:textId="77777777" w:rsidR="007A7C3B" w:rsidRPr="00D4749C" w:rsidRDefault="007A7C3B" w:rsidP="007A7C3B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3C62EE" w14:textId="77777777" w:rsidR="007A7C3B" w:rsidRPr="00D4749C" w:rsidRDefault="007A7C3B" w:rsidP="007A7C3B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ABFEC2" w14:textId="77777777" w:rsidR="007A7C3B" w:rsidRPr="00D4749C" w:rsidRDefault="007A7C3B" w:rsidP="007A7C3B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0"/>
                <w:sz w:val="28"/>
                <w:szCs w:val="28"/>
              </w:rPr>
            </w:pPr>
          </w:p>
        </w:tc>
        <w:tc>
          <w:tcPr>
            <w:tcW w:w="2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591817" w14:textId="77777777" w:rsidR="007A7C3B" w:rsidRPr="00D4749C" w:rsidRDefault="007A7C3B" w:rsidP="007A7C3B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14:paraId="1BFE0C5D" w14:textId="241DF502" w:rsidR="007A7C3B" w:rsidRPr="00D4749C" w:rsidRDefault="007A7C3B" w:rsidP="007A7C3B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1C54A1">
              <w:rPr>
                <w:rFonts w:ascii="ＭＳ 明朝" w:hAnsi="ＭＳ 明朝"/>
                <w:spacing w:val="0"/>
                <w:sz w:val="24"/>
                <w:szCs w:val="24"/>
              </w:rPr>
              <w:t>-</w:t>
            </w:r>
            <w:r w:rsidRPr="001C54A1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 </w:t>
            </w:r>
            <w:r w:rsidRPr="001C54A1">
              <w:rPr>
                <w:rFonts w:ascii="ＭＳ 明朝" w:hAnsi="ＭＳ 明朝"/>
                <w:spacing w:val="0"/>
                <w:sz w:val="24"/>
                <w:szCs w:val="24"/>
              </w:rPr>
              <w:t xml:space="preserve">     </w:t>
            </w:r>
            <w:r w:rsidRPr="001C54A1">
              <w:rPr>
                <w:rFonts w:ascii="ＭＳ 明朝" w:hAnsi="ＭＳ 明朝" w:hint="eastAsia"/>
                <w:spacing w:val="0"/>
                <w:sz w:val="24"/>
                <w:szCs w:val="24"/>
              </w:rPr>
              <w:t>-</w:t>
            </w:r>
          </w:p>
        </w:tc>
      </w:tr>
      <w:tr w:rsidR="007A7C3B" w:rsidRPr="00AB76D6" w14:paraId="4E96C501" w14:textId="77777777" w:rsidTr="007A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" w:type="dxa"/>
            <w:right w:w="12" w:type="dxa"/>
          </w:tblCellMar>
        </w:tblPrEx>
        <w:trPr>
          <w:cantSplit/>
          <w:trHeight w:val="520"/>
        </w:trPr>
        <w:tc>
          <w:tcPr>
            <w:tcW w:w="2407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AD72A65" w14:textId="16ACC002" w:rsidR="007A7C3B" w:rsidRPr="00D4749C" w:rsidRDefault="007A7C3B" w:rsidP="007A7C3B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8231A4" w14:textId="77777777" w:rsidR="007A7C3B" w:rsidRPr="00D4749C" w:rsidRDefault="007A7C3B" w:rsidP="007A7C3B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B74F52" w14:textId="77777777" w:rsidR="007A7C3B" w:rsidRPr="00D4749C" w:rsidRDefault="007A7C3B" w:rsidP="007A7C3B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6AE875" w14:textId="77777777" w:rsidR="007A7C3B" w:rsidRPr="00D4749C" w:rsidRDefault="007A7C3B" w:rsidP="007A7C3B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0"/>
                <w:sz w:val="28"/>
                <w:szCs w:val="28"/>
              </w:rPr>
            </w:pPr>
          </w:p>
        </w:tc>
        <w:tc>
          <w:tcPr>
            <w:tcW w:w="2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64D161" w14:textId="77777777" w:rsidR="007A7C3B" w:rsidRPr="00D4749C" w:rsidRDefault="007A7C3B" w:rsidP="007A7C3B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14:paraId="0DC16044" w14:textId="213F790C" w:rsidR="007A7C3B" w:rsidRPr="00D4749C" w:rsidRDefault="007A7C3B" w:rsidP="007A7C3B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1C54A1">
              <w:rPr>
                <w:rFonts w:ascii="ＭＳ 明朝" w:hAnsi="ＭＳ 明朝"/>
                <w:spacing w:val="0"/>
                <w:sz w:val="24"/>
                <w:szCs w:val="24"/>
              </w:rPr>
              <w:t>-</w:t>
            </w:r>
            <w:r w:rsidRPr="001C54A1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 </w:t>
            </w:r>
            <w:r w:rsidRPr="001C54A1">
              <w:rPr>
                <w:rFonts w:ascii="ＭＳ 明朝" w:hAnsi="ＭＳ 明朝"/>
                <w:spacing w:val="0"/>
                <w:sz w:val="24"/>
                <w:szCs w:val="24"/>
              </w:rPr>
              <w:t xml:space="preserve">     </w:t>
            </w:r>
            <w:r w:rsidRPr="001C54A1">
              <w:rPr>
                <w:rFonts w:ascii="ＭＳ 明朝" w:hAnsi="ＭＳ 明朝" w:hint="eastAsia"/>
                <w:spacing w:val="0"/>
                <w:sz w:val="24"/>
                <w:szCs w:val="24"/>
              </w:rPr>
              <w:t>-</w:t>
            </w:r>
          </w:p>
        </w:tc>
      </w:tr>
      <w:tr w:rsidR="007A7C3B" w:rsidRPr="00AB76D6" w14:paraId="787AB8DB" w14:textId="77777777" w:rsidTr="007A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" w:type="dxa"/>
            <w:right w:w="12" w:type="dxa"/>
          </w:tblCellMar>
        </w:tblPrEx>
        <w:trPr>
          <w:cantSplit/>
          <w:trHeight w:val="520"/>
        </w:trPr>
        <w:tc>
          <w:tcPr>
            <w:tcW w:w="240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0A1E86D5" w14:textId="75C88A32" w:rsidR="007A7C3B" w:rsidRPr="00D4749C" w:rsidRDefault="007A7C3B" w:rsidP="007A7C3B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0274C7B" w14:textId="77777777" w:rsidR="007A7C3B" w:rsidRPr="00D4749C" w:rsidRDefault="007A7C3B" w:rsidP="007A7C3B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EADDFE1" w14:textId="77777777" w:rsidR="007A7C3B" w:rsidRPr="00D4749C" w:rsidRDefault="007A7C3B" w:rsidP="007A7C3B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F72825F" w14:textId="77777777" w:rsidR="007A7C3B" w:rsidRPr="00D4749C" w:rsidRDefault="007A7C3B" w:rsidP="007A7C3B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0"/>
                <w:sz w:val="28"/>
                <w:szCs w:val="28"/>
              </w:rPr>
            </w:pPr>
          </w:p>
        </w:tc>
        <w:tc>
          <w:tcPr>
            <w:tcW w:w="2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70042DE" w14:textId="77777777" w:rsidR="007A7C3B" w:rsidRPr="00D4749C" w:rsidRDefault="007A7C3B" w:rsidP="007A7C3B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011F5A5" w14:textId="57AC226D" w:rsidR="007A7C3B" w:rsidRPr="00D4749C" w:rsidRDefault="007A7C3B" w:rsidP="007A7C3B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1C54A1">
              <w:rPr>
                <w:rFonts w:ascii="ＭＳ 明朝" w:hAnsi="ＭＳ 明朝"/>
                <w:spacing w:val="0"/>
                <w:sz w:val="24"/>
                <w:szCs w:val="24"/>
              </w:rPr>
              <w:t>-</w:t>
            </w:r>
            <w:r w:rsidRPr="001C54A1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 </w:t>
            </w:r>
            <w:r w:rsidRPr="001C54A1">
              <w:rPr>
                <w:rFonts w:ascii="ＭＳ 明朝" w:hAnsi="ＭＳ 明朝"/>
                <w:spacing w:val="0"/>
                <w:sz w:val="24"/>
                <w:szCs w:val="24"/>
              </w:rPr>
              <w:t xml:space="preserve">     </w:t>
            </w:r>
            <w:r w:rsidRPr="001C54A1">
              <w:rPr>
                <w:rFonts w:ascii="ＭＳ 明朝" w:hAnsi="ＭＳ 明朝" w:hint="eastAsia"/>
                <w:spacing w:val="0"/>
                <w:sz w:val="24"/>
                <w:szCs w:val="24"/>
              </w:rPr>
              <w:t>-</w:t>
            </w:r>
          </w:p>
        </w:tc>
      </w:tr>
      <w:tr w:rsidR="007A7C3B" w:rsidRPr="00AB76D6" w14:paraId="6BA1ACF6" w14:textId="77777777" w:rsidTr="007A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" w:type="dxa"/>
            <w:right w:w="12" w:type="dxa"/>
          </w:tblCellMar>
        </w:tblPrEx>
        <w:trPr>
          <w:cantSplit/>
          <w:trHeight w:val="520"/>
        </w:trPr>
        <w:tc>
          <w:tcPr>
            <w:tcW w:w="240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C2D3268" w14:textId="7910197B" w:rsidR="007A7C3B" w:rsidRPr="00D4749C" w:rsidRDefault="007A7C3B" w:rsidP="007A7C3B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CF39E0A" w14:textId="77777777" w:rsidR="007A7C3B" w:rsidRPr="00D4749C" w:rsidRDefault="007A7C3B" w:rsidP="007A7C3B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02D2CE" w14:textId="77777777" w:rsidR="007A7C3B" w:rsidRPr="00D4749C" w:rsidRDefault="007A7C3B" w:rsidP="007A7C3B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C5DF556" w14:textId="77777777" w:rsidR="007A7C3B" w:rsidRPr="00D4749C" w:rsidRDefault="007A7C3B" w:rsidP="007A7C3B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0"/>
                <w:sz w:val="28"/>
                <w:szCs w:val="28"/>
              </w:rPr>
            </w:pPr>
          </w:p>
        </w:tc>
        <w:tc>
          <w:tcPr>
            <w:tcW w:w="2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B99CF8A" w14:textId="77777777" w:rsidR="007A7C3B" w:rsidRPr="00D4749C" w:rsidRDefault="007A7C3B" w:rsidP="007A7C3B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6BBBF2C" w14:textId="14794DC6" w:rsidR="007A7C3B" w:rsidRPr="00D4749C" w:rsidRDefault="007A7C3B" w:rsidP="007A7C3B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1C54A1">
              <w:rPr>
                <w:rFonts w:ascii="ＭＳ 明朝" w:hAnsi="ＭＳ 明朝"/>
                <w:spacing w:val="0"/>
                <w:sz w:val="24"/>
                <w:szCs w:val="24"/>
              </w:rPr>
              <w:t>-</w:t>
            </w:r>
            <w:r w:rsidRPr="001C54A1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 </w:t>
            </w:r>
            <w:r w:rsidRPr="001C54A1">
              <w:rPr>
                <w:rFonts w:ascii="ＭＳ 明朝" w:hAnsi="ＭＳ 明朝"/>
                <w:spacing w:val="0"/>
                <w:sz w:val="24"/>
                <w:szCs w:val="24"/>
              </w:rPr>
              <w:t xml:space="preserve">     </w:t>
            </w:r>
            <w:r w:rsidRPr="001C54A1">
              <w:rPr>
                <w:rFonts w:ascii="ＭＳ 明朝" w:hAnsi="ＭＳ 明朝" w:hint="eastAsia"/>
                <w:spacing w:val="0"/>
                <w:sz w:val="24"/>
                <w:szCs w:val="24"/>
              </w:rPr>
              <w:t>-</w:t>
            </w:r>
          </w:p>
        </w:tc>
      </w:tr>
      <w:tr w:rsidR="007A7C3B" w:rsidRPr="00AB76D6" w14:paraId="010EEF9D" w14:textId="77777777" w:rsidTr="007A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" w:type="dxa"/>
            <w:right w:w="12" w:type="dxa"/>
          </w:tblCellMar>
        </w:tblPrEx>
        <w:trPr>
          <w:trHeight w:val="520"/>
        </w:trPr>
        <w:tc>
          <w:tcPr>
            <w:tcW w:w="240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14:paraId="6F5B105B" w14:textId="35C19BE7" w:rsidR="007A7C3B" w:rsidRPr="00D4749C" w:rsidRDefault="007A7C3B" w:rsidP="007A7C3B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138F64CE" w14:textId="77777777" w:rsidR="007A7C3B" w:rsidRPr="00D4749C" w:rsidRDefault="007A7C3B" w:rsidP="007A7C3B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7F1ADC1E" w14:textId="77777777" w:rsidR="007A7C3B" w:rsidRPr="00D4749C" w:rsidRDefault="007A7C3B" w:rsidP="007A7C3B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447B6E53" w14:textId="77777777" w:rsidR="007A7C3B" w:rsidRPr="00D4749C" w:rsidRDefault="007A7C3B" w:rsidP="007A7C3B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0"/>
                <w:sz w:val="28"/>
                <w:szCs w:val="28"/>
              </w:rPr>
            </w:pPr>
          </w:p>
        </w:tc>
        <w:tc>
          <w:tcPr>
            <w:tcW w:w="227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4E4430B5" w14:textId="77777777" w:rsidR="007A7C3B" w:rsidRPr="00D4749C" w:rsidRDefault="007A7C3B" w:rsidP="007A7C3B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0D5F54" w14:textId="59DF1D5E" w:rsidR="007A7C3B" w:rsidRPr="00D4749C" w:rsidRDefault="007A7C3B" w:rsidP="007A7C3B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1C54A1">
              <w:rPr>
                <w:rFonts w:ascii="ＭＳ 明朝" w:hAnsi="ＭＳ 明朝"/>
                <w:spacing w:val="0"/>
                <w:sz w:val="24"/>
                <w:szCs w:val="24"/>
              </w:rPr>
              <w:t>-</w:t>
            </w:r>
            <w:r w:rsidRPr="001C54A1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 </w:t>
            </w:r>
            <w:r w:rsidRPr="001C54A1">
              <w:rPr>
                <w:rFonts w:ascii="ＭＳ 明朝" w:hAnsi="ＭＳ 明朝"/>
                <w:spacing w:val="0"/>
                <w:sz w:val="24"/>
                <w:szCs w:val="24"/>
              </w:rPr>
              <w:t xml:space="preserve">     </w:t>
            </w:r>
            <w:r w:rsidRPr="001C54A1">
              <w:rPr>
                <w:rFonts w:ascii="ＭＳ 明朝" w:hAnsi="ＭＳ 明朝" w:hint="eastAsia"/>
                <w:spacing w:val="0"/>
                <w:sz w:val="24"/>
                <w:szCs w:val="24"/>
              </w:rPr>
              <w:t>-</w:t>
            </w:r>
          </w:p>
        </w:tc>
      </w:tr>
    </w:tbl>
    <w:p w14:paraId="64B3F078" w14:textId="661D2307" w:rsidR="00B24D58" w:rsidRPr="001053C2" w:rsidRDefault="00B24D58" w:rsidP="00237D03">
      <w:pPr>
        <w:spacing w:before="240" w:line="0" w:lineRule="atLeast"/>
        <w:rPr>
          <w:sz w:val="6"/>
          <w:szCs w:val="6"/>
        </w:rPr>
      </w:pPr>
    </w:p>
    <w:tbl>
      <w:tblPr>
        <w:tblW w:w="10206" w:type="dxa"/>
        <w:tblInd w:w="-10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27"/>
        <w:gridCol w:w="2935"/>
        <w:gridCol w:w="324"/>
        <w:gridCol w:w="1572"/>
        <w:gridCol w:w="3448"/>
      </w:tblGrid>
      <w:tr w:rsidR="001053C2" w:rsidRPr="00AB76D6" w14:paraId="52A2BE5E" w14:textId="77777777" w:rsidTr="00012393">
        <w:trPr>
          <w:cantSplit/>
          <w:trHeight w:val="934"/>
        </w:trPr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73DB0D" w14:textId="77777777" w:rsidR="001053C2" w:rsidRPr="00420B51" w:rsidRDefault="001053C2" w:rsidP="00420B51">
            <w:pPr>
              <w:pStyle w:val="a3"/>
              <w:wordWrap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420B51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主に児童の</w:t>
            </w:r>
          </w:p>
          <w:p w14:paraId="0AA752A6" w14:textId="77777777" w:rsidR="001053C2" w:rsidRPr="00420B51" w:rsidRDefault="001053C2" w:rsidP="00420B51">
            <w:pPr>
              <w:pStyle w:val="a3"/>
              <w:wordWrap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420B51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世話をする人</w:t>
            </w:r>
          </w:p>
        </w:tc>
        <w:tc>
          <w:tcPr>
            <w:tcW w:w="3259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01A6460" w14:textId="77777777" w:rsidR="001053C2" w:rsidRPr="006B0705" w:rsidRDefault="001053C2" w:rsidP="00CC4106">
            <w:pPr>
              <w:pStyle w:val="a3"/>
              <w:wordWrap/>
              <w:spacing w:line="0" w:lineRule="atLeas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8987F3" w14:textId="77777777" w:rsidR="001053C2" w:rsidRPr="00420B51" w:rsidRDefault="001053C2" w:rsidP="00420B51">
            <w:pPr>
              <w:pStyle w:val="a3"/>
              <w:wordWrap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20B51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下校後</w:t>
            </w:r>
          </w:p>
          <w:p w14:paraId="7A313D48" w14:textId="77777777" w:rsidR="001053C2" w:rsidRPr="00420B51" w:rsidRDefault="001053C2" w:rsidP="00420B51">
            <w:pPr>
              <w:pStyle w:val="a3"/>
              <w:wordWrap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20B5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帰宅した時</w:t>
            </w:r>
          </w:p>
          <w:p w14:paraId="4E08E259" w14:textId="77777777" w:rsidR="001053C2" w:rsidRPr="00420B51" w:rsidRDefault="001053C2" w:rsidP="00420B51">
            <w:pPr>
              <w:pStyle w:val="a3"/>
              <w:wordWrap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420B5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家にいる人</w:t>
            </w:r>
          </w:p>
        </w:tc>
        <w:tc>
          <w:tcPr>
            <w:tcW w:w="3448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</w:tcPr>
          <w:p w14:paraId="45E05F73" w14:textId="77777777" w:rsidR="001053C2" w:rsidRPr="006B0705" w:rsidRDefault="001053C2" w:rsidP="00CC4106">
            <w:pPr>
              <w:pStyle w:val="a3"/>
              <w:wordWrap/>
              <w:spacing w:line="0" w:lineRule="atLeas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1053C2" w:rsidRPr="00AB76D6" w14:paraId="05C12588" w14:textId="77777777" w:rsidTr="00012393">
        <w:trPr>
          <w:cantSplit/>
          <w:trHeight w:val="934"/>
        </w:trPr>
        <w:tc>
          <w:tcPr>
            <w:tcW w:w="192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6E080C" w14:textId="77777777" w:rsidR="001053C2" w:rsidRPr="00420B51" w:rsidRDefault="001053C2" w:rsidP="00420B51">
            <w:pPr>
              <w:pStyle w:val="a3"/>
              <w:wordWrap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20B51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一緒に通学する</w:t>
            </w:r>
          </w:p>
          <w:p w14:paraId="40377D6A" w14:textId="77777777" w:rsidR="001053C2" w:rsidRPr="00420B51" w:rsidRDefault="001053C2" w:rsidP="00420B51">
            <w:pPr>
              <w:pStyle w:val="a3"/>
              <w:wordWrap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420B5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友達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BD3292B" w14:textId="7739326C" w:rsidR="001053C2" w:rsidRPr="006B0705" w:rsidRDefault="001053C2" w:rsidP="00CC4106">
            <w:pPr>
              <w:pStyle w:val="a3"/>
              <w:wordWrap/>
              <w:spacing w:line="0" w:lineRule="atLeast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6B0705">
              <w:rPr>
                <w:rFonts w:ascii="ＭＳ 明朝" w:hAnsi="ＭＳ 明朝" w:cs="Times New Roman" w:hint="eastAsia"/>
                <w:spacing w:val="-3"/>
                <w:sz w:val="24"/>
                <w:szCs w:val="24"/>
              </w:rPr>
              <w:t xml:space="preserve">　</w:t>
            </w:r>
          </w:p>
          <w:p w14:paraId="5EDF3268" w14:textId="77777777" w:rsidR="001053C2" w:rsidRPr="006B0705" w:rsidRDefault="001053C2" w:rsidP="00CC4106">
            <w:pPr>
              <w:pStyle w:val="a3"/>
              <w:wordWrap/>
              <w:spacing w:line="0" w:lineRule="atLeas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339DAD2D" w14:textId="77777777" w:rsidR="001053C2" w:rsidRPr="006B0705" w:rsidRDefault="001053C2" w:rsidP="00CC4106">
            <w:pPr>
              <w:pStyle w:val="a3"/>
              <w:wordWrap/>
              <w:spacing w:line="0" w:lineRule="atLeast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6B0705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0978AE" w14:textId="77777777" w:rsidR="001053C2" w:rsidRPr="00420B51" w:rsidRDefault="001053C2" w:rsidP="00420B51">
            <w:pPr>
              <w:pStyle w:val="a3"/>
              <w:wordWrap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20B5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帰宅後</w:t>
            </w:r>
          </w:p>
          <w:p w14:paraId="5D67832D" w14:textId="77777777" w:rsidR="001053C2" w:rsidRPr="00420B51" w:rsidRDefault="001053C2" w:rsidP="00420B51">
            <w:pPr>
              <w:pStyle w:val="a3"/>
              <w:wordWrap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420B5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よく遊ぶ友達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672038A0" w14:textId="682CC73F" w:rsidR="001053C2" w:rsidRPr="006B0705" w:rsidRDefault="001053C2" w:rsidP="00CC4106">
            <w:pPr>
              <w:pStyle w:val="a3"/>
              <w:wordWrap/>
              <w:spacing w:line="0" w:lineRule="atLeas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5A2945D0" w14:textId="77777777" w:rsidR="001053C2" w:rsidRPr="006B0705" w:rsidRDefault="001053C2" w:rsidP="00CC4106">
            <w:pPr>
              <w:pStyle w:val="a3"/>
              <w:wordWrap/>
              <w:spacing w:line="0" w:lineRule="atLeas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7C6827C8" w14:textId="7D600856" w:rsidR="001053C2" w:rsidRPr="006B0705" w:rsidRDefault="001053C2" w:rsidP="00CC4106">
            <w:pPr>
              <w:pStyle w:val="a3"/>
              <w:wordWrap/>
              <w:spacing w:line="0" w:lineRule="atLeast"/>
              <w:rPr>
                <w:rFonts w:ascii="ＭＳ 明朝" w:hAnsi="ＭＳ 明朝" w:cs="Times New Roman"/>
                <w:spacing w:val="-3"/>
                <w:w w:val="33"/>
                <w:sz w:val="24"/>
                <w:szCs w:val="24"/>
              </w:rPr>
            </w:pPr>
          </w:p>
        </w:tc>
      </w:tr>
      <w:tr w:rsidR="001053C2" w:rsidRPr="00AB76D6" w14:paraId="70827F26" w14:textId="77777777" w:rsidTr="00012393">
        <w:trPr>
          <w:cantSplit/>
          <w:trHeight w:val="934"/>
        </w:trPr>
        <w:tc>
          <w:tcPr>
            <w:tcW w:w="192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C99265" w14:textId="62ABA4A9" w:rsidR="001053C2" w:rsidRPr="00420B51" w:rsidRDefault="001053C2" w:rsidP="00420B51">
            <w:pPr>
              <w:pStyle w:val="a3"/>
              <w:wordWrap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20B5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性格･特徴など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9020B2E" w14:textId="77777777" w:rsidR="001053C2" w:rsidRPr="006B0705" w:rsidRDefault="001053C2" w:rsidP="00CC4106">
            <w:pPr>
              <w:pStyle w:val="a3"/>
              <w:wordWrap/>
              <w:spacing w:line="0" w:lineRule="atLeas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E73990E" w14:textId="77777777" w:rsidR="001053C2" w:rsidRPr="00420B51" w:rsidRDefault="001053C2" w:rsidP="00420B51">
            <w:pPr>
              <w:pStyle w:val="a3"/>
              <w:wordWrap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420B51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スポ少</w:t>
            </w:r>
          </w:p>
          <w:p w14:paraId="33C3BAE1" w14:textId="77777777" w:rsidR="001053C2" w:rsidRPr="00420B51" w:rsidRDefault="001053C2" w:rsidP="00420B51">
            <w:pPr>
              <w:pStyle w:val="a3"/>
              <w:wordWrap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420B51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習い事など</w:t>
            </w:r>
          </w:p>
        </w:tc>
        <w:tc>
          <w:tcPr>
            <w:tcW w:w="3448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76E508E6" w14:textId="77777777" w:rsidR="001053C2" w:rsidRPr="006B0705" w:rsidRDefault="001053C2" w:rsidP="00CC4106">
            <w:pPr>
              <w:pStyle w:val="a3"/>
              <w:wordWrap/>
              <w:spacing w:line="0" w:lineRule="atLeas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1053C2" w:rsidRPr="00AB76D6" w14:paraId="4CAA5155" w14:textId="77777777" w:rsidTr="00012393">
        <w:trPr>
          <w:cantSplit/>
          <w:trHeight w:val="934"/>
        </w:trPr>
        <w:tc>
          <w:tcPr>
            <w:tcW w:w="19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509FEA79" w14:textId="2135AE1D" w:rsidR="001053C2" w:rsidRPr="00DF38D1" w:rsidRDefault="001053C2" w:rsidP="00DF38D1">
            <w:pPr>
              <w:pStyle w:val="a3"/>
              <w:wordWrap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11"/>
                <w:szCs w:val="11"/>
              </w:rPr>
            </w:pPr>
            <w:r w:rsidRPr="00420B5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</w:t>
            </w:r>
          </w:p>
          <w:p w14:paraId="3DEA639D" w14:textId="77777777" w:rsidR="001053C2" w:rsidRPr="00DF38D1" w:rsidRDefault="001053C2" w:rsidP="00420B51">
            <w:pPr>
              <w:pStyle w:val="a3"/>
              <w:wordWrap/>
              <w:spacing w:line="0" w:lineRule="atLeast"/>
              <w:jc w:val="center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DF38D1">
              <w:rPr>
                <w:rFonts w:ascii="ＭＳ Ｐ明朝" w:eastAsia="ＭＳ Ｐ明朝" w:hAnsi="ＭＳ Ｐ明朝" w:hint="eastAsia"/>
                <w:sz w:val="20"/>
                <w:szCs w:val="20"/>
              </w:rPr>
              <w:t>健康状態等</w:t>
            </w:r>
          </w:p>
          <w:p w14:paraId="76DAA385" w14:textId="61C36A0A" w:rsidR="001053C2" w:rsidRPr="00DF38D1" w:rsidRDefault="001053C2" w:rsidP="00DF38D1">
            <w:pPr>
              <w:pStyle w:val="a3"/>
              <w:wordWrap/>
              <w:spacing w:line="0" w:lineRule="atLeast"/>
              <w:jc w:val="center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DF38D1">
              <w:rPr>
                <w:rFonts w:ascii="ＭＳ Ｐ明朝" w:eastAsia="ＭＳ Ｐ明朝" w:hAnsi="ＭＳ Ｐ明朝" w:hint="eastAsia"/>
                <w:sz w:val="20"/>
                <w:szCs w:val="20"/>
              </w:rPr>
              <w:t>知らせておきたいこと</w:t>
            </w:r>
          </w:p>
        </w:tc>
        <w:tc>
          <w:tcPr>
            <w:tcW w:w="827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C01A5B" w14:textId="77777777" w:rsidR="001053C2" w:rsidRPr="006B0705" w:rsidRDefault="001053C2" w:rsidP="00CC4106">
            <w:pPr>
              <w:pStyle w:val="a3"/>
              <w:wordWrap/>
              <w:spacing w:line="0" w:lineRule="atLeas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DF38D1" w:rsidRPr="00AB76D6" w14:paraId="50D52F0A" w14:textId="661AE713" w:rsidTr="00CF4597">
        <w:trPr>
          <w:cantSplit/>
          <w:trHeight w:val="405"/>
        </w:trPr>
        <w:tc>
          <w:tcPr>
            <w:tcW w:w="10206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5E1B14D" w14:textId="77777777" w:rsidR="00DF38D1" w:rsidRPr="003872E5" w:rsidRDefault="00DF38D1" w:rsidP="003872E5">
            <w:pPr>
              <w:pStyle w:val="a3"/>
              <w:wordWrap/>
              <w:snapToGrid w:val="0"/>
              <w:spacing w:line="0" w:lineRule="atLeast"/>
              <w:ind w:firstLineChars="50" w:firstLine="185"/>
              <w:rPr>
                <w:rFonts w:ascii="ＭＳ ゴシック" w:eastAsia="ＭＳ ゴシック" w:hAnsi="ＭＳ ゴシック"/>
              </w:rPr>
            </w:pPr>
            <w:r w:rsidRPr="003872E5">
              <w:rPr>
                <w:rFonts w:ascii="ＭＳ ゴシック" w:eastAsia="ＭＳ ゴシック" w:hAnsi="ＭＳ ゴシック" w:hint="eastAsia"/>
                <w:sz w:val="40"/>
                <w:szCs w:val="40"/>
              </w:rPr>
              <w:t>学校から家までの略図</w:t>
            </w:r>
          </w:p>
          <w:p w14:paraId="311FAB01" w14:textId="54BF7D26" w:rsidR="00DF38D1" w:rsidRPr="00DF38D1" w:rsidRDefault="00DF38D1" w:rsidP="00CF4597">
            <w:pPr>
              <w:pStyle w:val="a3"/>
              <w:numPr>
                <w:ilvl w:val="0"/>
                <w:numId w:val="19"/>
              </w:numPr>
              <w:wordWrap/>
              <w:snapToGrid w:val="0"/>
              <w:spacing w:line="200" w:lineRule="exact"/>
              <w:ind w:left="272" w:rightChars="44" w:right="85" w:hanging="272"/>
              <w:jc w:val="center"/>
              <w:rPr>
                <w:rFonts w:ascii="ＭＳ 明朝" w:hAnsi="ＭＳ 明朝"/>
                <w:w w:val="90"/>
                <w:sz w:val="20"/>
                <w:szCs w:val="20"/>
              </w:rPr>
            </w:pPr>
            <w:r w:rsidRPr="00DF38D1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目印になる建物などを記入</w:t>
            </w:r>
            <w:r w:rsidRPr="00DF38D1">
              <w:rPr>
                <w:rFonts w:ascii="ＭＳ 明朝" w:hAnsi="ＭＳ 明朝" w:hint="eastAsia"/>
                <w:w w:val="90"/>
                <w:sz w:val="20"/>
                <w:szCs w:val="20"/>
              </w:rPr>
              <w:t>してください。・</w:t>
            </w:r>
            <w:r w:rsidRPr="00DF38D1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通学で通る道順（コース）に赤ペンで線を</w:t>
            </w:r>
            <w:r w:rsidRPr="00DF38D1">
              <w:rPr>
                <w:rFonts w:ascii="ＭＳ 明朝" w:hAnsi="ＭＳ 明朝" w:hint="eastAsia"/>
                <w:w w:val="90"/>
                <w:sz w:val="20"/>
                <w:szCs w:val="20"/>
              </w:rPr>
              <w:t>つけてください。・</w:t>
            </w:r>
            <w:r w:rsidR="00012393">
              <w:rPr>
                <w:rFonts w:ascii="ＭＳ 明朝" w:hAnsi="ＭＳ 明朝" w:hint="eastAsia"/>
                <w:w w:val="90"/>
                <w:sz w:val="20"/>
                <w:szCs w:val="20"/>
              </w:rPr>
              <w:t>特に</w:t>
            </w:r>
            <w:r w:rsidRPr="00DF38D1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自宅付近を詳細に</w:t>
            </w:r>
            <w:r w:rsidRPr="00DF38D1">
              <w:rPr>
                <w:rFonts w:ascii="ＭＳ 明朝" w:hAnsi="ＭＳ 明朝" w:hint="eastAsia"/>
                <w:w w:val="90"/>
                <w:sz w:val="20"/>
                <w:szCs w:val="20"/>
              </w:rPr>
              <w:t>お願いします。</w:t>
            </w:r>
          </w:p>
        </w:tc>
      </w:tr>
      <w:tr w:rsidR="001053C2" w:rsidRPr="00AB76D6" w14:paraId="6696C3C3" w14:textId="77777777" w:rsidTr="003872E5">
        <w:trPr>
          <w:cantSplit/>
          <w:trHeight w:hRule="exact" w:val="707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74CBC8" w14:textId="77777777" w:rsidR="00DF38D1" w:rsidRDefault="00DF38D1" w:rsidP="00DF38D1">
            <w:pPr>
              <w:pStyle w:val="a3"/>
              <w:wordWrap/>
              <w:spacing w:line="0" w:lineRule="atLeas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6E2AEC50" w14:textId="77777777" w:rsidR="00CF4597" w:rsidRDefault="00CF4597" w:rsidP="00DF38D1">
            <w:pPr>
              <w:pStyle w:val="a3"/>
              <w:wordWrap/>
              <w:spacing w:line="0" w:lineRule="atLeas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6B29E8B9" w14:textId="77777777" w:rsidR="00CF4597" w:rsidRDefault="00CF4597" w:rsidP="00DF38D1">
            <w:pPr>
              <w:pStyle w:val="a3"/>
              <w:wordWrap/>
              <w:spacing w:line="0" w:lineRule="atLeas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3A46ADE1" w14:textId="7FB8AF4C" w:rsidR="00CF4597" w:rsidRPr="006B0705" w:rsidRDefault="00CF4597" w:rsidP="00DF38D1">
            <w:pPr>
              <w:pStyle w:val="a3"/>
              <w:wordWrap/>
              <w:spacing w:line="0" w:lineRule="atLeas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DF38D1" w:rsidRPr="00AB76D6" w14:paraId="7BDE672F" w14:textId="02904D24" w:rsidTr="00DF38D1">
        <w:trPr>
          <w:cantSplit/>
          <w:trHeight w:val="245"/>
        </w:trPr>
        <w:tc>
          <w:tcPr>
            <w:tcW w:w="4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A21559E" w14:textId="2B77E0FF" w:rsidR="00DF38D1" w:rsidRPr="00DF38D1" w:rsidRDefault="00DF38D1" w:rsidP="00DF38D1">
            <w:pPr>
              <w:pStyle w:val="a3"/>
              <w:wordWrap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2205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校までの所要時間</w:t>
            </w:r>
          </w:p>
        </w:tc>
        <w:tc>
          <w:tcPr>
            <w:tcW w:w="5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4EBFE4B" w14:textId="45C3C47B" w:rsidR="00DF38D1" w:rsidRPr="00DF38D1" w:rsidRDefault="00DF38D1" w:rsidP="00DF38D1">
            <w:pPr>
              <w:pStyle w:val="a3"/>
              <w:wordWrap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校までの</w:t>
            </w:r>
            <w:r w:rsidRPr="00422055">
              <w:rPr>
                <w:rFonts w:ascii="ＭＳ ゴシック" w:eastAsia="ＭＳ ゴシック" w:hAnsi="ＭＳ ゴシック" w:hint="eastAsia"/>
                <w:sz w:val="24"/>
                <w:szCs w:val="24"/>
              </w:rPr>
              <w:t>距離</w:t>
            </w:r>
          </w:p>
        </w:tc>
      </w:tr>
      <w:tr w:rsidR="00DF38D1" w:rsidRPr="00AB76D6" w14:paraId="2D176677" w14:textId="3B2B80C3" w:rsidTr="00DF38D1">
        <w:trPr>
          <w:cantSplit/>
          <w:trHeight w:hRule="exact" w:val="561"/>
        </w:trPr>
        <w:tc>
          <w:tcPr>
            <w:tcW w:w="48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3541E33" w14:textId="341781AE" w:rsidR="00DF38D1" w:rsidRPr="006B0705" w:rsidRDefault="00DF38D1" w:rsidP="00DF38D1">
            <w:pPr>
              <w:pStyle w:val="a3"/>
              <w:wordWrap/>
              <w:spacing w:line="0" w:lineRule="atLeast"/>
              <w:ind w:rightChars="-3" w:right="-6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36"/>
                <w:szCs w:val="36"/>
              </w:rPr>
              <w:t>約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　　　</w:t>
            </w:r>
            <w:r w:rsidRPr="00DF38D1">
              <w:rPr>
                <w:rFonts w:ascii="ＭＳ 明朝" w:hAnsi="ＭＳ 明朝" w:hint="eastAsia"/>
                <w:sz w:val="36"/>
                <w:szCs w:val="36"/>
              </w:rPr>
              <w:t>分</w:t>
            </w:r>
          </w:p>
        </w:tc>
        <w:tc>
          <w:tcPr>
            <w:tcW w:w="534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F77DB4" w14:textId="3CE47F7C" w:rsidR="00DF38D1" w:rsidRPr="006B0705" w:rsidRDefault="00DF38D1" w:rsidP="00DF38D1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36"/>
                <w:szCs w:val="36"/>
              </w:rPr>
              <w:t xml:space="preserve">約　　.　</w:t>
            </w:r>
            <w:r w:rsidRPr="00DF38D1">
              <w:rPr>
                <w:rFonts w:ascii="ＭＳ 明朝" w:hAnsi="ＭＳ 明朝" w:hint="eastAsia"/>
                <w:sz w:val="36"/>
                <w:szCs w:val="36"/>
              </w:rPr>
              <w:t>km</w:t>
            </w:r>
          </w:p>
        </w:tc>
      </w:tr>
    </w:tbl>
    <w:p w14:paraId="648CAF9F" w14:textId="77777777" w:rsidR="00DF38D1" w:rsidRDefault="00DF38D1" w:rsidP="00A856CD">
      <w:pPr>
        <w:pStyle w:val="a3"/>
        <w:wordWrap/>
        <w:spacing w:line="0" w:lineRule="atLeast"/>
        <w:rPr>
          <w:rFonts w:ascii="ＭＳ ゴシック" w:eastAsia="ＭＳ ゴシック" w:hAnsi="ＭＳ ゴシック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DF38D1" w14:paraId="62128695" w14:textId="77777777" w:rsidTr="00DF38D1">
        <w:tc>
          <w:tcPr>
            <w:tcW w:w="10195" w:type="dxa"/>
          </w:tcPr>
          <w:p w14:paraId="6553242F" w14:textId="15BF38C4" w:rsidR="00DF38D1" w:rsidRPr="00E3635F" w:rsidRDefault="00DF38D1" w:rsidP="00DF38D1">
            <w:pPr>
              <w:pStyle w:val="a3"/>
              <w:wordWrap/>
              <w:spacing w:line="0" w:lineRule="atLeast"/>
              <w:rPr>
                <w:rFonts w:ascii="ＭＳ 明朝" w:hAnsi="ＭＳ 明朝"/>
                <w:sz w:val="24"/>
                <w:szCs w:val="24"/>
              </w:rPr>
            </w:pPr>
            <w:r w:rsidRPr="001F32EC">
              <w:rPr>
                <w:rFonts w:ascii="ＭＳ 明朝" w:hAnsi="ＭＳ 明朝" w:cs="Times New Roman" w:hint="eastAsia"/>
                <w:spacing w:val="-3"/>
                <w:sz w:val="24"/>
                <w:szCs w:val="24"/>
              </w:rPr>
              <w:t>※</w:t>
            </w:r>
            <w:r w:rsidRPr="001F32EC">
              <w:rPr>
                <w:rFonts w:ascii="ＭＳ 明朝" w:hAnsi="ＭＳ 明朝" w:hint="eastAsia"/>
                <w:sz w:val="24"/>
                <w:szCs w:val="24"/>
              </w:rPr>
              <w:t>この欄は，</w:t>
            </w:r>
            <w:r w:rsidRPr="001F32EC">
              <w:rPr>
                <w:rFonts w:ascii="ＭＳ ゴシック" w:eastAsia="ＭＳ ゴシック" w:hAnsi="ＭＳ ゴシック" w:cs="Times New Roman"/>
                <w:sz w:val="24"/>
                <w:szCs w:val="24"/>
                <w:u w:val="single"/>
              </w:rPr>
              <w:t>1</w:t>
            </w:r>
            <w:r w:rsidRPr="001F32EC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年生だけ</w:t>
            </w:r>
            <w:r w:rsidRPr="001F32EC">
              <w:rPr>
                <w:rFonts w:ascii="ＭＳ 明朝" w:hAnsi="ＭＳ 明朝" w:hint="eastAsia"/>
                <w:sz w:val="24"/>
                <w:szCs w:val="24"/>
              </w:rPr>
              <w:t xml:space="preserve">　記入をお願いいたします。</w:t>
            </w:r>
            <w:r w:rsidR="00E3635F"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Pr="001F32EC">
              <w:rPr>
                <w:rFonts w:ascii="ＭＳ 明朝" w:hAnsi="ＭＳ 明朝" w:hint="eastAsia"/>
                <w:sz w:val="24"/>
                <w:szCs w:val="24"/>
              </w:rPr>
              <w:t>学校保存文書に記入するため</w:t>
            </w:r>
            <w:r w:rsidR="00E3635F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  <w:p w14:paraId="419FFFF5" w14:textId="5EAB9E4A" w:rsidR="00DF38D1" w:rsidRPr="005014D3" w:rsidRDefault="00DF38D1" w:rsidP="00DF38D1">
            <w:pPr>
              <w:pStyle w:val="a3"/>
              <w:wordWrap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CF4597">
              <w:rPr>
                <w:rFonts w:ascii="ＭＳ 明朝" w:hAnsi="ＭＳ 明朝" w:hint="eastAsia"/>
                <w:sz w:val="32"/>
                <w:szCs w:val="32"/>
              </w:rPr>
              <w:t>最終保育歴</w:t>
            </w:r>
            <w:r w:rsidRPr="006B0705">
              <w:rPr>
                <w:rFonts w:ascii="ＭＳ 明朝" w:hAnsi="ＭＳ 明朝" w:hint="eastAsia"/>
                <w:sz w:val="24"/>
                <w:szCs w:val="24"/>
              </w:rPr>
              <w:t xml:space="preserve">　　所在地（　　　　　）県（　　　　　　　）市・町・村・私　立</w:t>
            </w:r>
          </w:p>
          <w:p w14:paraId="322B2E86" w14:textId="77777777" w:rsidR="00DF38D1" w:rsidRPr="00CF4597" w:rsidRDefault="00DF38D1" w:rsidP="00DF38D1">
            <w:pPr>
              <w:pStyle w:val="a3"/>
              <w:wordWrap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  <w:p w14:paraId="3DA4A053" w14:textId="520DC7A8" w:rsidR="00DF38D1" w:rsidRPr="00CF4597" w:rsidRDefault="00DF38D1" w:rsidP="00DF38D1">
            <w:pPr>
              <w:pStyle w:val="a3"/>
              <w:wordWrap/>
              <w:spacing w:line="0" w:lineRule="atLeast"/>
              <w:rPr>
                <w:rFonts w:ascii="ＭＳ ゴシック" w:eastAsia="ＭＳ ゴシック" w:hAnsi="ＭＳ ゴシック"/>
                <w:spacing w:val="-9"/>
                <w:sz w:val="16"/>
                <w:szCs w:val="16"/>
              </w:rPr>
            </w:pPr>
            <w:r w:rsidRPr="006B0705">
              <w:rPr>
                <w:rFonts w:ascii="ＭＳ 明朝" w:hAnsi="ＭＳ 明朝" w:cs="Times New Roman"/>
                <w:spacing w:val="-3"/>
                <w:sz w:val="24"/>
                <w:szCs w:val="24"/>
              </w:rPr>
              <w:t xml:space="preserve"> </w:t>
            </w:r>
            <w:r w:rsidRPr="00CF4597">
              <w:rPr>
                <w:rFonts w:ascii="ＭＳ ゴシック" w:eastAsia="ＭＳ ゴシック" w:hAnsi="ＭＳ ゴシック" w:hint="eastAsia"/>
                <w:spacing w:val="-9"/>
                <w:sz w:val="36"/>
                <w:szCs w:val="36"/>
              </w:rPr>
              <w:t>（　　　　　　　　   　　）保育園・保育所・幼稚園</w:t>
            </w:r>
            <w:r w:rsidR="00E3635F">
              <w:rPr>
                <w:rFonts w:ascii="ＭＳ ゴシック" w:eastAsia="ＭＳ ゴシック" w:hAnsi="ＭＳ ゴシック" w:hint="eastAsia"/>
                <w:spacing w:val="-9"/>
                <w:sz w:val="36"/>
                <w:szCs w:val="36"/>
              </w:rPr>
              <w:t>・こども園</w:t>
            </w:r>
          </w:p>
          <w:p w14:paraId="6FA75B3A" w14:textId="77777777" w:rsidR="00DF38D1" w:rsidRPr="006B0705" w:rsidRDefault="00DF38D1" w:rsidP="00DF38D1">
            <w:pPr>
              <w:pStyle w:val="a3"/>
              <w:wordWrap/>
              <w:spacing w:line="0" w:lineRule="atLeast"/>
              <w:rPr>
                <w:rFonts w:ascii="ＭＳ 明朝" w:hAnsi="ＭＳ 明朝"/>
                <w:spacing w:val="0"/>
                <w:sz w:val="32"/>
                <w:szCs w:val="32"/>
              </w:rPr>
            </w:pPr>
            <w:r w:rsidRPr="006B0705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>
              <w:rPr>
                <w:rFonts w:ascii="ＭＳ 明朝" w:hAnsi="ＭＳ 明朝" w:hint="eastAsia"/>
                <w:spacing w:val="0"/>
                <w:sz w:val="32"/>
                <w:szCs w:val="32"/>
              </w:rPr>
              <w:t xml:space="preserve">平成　　　年　　　月　～　　令和　　　年　　　</w:t>
            </w:r>
            <w:r w:rsidRPr="006B0705">
              <w:rPr>
                <w:rFonts w:ascii="ＭＳ 明朝" w:hAnsi="ＭＳ 明朝" w:hint="eastAsia"/>
                <w:spacing w:val="0"/>
                <w:sz w:val="32"/>
                <w:szCs w:val="32"/>
              </w:rPr>
              <w:t>月</w:t>
            </w:r>
          </w:p>
          <w:p w14:paraId="149638ED" w14:textId="0263C06D" w:rsidR="00DF38D1" w:rsidRDefault="00DF38D1" w:rsidP="00DF38D1">
            <w:pPr>
              <w:pStyle w:val="a3"/>
              <w:wordWrap/>
              <w:spacing w:line="0" w:lineRule="atLeast"/>
              <w:rPr>
                <w:rFonts w:ascii="ＭＳ ゴシック" w:eastAsia="ＭＳ ゴシック" w:hAnsi="ＭＳ ゴシック"/>
              </w:rPr>
            </w:pPr>
            <w:r w:rsidRPr="00E906DA">
              <w:rPr>
                <w:rFonts w:ascii="ＭＳ 明朝" w:hAnsi="ＭＳ 明朝" w:hint="eastAsia"/>
                <w:spacing w:val="0"/>
                <w:sz w:val="20"/>
                <w:szCs w:val="20"/>
              </w:rPr>
              <w:t>※未就園の場合は，（　　）の中に「未就園」とお書きください。</w:t>
            </w:r>
          </w:p>
        </w:tc>
      </w:tr>
    </w:tbl>
    <w:p w14:paraId="4B87D1B3" w14:textId="77777777" w:rsidR="00DF38D1" w:rsidRPr="00AB76D6" w:rsidRDefault="00DF38D1" w:rsidP="00CF4597">
      <w:pPr>
        <w:pStyle w:val="a3"/>
        <w:wordWrap/>
        <w:spacing w:line="0" w:lineRule="atLeast"/>
        <w:rPr>
          <w:rFonts w:ascii="ＭＳ ゴシック" w:eastAsia="ＭＳ ゴシック" w:hAnsi="ＭＳ ゴシック"/>
        </w:rPr>
      </w:pPr>
    </w:p>
    <w:sectPr w:rsidR="00DF38D1" w:rsidRPr="00AB76D6" w:rsidSect="000A0301">
      <w:pgSz w:w="11907" w:h="16840" w:code="9"/>
      <w:pgMar w:top="851" w:right="851" w:bottom="851" w:left="851" w:header="720" w:footer="720" w:gutter="0"/>
      <w:cols w:space="720"/>
      <w:noEndnote/>
      <w:docGrid w:type="linesAndChars" w:linePitch="286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E41DE" w14:textId="77777777" w:rsidR="000A0301" w:rsidRDefault="000A0301" w:rsidP="000B1D42">
      <w:r>
        <w:separator/>
      </w:r>
    </w:p>
  </w:endnote>
  <w:endnote w:type="continuationSeparator" w:id="0">
    <w:p w14:paraId="0CDA88B0" w14:textId="77777777" w:rsidR="000A0301" w:rsidRDefault="000A0301" w:rsidP="000B1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0F121" w14:textId="77777777" w:rsidR="000A0301" w:rsidRDefault="000A0301" w:rsidP="000B1D42">
      <w:r>
        <w:separator/>
      </w:r>
    </w:p>
  </w:footnote>
  <w:footnote w:type="continuationSeparator" w:id="0">
    <w:p w14:paraId="19D94877" w14:textId="77777777" w:rsidR="000A0301" w:rsidRDefault="000A0301" w:rsidP="000B1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A545D"/>
    <w:multiLevelType w:val="hybridMultilevel"/>
    <w:tmpl w:val="772C40B0"/>
    <w:lvl w:ilvl="0" w:tplc="F2CAC57A">
      <w:start w:val="1"/>
      <w:numFmt w:val="decimalEnclosedCircle"/>
      <w:lvlText w:val="%1"/>
      <w:lvlJc w:val="left"/>
      <w:pPr>
        <w:ind w:left="404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364" w:hanging="440"/>
      </w:pPr>
    </w:lvl>
    <w:lvl w:ilvl="3" w:tplc="0409000F" w:tentative="1">
      <w:start w:val="1"/>
      <w:numFmt w:val="decimal"/>
      <w:lvlText w:val="%4."/>
      <w:lvlJc w:val="left"/>
      <w:pPr>
        <w:ind w:left="1804" w:hanging="440"/>
      </w:pPr>
    </w:lvl>
    <w:lvl w:ilvl="4" w:tplc="04090017" w:tentative="1">
      <w:start w:val="1"/>
      <w:numFmt w:val="aiueoFullWidth"/>
      <w:lvlText w:val="(%5)"/>
      <w:lvlJc w:val="left"/>
      <w:pPr>
        <w:ind w:left="2244" w:hanging="440"/>
      </w:pPr>
    </w:lvl>
    <w:lvl w:ilvl="5" w:tplc="04090011" w:tentative="1">
      <w:start w:val="1"/>
      <w:numFmt w:val="decimalEnclosedCircle"/>
      <w:lvlText w:val="%6"/>
      <w:lvlJc w:val="left"/>
      <w:pPr>
        <w:ind w:left="2684" w:hanging="440"/>
      </w:pPr>
    </w:lvl>
    <w:lvl w:ilvl="6" w:tplc="0409000F" w:tentative="1">
      <w:start w:val="1"/>
      <w:numFmt w:val="decimal"/>
      <w:lvlText w:val="%7."/>
      <w:lvlJc w:val="left"/>
      <w:pPr>
        <w:ind w:left="3124" w:hanging="440"/>
      </w:pPr>
    </w:lvl>
    <w:lvl w:ilvl="7" w:tplc="04090017" w:tentative="1">
      <w:start w:val="1"/>
      <w:numFmt w:val="aiueoFullWidth"/>
      <w:lvlText w:val="(%8)"/>
      <w:lvlJc w:val="left"/>
      <w:pPr>
        <w:ind w:left="35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40"/>
      </w:pPr>
    </w:lvl>
  </w:abstractNum>
  <w:abstractNum w:abstractNumId="1" w15:restartNumberingAfterBreak="0">
    <w:nsid w:val="11132A6E"/>
    <w:multiLevelType w:val="hybridMultilevel"/>
    <w:tmpl w:val="1AB4AD62"/>
    <w:lvl w:ilvl="0" w:tplc="B926727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3D90D18"/>
    <w:multiLevelType w:val="hybridMultilevel"/>
    <w:tmpl w:val="29DC616A"/>
    <w:lvl w:ilvl="0" w:tplc="B394BA1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597E9C"/>
    <w:multiLevelType w:val="hybridMultilevel"/>
    <w:tmpl w:val="4F96A652"/>
    <w:lvl w:ilvl="0" w:tplc="E10637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4506D8"/>
    <w:multiLevelType w:val="hybridMultilevel"/>
    <w:tmpl w:val="70AC117C"/>
    <w:lvl w:ilvl="0" w:tplc="179CFC80">
      <w:start w:val="3"/>
      <w:numFmt w:val="bullet"/>
      <w:lvlText w:val="-"/>
      <w:lvlJc w:val="left"/>
      <w:pPr>
        <w:ind w:left="1146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66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6" w:hanging="440"/>
      </w:pPr>
      <w:rPr>
        <w:rFonts w:ascii="Wingdings" w:hAnsi="Wingdings" w:hint="default"/>
      </w:rPr>
    </w:lvl>
  </w:abstractNum>
  <w:abstractNum w:abstractNumId="5" w15:restartNumberingAfterBreak="0">
    <w:nsid w:val="3227479C"/>
    <w:multiLevelType w:val="hybridMultilevel"/>
    <w:tmpl w:val="A5F2DA28"/>
    <w:lvl w:ilvl="0" w:tplc="5BB81B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7C7060A"/>
    <w:multiLevelType w:val="hybridMultilevel"/>
    <w:tmpl w:val="B7EC5C00"/>
    <w:lvl w:ilvl="0" w:tplc="F202DDB2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EEC2DDB"/>
    <w:multiLevelType w:val="hybridMultilevel"/>
    <w:tmpl w:val="A39884BE"/>
    <w:lvl w:ilvl="0" w:tplc="4F46979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2225290"/>
    <w:multiLevelType w:val="hybridMultilevel"/>
    <w:tmpl w:val="222EC95E"/>
    <w:lvl w:ilvl="0" w:tplc="9DF8B890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435B4771"/>
    <w:multiLevelType w:val="hybridMultilevel"/>
    <w:tmpl w:val="2C761304"/>
    <w:lvl w:ilvl="0" w:tplc="80E8A986">
      <w:start w:val="3"/>
      <w:numFmt w:val="bullet"/>
      <w:lvlText w:val="-"/>
      <w:lvlJc w:val="left"/>
      <w:pPr>
        <w:ind w:left="1146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66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6" w:hanging="440"/>
      </w:pPr>
      <w:rPr>
        <w:rFonts w:ascii="Wingdings" w:hAnsi="Wingdings" w:hint="default"/>
      </w:rPr>
    </w:lvl>
  </w:abstractNum>
  <w:abstractNum w:abstractNumId="10" w15:restartNumberingAfterBreak="0">
    <w:nsid w:val="43FB4912"/>
    <w:multiLevelType w:val="hybridMultilevel"/>
    <w:tmpl w:val="D7B26862"/>
    <w:lvl w:ilvl="0" w:tplc="CF8848A0">
      <w:start w:val="1"/>
      <w:numFmt w:val="bullet"/>
      <w:lvlText w:val="−"/>
      <w:lvlJc w:val="left"/>
      <w:pPr>
        <w:ind w:left="926" w:hanging="360"/>
      </w:pPr>
      <w:rPr>
        <w:rFonts w:ascii="ＭＳ 明朝" w:eastAsia="ＭＳ 明朝" w:hAnsi="ＭＳ 明朝" w:cs="ＭＳ 明朝" w:hint="eastAsia"/>
        <w:b/>
        <w:sz w:val="18"/>
      </w:rPr>
    </w:lvl>
    <w:lvl w:ilvl="1" w:tplc="0409000B" w:tentative="1">
      <w:start w:val="1"/>
      <w:numFmt w:val="bullet"/>
      <w:lvlText w:val=""/>
      <w:lvlJc w:val="left"/>
      <w:pPr>
        <w:ind w:left="107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1" w:hanging="440"/>
      </w:pPr>
      <w:rPr>
        <w:rFonts w:ascii="Wingdings" w:hAnsi="Wingdings" w:hint="default"/>
      </w:rPr>
    </w:lvl>
  </w:abstractNum>
  <w:abstractNum w:abstractNumId="11" w15:restartNumberingAfterBreak="0">
    <w:nsid w:val="441A5502"/>
    <w:multiLevelType w:val="hybridMultilevel"/>
    <w:tmpl w:val="831668B8"/>
    <w:lvl w:ilvl="0" w:tplc="F86016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4941DE9"/>
    <w:multiLevelType w:val="hybridMultilevel"/>
    <w:tmpl w:val="0EAC41C2"/>
    <w:lvl w:ilvl="0" w:tplc="D15437CC">
      <w:start w:val="3"/>
      <w:numFmt w:val="bullet"/>
      <w:lvlText w:val="-"/>
      <w:lvlJc w:val="left"/>
      <w:pPr>
        <w:ind w:left="7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0" w:hanging="440"/>
      </w:pPr>
      <w:rPr>
        <w:rFonts w:ascii="Wingdings" w:hAnsi="Wingdings" w:hint="default"/>
      </w:rPr>
    </w:lvl>
  </w:abstractNum>
  <w:abstractNum w:abstractNumId="13" w15:restartNumberingAfterBreak="0">
    <w:nsid w:val="49A21E47"/>
    <w:multiLevelType w:val="hybridMultilevel"/>
    <w:tmpl w:val="8A92A1B2"/>
    <w:lvl w:ilvl="0" w:tplc="CF8848A0">
      <w:start w:val="1"/>
      <w:numFmt w:val="bullet"/>
      <w:lvlText w:val="−"/>
      <w:lvlJc w:val="left"/>
      <w:pPr>
        <w:ind w:left="735" w:hanging="360"/>
      </w:pPr>
      <w:rPr>
        <w:rFonts w:ascii="ＭＳ 明朝" w:eastAsia="ＭＳ 明朝" w:hAnsi="ＭＳ 明朝" w:cs="ＭＳ 明朝" w:hint="eastAsia"/>
        <w:b/>
        <w:sz w:val="18"/>
      </w:rPr>
    </w:lvl>
    <w:lvl w:ilvl="1" w:tplc="0409000B" w:tentative="1">
      <w:start w:val="1"/>
      <w:numFmt w:val="bullet"/>
      <w:lvlText w:val=""/>
      <w:lvlJc w:val="left"/>
      <w:pPr>
        <w:ind w:left="125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40"/>
      </w:pPr>
      <w:rPr>
        <w:rFonts w:ascii="Wingdings" w:hAnsi="Wingdings" w:hint="default"/>
      </w:rPr>
    </w:lvl>
  </w:abstractNum>
  <w:abstractNum w:abstractNumId="14" w15:restartNumberingAfterBreak="0">
    <w:nsid w:val="4FAA6CB3"/>
    <w:multiLevelType w:val="hybridMultilevel"/>
    <w:tmpl w:val="17BCD0BE"/>
    <w:lvl w:ilvl="0" w:tplc="AAE6CEA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4C71EF3"/>
    <w:multiLevelType w:val="hybridMultilevel"/>
    <w:tmpl w:val="7A6E3854"/>
    <w:lvl w:ilvl="0" w:tplc="23745CCC">
      <w:start w:val="1"/>
      <w:numFmt w:val="decimalEnclosedCircle"/>
      <w:lvlText w:val="%1"/>
      <w:lvlJc w:val="left"/>
      <w:pPr>
        <w:ind w:left="4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4" w:hanging="420"/>
      </w:pPr>
    </w:lvl>
    <w:lvl w:ilvl="3" w:tplc="0409000F" w:tentative="1">
      <w:start w:val="1"/>
      <w:numFmt w:val="decimal"/>
      <w:lvlText w:val="%4."/>
      <w:lvlJc w:val="left"/>
      <w:pPr>
        <w:ind w:left="1724" w:hanging="420"/>
      </w:pPr>
    </w:lvl>
    <w:lvl w:ilvl="4" w:tplc="04090017" w:tentative="1">
      <w:start w:val="1"/>
      <w:numFmt w:val="aiueoFullWidth"/>
      <w:lvlText w:val="(%5)"/>
      <w:lvlJc w:val="left"/>
      <w:pPr>
        <w:ind w:left="21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4" w:hanging="420"/>
      </w:pPr>
    </w:lvl>
    <w:lvl w:ilvl="6" w:tplc="0409000F" w:tentative="1">
      <w:start w:val="1"/>
      <w:numFmt w:val="decimal"/>
      <w:lvlText w:val="%7."/>
      <w:lvlJc w:val="left"/>
      <w:pPr>
        <w:ind w:left="2984" w:hanging="420"/>
      </w:pPr>
    </w:lvl>
    <w:lvl w:ilvl="7" w:tplc="04090017" w:tentative="1">
      <w:start w:val="1"/>
      <w:numFmt w:val="aiueoFullWidth"/>
      <w:lvlText w:val="(%8)"/>
      <w:lvlJc w:val="left"/>
      <w:pPr>
        <w:ind w:left="34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4" w:hanging="420"/>
      </w:pPr>
    </w:lvl>
  </w:abstractNum>
  <w:abstractNum w:abstractNumId="16" w15:restartNumberingAfterBreak="0">
    <w:nsid w:val="62837D6C"/>
    <w:multiLevelType w:val="hybridMultilevel"/>
    <w:tmpl w:val="AE4416FE"/>
    <w:lvl w:ilvl="0" w:tplc="4D38B094">
      <w:start w:val="1"/>
      <w:numFmt w:val="bullet"/>
      <w:lvlText w:val="・"/>
      <w:lvlJc w:val="left"/>
      <w:pPr>
        <w:ind w:left="551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071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11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51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91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31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71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1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1" w:hanging="440"/>
      </w:pPr>
      <w:rPr>
        <w:rFonts w:ascii="Wingdings" w:hAnsi="Wingdings" w:hint="default"/>
      </w:rPr>
    </w:lvl>
  </w:abstractNum>
  <w:abstractNum w:abstractNumId="17" w15:restartNumberingAfterBreak="0">
    <w:nsid w:val="63B448C7"/>
    <w:multiLevelType w:val="hybridMultilevel"/>
    <w:tmpl w:val="CF6A928E"/>
    <w:lvl w:ilvl="0" w:tplc="D212A1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C973975"/>
    <w:multiLevelType w:val="hybridMultilevel"/>
    <w:tmpl w:val="1026E1EC"/>
    <w:lvl w:ilvl="0" w:tplc="AA003C10">
      <w:start w:val="3"/>
      <w:numFmt w:val="bullet"/>
      <w:lvlText w:val="・"/>
      <w:lvlJc w:val="left"/>
      <w:pPr>
        <w:ind w:left="440" w:hanging="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73D33C61"/>
    <w:multiLevelType w:val="hybridMultilevel"/>
    <w:tmpl w:val="FCFC0538"/>
    <w:lvl w:ilvl="0" w:tplc="FFFFFFFF">
      <w:start w:val="1"/>
      <w:numFmt w:val="bullet"/>
      <w:lvlText w:val="・"/>
      <w:lvlJc w:val="left"/>
      <w:pPr>
        <w:ind w:left="551" w:hanging="360"/>
      </w:pPr>
      <w:rPr>
        <w:rFonts w:ascii="ＭＳ 明朝" w:eastAsia="ＭＳ 明朝" w:hAnsi="ＭＳ 明朝" w:cs="ＭＳ 明朝" w:hint="eastAsia"/>
      </w:rPr>
    </w:lvl>
    <w:lvl w:ilvl="1" w:tplc="FFFFFFFF">
      <w:start w:val="1"/>
      <w:numFmt w:val="bullet"/>
      <w:lvlText w:val=""/>
      <w:lvlJc w:val="left"/>
      <w:pPr>
        <w:ind w:left="1071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ind w:left="1511" w:hanging="44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951" w:hanging="44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391" w:hanging="44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831" w:hanging="44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3271" w:hanging="440"/>
      </w:pPr>
      <w:rPr>
        <w:rFonts w:ascii="Wingdings" w:hAnsi="Wingdings" w:hint="default"/>
      </w:rPr>
    </w:lvl>
    <w:lvl w:ilvl="7" w:tplc="AA003C10">
      <w:start w:val="3"/>
      <w:numFmt w:val="bullet"/>
      <w:lvlText w:val="・"/>
      <w:lvlJc w:val="left"/>
      <w:pPr>
        <w:ind w:left="3711" w:hanging="440"/>
      </w:pPr>
      <w:rPr>
        <w:rFonts w:ascii="ＭＳ 明朝" w:eastAsia="ＭＳ 明朝" w:hAnsi="ＭＳ 明朝" w:cs="Times New Roman" w:hint="eastAsia"/>
      </w:rPr>
    </w:lvl>
    <w:lvl w:ilvl="8" w:tplc="FFFFFFFF" w:tentative="1">
      <w:start w:val="1"/>
      <w:numFmt w:val="bullet"/>
      <w:lvlText w:val=""/>
      <w:lvlJc w:val="left"/>
      <w:pPr>
        <w:ind w:left="4151" w:hanging="440"/>
      </w:pPr>
      <w:rPr>
        <w:rFonts w:ascii="Wingdings" w:hAnsi="Wingdings" w:hint="default"/>
      </w:rPr>
    </w:lvl>
  </w:abstractNum>
  <w:abstractNum w:abstractNumId="20" w15:restartNumberingAfterBreak="0">
    <w:nsid w:val="7B681119"/>
    <w:multiLevelType w:val="hybridMultilevel"/>
    <w:tmpl w:val="B468A136"/>
    <w:lvl w:ilvl="0" w:tplc="FFFFFFFF">
      <w:start w:val="1"/>
      <w:numFmt w:val="bullet"/>
      <w:lvlText w:val="・"/>
      <w:lvlJc w:val="left"/>
      <w:pPr>
        <w:ind w:left="551" w:hanging="360"/>
      </w:pPr>
      <w:rPr>
        <w:rFonts w:ascii="ＭＳ 明朝" w:eastAsia="ＭＳ 明朝" w:hAnsi="ＭＳ 明朝" w:cs="ＭＳ 明朝" w:hint="eastAsia"/>
      </w:rPr>
    </w:lvl>
    <w:lvl w:ilvl="1" w:tplc="FFFFFFFF">
      <w:start w:val="1"/>
      <w:numFmt w:val="bullet"/>
      <w:lvlText w:val=""/>
      <w:lvlJc w:val="left"/>
      <w:pPr>
        <w:ind w:left="1071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ind w:left="1511" w:hanging="44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951" w:hanging="44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391" w:hanging="44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831" w:hanging="440"/>
      </w:pPr>
      <w:rPr>
        <w:rFonts w:ascii="Wingdings" w:hAnsi="Wingdings" w:hint="default"/>
      </w:rPr>
    </w:lvl>
    <w:lvl w:ilvl="6" w:tplc="AA003C10">
      <w:start w:val="3"/>
      <w:numFmt w:val="bullet"/>
      <w:lvlText w:val="・"/>
      <w:lvlJc w:val="left"/>
      <w:pPr>
        <w:ind w:left="3271" w:hanging="440"/>
      </w:pPr>
      <w:rPr>
        <w:rFonts w:ascii="ＭＳ 明朝" w:eastAsia="ＭＳ 明朝" w:hAnsi="ＭＳ 明朝" w:cs="Times New Roman" w:hint="eastAsia"/>
      </w:rPr>
    </w:lvl>
    <w:lvl w:ilvl="7" w:tplc="FFFFFFFF">
      <w:start w:val="3"/>
      <w:numFmt w:val="bullet"/>
      <w:lvlText w:val="・"/>
      <w:lvlJc w:val="left"/>
      <w:pPr>
        <w:ind w:left="3711" w:hanging="440"/>
      </w:pPr>
      <w:rPr>
        <w:rFonts w:ascii="ＭＳ 明朝" w:eastAsia="ＭＳ 明朝" w:hAnsi="ＭＳ 明朝" w:cs="Times New Roman" w:hint="eastAsia"/>
      </w:rPr>
    </w:lvl>
    <w:lvl w:ilvl="8" w:tplc="FFFFFFFF" w:tentative="1">
      <w:start w:val="1"/>
      <w:numFmt w:val="bullet"/>
      <w:lvlText w:val=""/>
      <w:lvlJc w:val="left"/>
      <w:pPr>
        <w:ind w:left="4151" w:hanging="44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4"/>
  </w:num>
  <w:num w:numId="5">
    <w:abstractNumId w:val="8"/>
  </w:num>
  <w:num w:numId="6">
    <w:abstractNumId w:val="5"/>
  </w:num>
  <w:num w:numId="7">
    <w:abstractNumId w:val="15"/>
  </w:num>
  <w:num w:numId="8">
    <w:abstractNumId w:val="1"/>
  </w:num>
  <w:num w:numId="9">
    <w:abstractNumId w:val="0"/>
  </w:num>
  <w:num w:numId="10">
    <w:abstractNumId w:val="7"/>
  </w:num>
  <w:num w:numId="11">
    <w:abstractNumId w:val="12"/>
  </w:num>
  <w:num w:numId="12">
    <w:abstractNumId w:val="4"/>
  </w:num>
  <w:num w:numId="13">
    <w:abstractNumId w:val="9"/>
  </w:num>
  <w:num w:numId="14">
    <w:abstractNumId w:val="6"/>
  </w:num>
  <w:num w:numId="15">
    <w:abstractNumId w:val="13"/>
  </w:num>
  <w:num w:numId="16">
    <w:abstractNumId w:val="10"/>
  </w:num>
  <w:num w:numId="17">
    <w:abstractNumId w:val="16"/>
  </w:num>
  <w:num w:numId="18">
    <w:abstractNumId w:val="19"/>
  </w:num>
  <w:num w:numId="19">
    <w:abstractNumId w:val="20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3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81D"/>
    <w:rsid w:val="00012393"/>
    <w:rsid w:val="00026C7E"/>
    <w:rsid w:val="000336B6"/>
    <w:rsid w:val="00040ED0"/>
    <w:rsid w:val="00061170"/>
    <w:rsid w:val="00063C10"/>
    <w:rsid w:val="0007140E"/>
    <w:rsid w:val="0007785E"/>
    <w:rsid w:val="000803A5"/>
    <w:rsid w:val="000A0301"/>
    <w:rsid w:val="000A7951"/>
    <w:rsid w:val="000B1D42"/>
    <w:rsid w:val="000C6CD5"/>
    <w:rsid w:val="000E7BA1"/>
    <w:rsid w:val="000F21AA"/>
    <w:rsid w:val="000F64F8"/>
    <w:rsid w:val="00101737"/>
    <w:rsid w:val="001053C2"/>
    <w:rsid w:val="001053FE"/>
    <w:rsid w:val="00113B83"/>
    <w:rsid w:val="00114CB7"/>
    <w:rsid w:val="0012190B"/>
    <w:rsid w:val="001353D8"/>
    <w:rsid w:val="00157FB9"/>
    <w:rsid w:val="00173CDF"/>
    <w:rsid w:val="00175C3D"/>
    <w:rsid w:val="001A5277"/>
    <w:rsid w:val="001B169A"/>
    <w:rsid w:val="001C0148"/>
    <w:rsid w:val="001C2159"/>
    <w:rsid w:val="001E16E6"/>
    <w:rsid w:val="001F32EC"/>
    <w:rsid w:val="001F371A"/>
    <w:rsid w:val="001F4771"/>
    <w:rsid w:val="001F5D85"/>
    <w:rsid w:val="002208C5"/>
    <w:rsid w:val="00237D03"/>
    <w:rsid w:val="00266D19"/>
    <w:rsid w:val="0029759E"/>
    <w:rsid w:val="002A19F8"/>
    <w:rsid w:val="002C1C92"/>
    <w:rsid w:val="00310243"/>
    <w:rsid w:val="0033680C"/>
    <w:rsid w:val="003406C5"/>
    <w:rsid w:val="00345EE3"/>
    <w:rsid w:val="0035548E"/>
    <w:rsid w:val="003835E9"/>
    <w:rsid w:val="003872E5"/>
    <w:rsid w:val="003A54E8"/>
    <w:rsid w:val="003C08F1"/>
    <w:rsid w:val="003C7529"/>
    <w:rsid w:val="00400911"/>
    <w:rsid w:val="00420B51"/>
    <w:rsid w:val="00422055"/>
    <w:rsid w:val="00435FED"/>
    <w:rsid w:val="00436238"/>
    <w:rsid w:val="00440049"/>
    <w:rsid w:val="00450C3C"/>
    <w:rsid w:val="00454230"/>
    <w:rsid w:val="00467A43"/>
    <w:rsid w:val="00484319"/>
    <w:rsid w:val="0048491E"/>
    <w:rsid w:val="004A7166"/>
    <w:rsid w:val="004C0283"/>
    <w:rsid w:val="004D2FA1"/>
    <w:rsid w:val="004F7134"/>
    <w:rsid w:val="005014D3"/>
    <w:rsid w:val="005034CE"/>
    <w:rsid w:val="005110CD"/>
    <w:rsid w:val="00527F32"/>
    <w:rsid w:val="00554054"/>
    <w:rsid w:val="00563563"/>
    <w:rsid w:val="0057314D"/>
    <w:rsid w:val="005826ED"/>
    <w:rsid w:val="005A2154"/>
    <w:rsid w:val="005A6CAD"/>
    <w:rsid w:val="005E5F13"/>
    <w:rsid w:val="005E6B52"/>
    <w:rsid w:val="005F0D98"/>
    <w:rsid w:val="005F5E97"/>
    <w:rsid w:val="006027D4"/>
    <w:rsid w:val="00611C0C"/>
    <w:rsid w:val="00631B58"/>
    <w:rsid w:val="00634798"/>
    <w:rsid w:val="00655FFC"/>
    <w:rsid w:val="00681972"/>
    <w:rsid w:val="0068281D"/>
    <w:rsid w:val="00682A13"/>
    <w:rsid w:val="006B0705"/>
    <w:rsid w:val="006B10FA"/>
    <w:rsid w:val="006D1A10"/>
    <w:rsid w:val="006E5D8E"/>
    <w:rsid w:val="006F12EB"/>
    <w:rsid w:val="007005A1"/>
    <w:rsid w:val="00707EE6"/>
    <w:rsid w:val="00714136"/>
    <w:rsid w:val="007931D0"/>
    <w:rsid w:val="00795706"/>
    <w:rsid w:val="007A0892"/>
    <w:rsid w:val="007A7C3B"/>
    <w:rsid w:val="007B4D3A"/>
    <w:rsid w:val="007C0684"/>
    <w:rsid w:val="007F51AC"/>
    <w:rsid w:val="00800EB3"/>
    <w:rsid w:val="00806F46"/>
    <w:rsid w:val="00817266"/>
    <w:rsid w:val="0086370F"/>
    <w:rsid w:val="00871CCF"/>
    <w:rsid w:val="008B5D4C"/>
    <w:rsid w:val="008C237F"/>
    <w:rsid w:val="008D1A3C"/>
    <w:rsid w:val="00900243"/>
    <w:rsid w:val="00927E65"/>
    <w:rsid w:val="00937775"/>
    <w:rsid w:val="00943C3E"/>
    <w:rsid w:val="00971DFF"/>
    <w:rsid w:val="00973670"/>
    <w:rsid w:val="00973B06"/>
    <w:rsid w:val="0097614C"/>
    <w:rsid w:val="00996F04"/>
    <w:rsid w:val="009F2643"/>
    <w:rsid w:val="009F515B"/>
    <w:rsid w:val="00A321D8"/>
    <w:rsid w:val="00A4072C"/>
    <w:rsid w:val="00A53F88"/>
    <w:rsid w:val="00A74818"/>
    <w:rsid w:val="00A83B79"/>
    <w:rsid w:val="00A856CD"/>
    <w:rsid w:val="00A91CD8"/>
    <w:rsid w:val="00AB76D6"/>
    <w:rsid w:val="00AD0755"/>
    <w:rsid w:val="00AE7608"/>
    <w:rsid w:val="00B02C55"/>
    <w:rsid w:val="00B22306"/>
    <w:rsid w:val="00B24D58"/>
    <w:rsid w:val="00B30EBA"/>
    <w:rsid w:val="00B961B4"/>
    <w:rsid w:val="00BA5748"/>
    <w:rsid w:val="00BB3208"/>
    <w:rsid w:val="00BB5D0C"/>
    <w:rsid w:val="00BC2D98"/>
    <w:rsid w:val="00BC4F7B"/>
    <w:rsid w:val="00C24C8E"/>
    <w:rsid w:val="00C701B4"/>
    <w:rsid w:val="00C76E61"/>
    <w:rsid w:val="00C92A3B"/>
    <w:rsid w:val="00C96897"/>
    <w:rsid w:val="00CC4106"/>
    <w:rsid w:val="00CC71FD"/>
    <w:rsid w:val="00CF4597"/>
    <w:rsid w:val="00D037B0"/>
    <w:rsid w:val="00D03F08"/>
    <w:rsid w:val="00D4749C"/>
    <w:rsid w:val="00D811A6"/>
    <w:rsid w:val="00D82FCC"/>
    <w:rsid w:val="00D902A4"/>
    <w:rsid w:val="00D91E87"/>
    <w:rsid w:val="00D94D7C"/>
    <w:rsid w:val="00DA55F9"/>
    <w:rsid w:val="00DB42CA"/>
    <w:rsid w:val="00DC4202"/>
    <w:rsid w:val="00DD6501"/>
    <w:rsid w:val="00DE4475"/>
    <w:rsid w:val="00DF38D1"/>
    <w:rsid w:val="00E275D8"/>
    <w:rsid w:val="00E3635F"/>
    <w:rsid w:val="00E50FF7"/>
    <w:rsid w:val="00E62A70"/>
    <w:rsid w:val="00E62AEB"/>
    <w:rsid w:val="00E906DA"/>
    <w:rsid w:val="00E92074"/>
    <w:rsid w:val="00EA5298"/>
    <w:rsid w:val="00EC401F"/>
    <w:rsid w:val="00ED49EB"/>
    <w:rsid w:val="00ED60EB"/>
    <w:rsid w:val="00ED6543"/>
    <w:rsid w:val="00EE5F46"/>
    <w:rsid w:val="00F00F2F"/>
    <w:rsid w:val="00F02620"/>
    <w:rsid w:val="00F06323"/>
    <w:rsid w:val="00F064D1"/>
    <w:rsid w:val="00F265E7"/>
    <w:rsid w:val="00F3125C"/>
    <w:rsid w:val="00F420C7"/>
    <w:rsid w:val="00F61281"/>
    <w:rsid w:val="00FE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74F6805"/>
  <w15:chartTrackingRefBased/>
  <w15:docId w15:val="{C5F94120-A792-0149-97FB-9165F871D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6"/>
      <w:sz w:val="21"/>
      <w:szCs w:val="21"/>
    </w:rPr>
  </w:style>
  <w:style w:type="paragraph" w:styleId="a4">
    <w:name w:val="header"/>
    <w:basedOn w:val="a"/>
    <w:link w:val="a5"/>
    <w:rsid w:val="000B1D4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0B1D42"/>
    <w:rPr>
      <w:kern w:val="2"/>
      <w:sz w:val="21"/>
      <w:szCs w:val="24"/>
    </w:rPr>
  </w:style>
  <w:style w:type="paragraph" w:styleId="a6">
    <w:name w:val="footer"/>
    <w:basedOn w:val="a"/>
    <w:link w:val="a7"/>
    <w:rsid w:val="000B1D4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0B1D42"/>
    <w:rPr>
      <w:kern w:val="2"/>
      <w:sz w:val="21"/>
      <w:szCs w:val="24"/>
    </w:rPr>
  </w:style>
  <w:style w:type="paragraph" w:styleId="a8">
    <w:name w:val="Balloon Text"/>
    <w:basedOn w:val="a"/>
    <w:link w:val="a9"/>
    <w:rsid w:val="0048491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48491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Title"/>
    <w:basedOn w:val="a"/>
    <w:next w:val="a"/>
    <w:link w:val="ab"/>
    <w:qFormat/>
    <w:rsid w:val="00927E65"/>
    <w:pPr>
      <w:spacing w:before="240" w:after="120"/>
      <w:jc w:val="center"/>
      <w:outlineLvl w:val="0"/>
    </w:pPr>
    <w:rPr>
      <w:rFonts w:ascii="游ゴシック Light" w:eastAsia="ＭＳ ゴシック" w:hAnsi="游ゴシック Light"/>
      <w:sz w:val="32"/>
      <w:szCs w:val="32"/>
    </w:rPr>
  </w:style>
  <w:style w:type="character" w:customStyle="1" w:styleId="ab">
    <w:name w:val="表題 (文字)"/>
    <w:link w:val="aa"/>
    <w:rsid w:val="00927E65"/>
    <w:rPr>
      <w:rFonts w:ascii="游ゴシック Light" w:eastAsia="ＭＳ ゴシック" w:hAnsi="游ゴシック Light" w:cs="Times New Roman"/>
      <w:kern w:val="2"/>
      <w:sz w:val="32"/>
      <w:szCs w:val="32"/>
    </w:rPr>
  </w:style>
  <w:style w:type="table" w:styleId="ac">
    <w:name w:val="Table Grid"/>
    <w:basedOn w:val="a1"/>
    <w:rsid w:val="00DF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2D45F-E06E-4D63-9B92-591158175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02</Words>
  <Characters>555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家庭環境調査表　滝沢小学校</vt:lpstr>
      <vt:lpstr>家庭環境調査表　滝沢小学校</vt:lpstr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庭環境調査表　滝沢小学校</dc:title>
  <dc:subject/>
  <dc:creator>中村</dc:creator>
  <cp:keywords/>
  <cp:lastModifiedBy>伸幸 宮</cp:lastModifiedBy>
  <cp:revision>6</cp:revision>
  <cp:lastPrinted>2024-04-04T06:34:00Z</cp:lastPrinted>
  <dcterms:created xsi:type="dcterms:W3CDTF">2024-04-03T15:45:00Z</dcterms:created>
  <dcterms:modified xsi:type="dcterms:W3CDTF">2024-04-04T06:45:00Z</dcterms:modified>
</cp:coreProperties>
</file>